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440"/>
      </w:tblGrid>
      <w:tr w:rsidR="005C2A87" w:rsidRPr="007A227C" w14:paraId="1B74268A" w14:textId="77777777" w:rsidTr="00422D58">
        <w:trPr>
          <w:trHeight w:val="1070"/>
        </w:trPr>
        <w:tc>
          <w:tcPr>
            <w:tcW w:w="4950" w:type="dxa"/>
            <w:vAlign w:val="bottom"/>
          </w:tcPr>
          <w:p w14:paraId="1B742688" w14:textId="77777777" w:rsidR="00422D58" w:rsidRPr="007A227C" w:rsidRDefault="00D8293D" w:rsidP="00422D58">
            <w:pPr>
              <w:pStyle w:val="Header"/>
              <w:spacing w:before="40" w:after="40"/>
              <w:rPr>
                <w:rFonts w:cstheme="minorHAnsi"/>
                <w:noProof/>
                <w:lang w:bidi="lo-LA"/>
              </w:rPr>
            </w:pPr>
            <w:r w:rsidRPr="007A227C">
              <w:rPr>
                <w:rFonts w:cstheme="minorHAnsi"/>
                <w:noProof/>
                <w:lang w:bidi="lo-LA"/>
              </w:rPr>
              <w:drawing>
                <wp:inline distT="0" distB="0" distL="0" distR="0" wp14:anchorId="1B742906" wp14:editId="1B742907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44376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vAlign w:val="bottom"/>
          </w:tcPr>
          <w:p w14:paraId="25D811AE" w14:textId="2D69DDC1" w:rsidR="004027DB" w:rsidRPr="007A227C" w:rsidRDefault="004027DB" w:rsidP="00F31B42">
            <w:pPr>
              <w:pStyle w:val="Heading1"/>
              <w:spacing w:line="400" w:lineRule="exact"/>
              <w:rPr>
                <w:rFonts w:ascii="Phetsarath OT" w:eastAsia="Phetsarath OT" w:hAnsi="Phetsarath OT" w:cs="Phetsarath OT"/>
                <w:noProof/>
                <w:color w:val="2F5496"/>
                <w:cs/>
                <w:lang w:bidi="lo-LA"/>
              </w:rPr>
            </w:pPr>
            <w:r w:rsidRPr="007A227C">
              <w:rPr>
                <w:rFonts w:ascii="Phetsarath OT" w:eastAsia="Phetsarath OT" w:hAnsi="Phetsarath OT" w:cs="Phetsarath OT" w:hint="cs"/>
                <w:noProof/>
                <w:color w:val="2F5496"/>
                <w:cs/>
                <w:lang w:val="lo-LA" w:bidi="lo-LA"/>
              </w:rPr>
              <w:t xml:space="preserve">ຫຼັກສູດການສຶກສາສະເພາະບຸກຄົນ </w:t>
            </w:r>
            <w:r w:rsidRPr="007A227C">
              <w:rPr>
                <w:rFonts w:ascii="Phetsarath OT" w:eastAsia="Phetsarath OT" w:hAnsi="Phetsarath OT" w:cs="Phetsarath OT"/>
                <w:noProof/>
                <w:color w:val="2F5496"/>
                <w:lang w:bidi="lo-LA"/>
              </w:rPr>
              <w:t xml:space="preserve">DESE </w:t>
            </w:r>
            <w:r w:rsidRPr="007A227C">
              <w:rPr>
                <w:rFonts w:ascii="Phetsarath OT" w:eastAsia="Phetsarath OT" w:hAnsi="Phetsarath OT" w:cs="Phetsarath OT" w:hint="cs"/>
                <w:noProof/>
                <w:color w:val="2F5496"/>
                <w:cs/>
                <w:lang w:bidi="lo-LA"/>
              </w:rPr>
              <w:t>ຂອງລັດແມຊາຈູເຊັດ</w:t>
            </w:r>
          </w:p>
          <w:p w14:paraId="5B225F6E" w14:textId="77777777" w:rsidR="00422D58" w:rsidRPr="007A227C" w:rsidRDefault="004027DB" w:rsidP="00F31B42">
            <w:pPr>
              <w:pStyle w:val="Heading1"/>
              <w:spacing w:line="400" w:lineRule="exact"/>
              <w:rPr>
                <w:rFonts w:ascii="Calibri" w:eastAsia="Calibri" w:hAnsi="Calibri" w:cs="DokChampa"/>
                <w:noProof/>
                <w:color w:val="2F5496"/>
                <w:cs/>
                <w:lang w:val="lo-LA" w:bidi="lo-LA"/>
              </w:rPr>
            </w:pPr>
            <w:r w:rsidRPr="007A227C">
              <w:rPr>
                <w:rFonts w:ascii="Calibri" w:eastAsia="Calibri" w:hAnsi="Calibri" w:cs="DokChampa" w:hint="cs"/>
                <w:noProof/>
                <w:color w:val="2F5496"/>
                <w:cs/>
                <w:lang w:val="lo-LA" w:bidi="lo-LA"/>
              </w:rPr>
              <w:t>(</w:t>
            </w:r>
            <w:r w:rsidR="00D8293D" w:rsidRPr="007A227C">
              <w:rPr>
                <w:rFonts w:ascii="Calibri" w:eastAsia="Calibri" w:hAnsi="Calibri" w:cs="Arial"/>
                <w:noProof/>
                <w:color w:val="2F5496"/>
                <w:lang w:val="lo-LA" w:bidi="lo-LA"/>
              </w:rPr>
              <w:t>Massachusetts DESE Individualized Education Program</w:t>
            </w:r>
            <w:r w:rsidRPr="007A227C">
              <w:rPr>
                <w:rFonts w:ascii="Calibri" w:eastAsia="Calibri" w:hAnsi="Calibri" w:cs="DokChampa" w:hint="cs"/>
                <w:noProof/>
                <w:color w:val="2F5496"/>
                <w:cs/>
                <w:lang w:val="lo-LA" w:bidi="lo-LA"/>
              </w:rPr>
              <w:t xml:space="preserve">, </w:t>
            </w:r>
            <w:r w:rsidR="00D8293D" w:rsidRPr="007A227C">
              <w:rPr>
                <w:rFonts w:ascii="Calibri" w:eastAsia="Calibri" w:hAnsi="Calibri" w:cs="Arial"/>
                <w:noProof/>
                <w:color w:val="2F5496"/>
                <w:lang w:val="lo-LA" w:bidi="lo-LA"/>
              </w:rPr>
              <w:t>IEP)</w:t>
            </w:r>
          </w:p>
          <w:p w14:paraId="6BE01674" w14:textId="20B1EC7C" w:rsidR="00A04E3B" w:rsidRPr="007A227C" w:rsidRDefault="007F0B0F" w:rsidP="00A04E3B">
            <w:pPr>
              <w:rPr>
                <w:b/>
                <w:bCs/>
                <w:color w:val="4472C4" w:themeColor="accent1"/>
              </w:rPr>
            </w:pPr>
            <w:bookmarkStart w:id="0" w:name="_Hlk156311027"/>
            <w:proofErr w:type="spellStart"/>
            <w:r w:rsidRPr="007A227C">
              <w:rPr>
                <w:rFonts w:ascii="Leelawadee UI" w:hAnsi="Leelawadee UI" w:cs="Leelawadee UI"/>
                <w:b/>
                <w:bCs/>
                <w:color w:val="4472C4" w:themeColor="accent1"/>
              </w:rPr>
              <w:t>ຊື່ນັກສຶກສາ</w:t>
            </w:r>
            <w:proofErr w:type="spellEnd"/>
            <w:r w:rsidR="00A04E3B" w:rsidRPr="007A227C">
              <w:rPr>
                <w:b/>
                <w:bCs/>
                <w:color w:val="4472C4" w:themeColor="accent1"/>
              </w:rPr>
              <w:t xml:space="preserve">: ___________________________________ </w:t>
            </w:r>
            <w:r w:rsidRPr="007A227C">
              <w:rPr>
                <w:b/>
                <w:bCs/>
                <w:color w:val="4472C4" w:themeColor="accent1"/>
              </w:rPr>
              <w:t xml:space="preserve">ID </w:t>
            </w:r>
            <w:proofErr w:type="spellStart"/>
            <w:r w:rsidRPr="007A227C">
              <w:rPr>
                <w:rFonts w:ascii="Leelawadee UI" w:hAnsi="Leelawadee UI" w:cs="Leelawadee UI"/>
                <w:b/>
                <w:bCs/>
                <w:color w:val="4472C4" w:themeColor="accent1"/>
              </w:rPr>
              <w:t>ຂອງນັກສຶກສາ</w:t>
            </w:r>
            <w:proofErr w:type="spellEnd"/>
            <w:r w:rsidR="00A04E3B" w:rsidRPr="007A227C">
              <w:rPr>
                <w:b/>
                <w:bCs/>
                <w:color w:val="4472C4" w:themeColor="accent1"/>
              </w:rPr>
              <w:t>: ______________________</w:t>
            </w:r>
          </w:p>
          <w:p w14:paraId="1B742689" w14:textId="1BDC6A22" w:rsidR="00C65378" w:rsidRPr="007A227C" w:rsidRDefault="00DE0EA5" w:rsidP="00A04E3B">
            <w:pPr>
              <w:rPr>
                <w:rFonts w:cs="DokChampa"/>
                <w:cs/>
                <w:lang w:val="lo-LA" w:bidi="lo-LA"/>
              </w:rPr>
            </w:pPr>
            <w:proofErr w:type="spellStart"/>
            <w:r w:rsidRPr="007A227C">
              <w:rPr>
                <w:rFonts w:ascii="Leelawadee UI" w:hAnsi="Leelawadee UI" w:cs="Leelawadee UI"/>
                <w:b/>
                <w:bCs/>
                <w:color w:val="4472C4" w:themeColor="accent1"/>
              </w:rPr>
              <w:t>ວັນທີ</w:t>
            </w:r>
            <w:proofErr w:type="spellEnd"/>
            <w:r w:rsidRPr="007A227C">
              <w:rPr>
                <w:b/>
                <w:bCs/>
                <w:color w:val="4472C4" w:themeColor="accent1"/>
              </w:rPr>
              <w:t xml:space="preserve"> IEP: </w:t>
            </w:r>
            <w:proofErr w:type="spellStart"/>
            <w:r w:rsidRPr="007A227C">
              <w:rPr>
                <w:rFonts w:ascii="Leelawadee UI" w:hAnsi="Leelawadee UI" w:cs="Leelawadee UI"/>
                <w:b/>
                <w:bCs/>
                <w:color w:val="4472C4" w:themeColor="accent1"/>
              </w:rPr>
              <w:t>ຈາກ</w:t>
            </w:r>
            <w:proofErr w:type="spellEnd"/>
            <w:r w:rsidR="00A04E3B" w:rsidRPr="007A227C">
              <w:rPr>
                <w:b/>
                <w:bCs/>
                <w:color w:val="4472C4" w:themeColor="accent1"/>
              </w:rPr>
              <w:t xml:space="preserve">_____________________________________ </w:t>
            </w:r>
            <w:proofErr w:type="spellStart"/>
            <w:r w:rsidRPr="007A227C">
              <w:rPr>
                <w:rFonts w:ascii="Leelawadee UI" w:hAnsi="Leelawadee UI" w:cs="Leelawadee UI"/>
                <w:b/>
                <w:bCs/>
                <w:color w:val="4472C4" w:themeColor="accent1"/>
              </w:rPr>
              <w:t>ຕໍ</w:t>
            </w:r>
            <w:proofErr w:type="spellEnd"/>
            <w:r w:rsidRPr="007A227C">
              <w:rPr>
                <w:rFonts w:ascii="Leelawadee UI" w:hAnsi="Leelawadee UI" w:cs="Leelawadee UI"/>
                <w:b/>
                <w:bCs/>
                <w:color w:val="4472C4" w:themeColor="accent1"/>
              </w:rPr>
              <w:t>່</w:t>
            </w:r>
            <w:r w:rsidR="00A04E3B" w:rsidRPr="007A227C">
              <w:rPr>
                <w:b/>
                <w:bCs/>
                <w:color w:val="4472C4" w:themeColor="accent1"/>
              </w:rPr>
              <w:t>___________________________</w:t>
            </w:r>
            <w:bookmarkEnd w:id="0"/>
            <w:r w:rsidR="00A04E3B" w:rsidRPr="007A227C">
              <w:rPr>
                <w:b/>
                <w:bCs/>
                <w:color w:val="4472C4" w:themeColor="accent1"/>
              </w:rPr>
              <w:t>__</w:t>
            </w:r>
          </w:p>
        </w:tc>
      </w:tr>
    </w:tbl>
    <w:p w14:paraId="1B74268B" w14:textId="77777777" w:rsidR="003F5151" w:rsidRPr="00244A6A" w:rsidRDefault="00D8293D" w:rsidP="00244A6A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7A227C">
        <w:rPr>
          <w:rFonts w:ascii="Phetsarath OT" w:eastAsia="Phetsarath OT" w:hAnsi="Phetsarath OT" w:cs="Phetsarath OT"/>
          <w:noProof/>
          <w:lang w:val="lo-LA" w:bidi="lo-LA"/>
        </w:rPr>
        <w:t>ຄວາມກັງວົນຂອງນັກຮຽນ ແລະ ພໍ່ແມ່ຜູ້ປົກຄອງ</w:t>
      </w:r>
    </w:p>
    <w:p w14:paraId="1B74268C" w14:textId="48BAD48A" w:rsidR="000D7E95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sz w:val="18"/>
          <w:szCs w:val="18"/>
          <w:lang w:bidi="lo-LA"/>
        </w:rPr>
      </w:pPr>
      <w:r w:rsidRPr="00244A6A">
        <w:rPr>
          <w:rFonts w:ascii="Phetsarath OT" w:eastAsia="Phetsarath OT" w:hAnsi="Phetsarath OT" w:cs="Phetsarath OT"/>
          <w:noProof/>
          <w:sz w:val="18"/>
          <w:szCs w:val="18"/>
          <w:lang w:val="lo-LA" w:bidi="lo-LA"/>
        </w:rPr>
        <w:t>(</w:t>
      </w:r>
      <w:r w:rsidRPr="00244A6A">
        <w:rPr>
          <w:rFonts w:ascii="Phetsarath OT" w:eastAsia="Phetsarath OT" w:hAnsi="Phetsarath OT" w:cs="Phetsarath OT"/>
          <w:noProof/>
          <w:sz w:val="18"/>
          <w:szCs w:val="18"/>
          <w:shd w:val="clear" w:color="auto" w:fill="FFFFFF"/>
          <w:lang w:val="lo-LA" w:bidi="lo-LA"/>
        </w:rPr>
        <w:t>ສໍາລັບຈຸດປະສົງໃນການຕັດສິນໃຈດ້ານການສຶກສາ, “ພໍ່ແມ່” ຈະຕ້ອງແມ່ນພໍ່, ແມ່, ຜູ້ປົກຄອງຕາມກົດໝາຍ, ບຸກຄົນທີ່ດໍາເນີນການເປັນພໍ່ແມ່ຂອງເດັກ, ພໍ່ແມ່ບຸນທໍາ ຫຼື ພໍ່ແມ່ຕົວແທນທາງການສຶກສາ</w:t>
      </w:r>
      <w:r w:rsidR="00DC015A">
        <w:rPr>
          <w:rFonts w:ascii="Phetsarath OT" w:eastAsia="Phetsarath OT" w:hAnsi="Phetsarath OT" w:cs="Phetsarath OT"/>
          <w:noProof/>
          <w:sz w:val="18"/>
          <w:szCs w:val="18"/>
          <w:shd w:val="clear" w:color="auto" w:fill="FFFFFF"/>
          <w:rtl/>
          <w:lang w:val="lo-LA" w:bidi="lo-LA"/>
        </w:rPr>
        <w:t xml:space="preserve"> </w:t>
      </w:r>
      <w:r w:rsidRPr="00244A6A">
        <w:rPr>
          <w:rFonts w:ascii="Phetsarath OT" w:eastAsia="Phetsarath OT" w:hAnsi="Phetsarath OT" w:cs="Phetsarath OT"/>
          <w:noProof/>
          <w:sz w:val="18"/>
          <w:szCs w:val="18"/>
          <w:shd w:val="clear" w:color="auto" w:fill="FFFFFF"/>
          <w:lang w:val="lo-LA" w:bidi="lo-LA"/>
        </w:rPr>
        <w:t>ທີ່ຖືກແຕ່ງຕັ້ງຕາມກົດໝາຍ</w:t>
      </w:r>
      <w:r w:rsidR="00DC015A">
        <w:rPr>
          <w:rFonts w:ascii="Phetsarath OT" w:eastAsia="Phetsarath OT" w:hAnsi="Phetsarath OT" w:cs="Phetsarath OT"/>
          <w:noProof/>
          <w:sz w:val="18"/>
          <w:szCs w:val="18"/>
          <w:shd w:val="clear" w:color="auto" w:fill="FFFFFF"/>
          <w:rtl/>
          <w:lang w:val="lo-LA" w:bidi="lo-LA"/>
        </w:rPr>
        <w:t xml:space="preserve"> </w:t>
      </w:r>
      <w:r w:rsidRPr="00244A6A">
        <w:rPr>
          <w:rFonts w:ascii="Phetsarath OT" w:eastAsia="Phetsarath OT" w:hAnsi="Phetsarath OT" w:cs="Phetsarath OT"/>
          <w:noProof/>
          <w:sz w:val="18"/>
          <w:szCs w:val="18"/>
          <w:shd w:val="clear" w:color="auto" w:fill="FFFFFF"/>
          <w:lang w:val="lo-LA" w:bidi="lo-LA"/>
        </w:rPr>
        <w:t>ລັດຖະບານກາງ)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5C2A87" w:rsidRPr="00244A6A" w14:paraId="1B74268E" w14:textId="77777777" w:rsidTr="00C95165">
        <w:tc>
          <w:tcPr>
            <w:tcW w:w="14415" w:type="dxa"/>
            <w:shd w:val="clear" w:color="auto" w:fill="auto"/>
          </w:tcPr>
          <w:p w14:paraId="1B74268D" w14:textId="08AB3A05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ທ່ານມີຄວາມກັງວົນໃດໆ ທີ່ທ່ານຕ້ອງການໃຫ້ IEP ນີ້ແກ້ໄຂ</w:t>
            </w:r>
            <w:r w:rsidR="00A434A1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>ບໍ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?</w:t>
            </w:r>
          </w:p>
        </w:tc>
      </w:tr>
      <w:tr w:rsidR="005C2A87" w:rsidRPr="00244A6A" w14:paraId="1B742690" w14:textId="77777777" w:rsidTr="003D6BF9">
        <w:trPr>
          <w:trHeight w:val="1016"/>
        </w:trPr>
        <w:tc>
          <w:tcPr>
            <w:tcW w:w="14415" w:type="dxa"/>
          </w:tcPr>
          <w:p w14:paraId="1B74268F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sz w:val="20"/>
                <w:szCs w:val="20"/>
                <w:lang w:bidi="lo-LA"/>
              </w:rPr>
            </w:pPr>
          </w:p>
        </w:tc>
      </w:tr>
    </w:tbl>
    <w:p w14:paraId="1B742691" w14:textId="77777777" w:rsidR="003F5151" w:rsidRPr="00244A6A" w:rsidRDefault="00D8293D" w:rsidP="00244A6A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>ວິໄສທັດຂອງນັກຮຽນ ແລະ ທີມງານ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756"/>
        <w:gridCol w:w="8634"/>
      </w:tblGrid>
      <w:tr w:rsidR="005C2A87" w:rsidRPr="00244A6A" w14:paraId="1B742693" w14:textId="77777777" w:rsidTr="00C95165">
        <w:tc>
          <w:tcPr>
            <w:tcW w:w="14415" w:type="dxa"/>
            <w:gridSpan w:val="2"/>
            <w:shd w:val="clear" w:color="auto" w:fill="auto"/>
          </w:tcPr>
          <w:p w14:paraId="1B742692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/>
                <w:bCs/>
                <w:i/>
                <w:iCs/>
                <w:noProof/>
                <w:lang w:val="lo-LA" w:bidi="lo-LA"/>
              </w:rPr>
              <w:t>ວິໄສທັດຂອງນັກຮຽນ (3-13 ປີ)</w:t>
            </w:r>
          </w:p>
        </w:tc>
      </w:tr>
      <w:tr w:rsidR="005C2A87" w:rsidRPr="00244A6A" w14:paraId="1B742696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B742694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ນປີນີ້, ຂ້ອຍຕ້ອງການຮຽນຮູ້:</w:t>
            </w:r>
          </w:p>
        </w:tc>
        <w:tc>
          <w:tcPr>
            <w:tcW w:w="8655" w:type="dxa"/>
            <w:shd w:val="clear" w:color="auto" w:fill="auto"/>
          </w:tcPr>
          <w:p w14:paraId="1B742695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  <w:tr w:rsidR="005C2A87" w:rsidRPr="00244A6A" w14:paraId="1B742699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B742697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ນເວລາທີ່ຂ້ອຍສໍາເລັດການສຶກສາ (ໃຫ້ໝາຍວົງມົນໃສ່ອັນໜຶ່ງ: ໂຮງຮຽນປະຖົມ ຫຼື ໂຮງຮຽນມັດທະຍົມຕົ້ນ), ຂ້ອຍຕ້ອງການໄປ:</w:t>
            </w:r>
          </w:p>
        </w:tc>
        <w:tc>
          <w:tcPr>
            <w:tcW w:w="8655" w:type="dxa"/>
            <w:shd w:val="clear" w:color="auto" w:fill="auto"/>
          </w:tcPr>
          <w:p w14:paraId="1B742698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  <w:tr w:rsidR="005C2A87" w:rsidRPr="00244A6A" w14:paraId="1B74269B" w14:textId="77777777" w:rsidTr="00C95165">
        <w:tc>
          <w:tcPr>
            <w:tcW w:w="14415" w:type="dxa"/>
            <w:gridSpan w:val="2"/>
            <w:shd w:val="clear" w:color="auto" w:fill="auto"/>
          </w:tcPr>
          <w:p w14:paraId="1B74269A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/>
                <w:bCs/>
                <w:i/>
                <w:iCs/>
                <w:noProof/>
                <w:lang w:val="lo-LA" w:bidi="lo-LA"/>
              </w:rPr>
              <w:t>ວິໄສທັດ/ເປົ້າໝາຍຫຼັງຊັ້ນມັດທະຍົມຂອງນັກຮຽນ (ຈໍາເປັນສໍາລັບອາຍຸ 14-22 ປີ, ອາດຈະຕ້ອງປະກອບໃຫ້ສໍາເລັດກ່ອນ ຖ້າເໝາະສົມ)</w:t>
            </w:r>
          </w:p>
        </w:tc>
      </w:tr>
      <w:tr w:rsidR="005C2A87" w:rsidRPr="00244A6A" w14:paraId="1B74269E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B74269C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ໃນຂະນະທີ່ຂ້ອຍຢູ່ຊັ້ນມັດທະຍົມປາຍ, ຂ້ອຍຕ້ອງການ: </w:t>
            </w:r>
          </w:p>
        </w:tc>
        <w:tc>
          <w:tcPr>
            <w:tcW w:w="8655" w:type="dxa"/>
            <w:shd w:val="clear" w:color="auto" w:fill="auto"/>
          </w:tcPr>
          <w:p w14:paraId="1B74269D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  <w:tr w:rsidR="005C2A87" w:rsidRPr="00244A6A" w14:paraId="1B7426A1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B74269F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ຫຼັງຈາກທີ່ຂ້ອຍຈົບຈາກໂຮງຮຽນມັດທະຍົມປາຍ, ແຜນການສຶກສາ ຫຼື ການຝຶກອົບຮົມຂອງຂ້ອຍແມ່ນ: </w:t>
            </w:r>
          </w:p>
        </w:tc>
        <w:tc>
          <w:tcPr>
            <w:tcW w:w="8655" w:type="dxa"/>
            <w:shd w:val="clear" w:color="auto" w:fill="auto"/>
          </w:tcPr>
          <w:p w14:paraId="1B7426A0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  <w:tr w:rsidR="005C2A87" w:rsidRPr="00244A6A" w14:paraId="1B7426A4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B7426A2" w14:textId="5D5739BE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ຫຼັງຈາກທີ່ຂ້ອຍຈົບຈາກໂຮງຮຽນມັດທະຍົມປາຍ, ແຜນເຮັດວຽກຂອງ</w:t>
            </w:r>
            <w:r w:rsidR="001A6E84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ຂ້ອຍແມ່ນ: </w:t>
            </w:r>
          </w:p>
        </w:tc>
        <w:tc>
          <w:tcPr>
            <w:tcW w:w="8655" w:type="dxa"/>
            <w:shd w:val="clear" w:color="auto" w:fill="auto"/>
          </w:tcPr>
          <w:p w14:paraId="1B7426A3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  <w:tr w:rsidR="005C2A87" w:rsidRPr="00244A6A" w14:paraId="1B7426A7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1B7426A5" w14:textId="764F0516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ຫຼັງຈາກທີ່ຂ້ອຍຈົບຈາກໂຮງຮຽນມັດທະຍົມປາຍ, ແຜນການໃຊ້ຊີວິດ</w:t>
            </w:r>
            <w:r w:rsidR="001A6E84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ແບບເອກະລາດຂອງຂ້ອຍແມ່ນ: </w:t>
            </w:r>
          </w:p>
        </w:tc>
        <w:tc>
          <w:tcPr>
            <w:tcW w:w="8655" w:type="dxa"/>
            <w:shd w:val="clear" w:color="auto" w:fill="auto"/>
          </w:tcPr>
          <w:p w14:paraId="1B7426A6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  <w:tr w:rsidR="005C2A87" w:rsidRPr="00244A6A" w14:paraId="1B7426A9" w14:textId="77777777" w:rsidTr="00C95165">
        <w:tc>
          <w:tcPr>
            <w:tcW w:w="14415" w:type="dxa"/>
            <w:gridSpan w:val="2"/>
            <w:shd w:val="clear" w:color="auto" w:fill="auto"/>
          </w:tcPr>
          <w:p w14:paraId="1B7426A8" w14:textId="77777777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/>
                <w:bCs/>
                <w:i/>
                <w:iCs/>
                <w:noProof/>
                <w:lang w:val="lo-LA" w:bidi="lo-LA"/>
              </w:rPr>
              <w:t>ແນວຄິດເພີ່ມເຕີມກ່ຽວກັບວິໄສທັດຂອງທີມງານ</w:t>
            </w:r>
          </w:p>
        </w:tc>
      </w:tr>
      <w:tr w:rsidR="005C2A87" w:rsidRPr="00244A6A" w14:paraId="1B7426AC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1B7426AA" w14:textId="578FB612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i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ເພື່ອ</w:t>
            </w:r>
            <w:r w:rsidR="00E5316C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>ເປັນການ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ຕອບສະໜອງຕໍ່ວິໄສທັດຂອງນັກຮຽນ, ປີນີ້:</w:t>
            </w:r>
          </w:p>
        </w:tc>
        <w:tc>
          <w:tcPr>
            <w:tcW w:w="8655" w:type="dxa"/>
            <w:shd w:val="clear" w:color="auto" w:fill="auto"/>
          </w:tcPr>
          <w:p w14:paraId="1B7426AB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i/>
                <w:noProof/>
                <w:lang w:bidi="lo-LA"/>
              </w:rPr>
            </w:pPr>
          </w:p>
        </w:tc>
      </w:tr>
      <w:tr w:rsidR="005C2A87" w:rsidRPr="00244A6A" w14:paraId="1B7426AF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1B7426AD" w14:textId="63E7E3F3" w:rsidR="003F5151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lastRenderedPageBreak/>
              <w:t>ເພື່ອ</w:t>
            </w:r>
            <w:r w:rsidR="00E5316C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>ເປັນການ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ຕອບສະໜອງຕໍ່ວິໄສທັດຂອງນັກຮຽນ,</w:t>
            </w:r>
            <w:r w:rsidR="00E5316C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ນ 5 ປີ:</w:t>
            </w:r>
          </w:p>
        </w:tc>
        <w:tc>
          <w:tcPr>
            <w:tcW w:w="8655" w:type="dxa"/>
            <w:shd w:val="clear" w:color="auto" w:fill="auto"/>
          </w:tcPr>
          <w:p w14:paraId="1B7426AE" w14:textId="77777777" w:rsidR="003F5151" w:rsidRPr="00244A6A" w:rsidRDefault="003F5151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i/>
                <w:noProof/>
                <w:lang w:bidi="lo-LA"/>
              </w:rPr>
            </w:pPr>
          </w:p>
        </w:tc>
      </w:tr>
    </w:tbl>
    <w:p w14:paraId="1B7426B1" w14:textId="65CC8F3D" w:rsidR="00601450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31B42">
        <w:rPr>
          <w:lang w:bidi="lo-LA"/>
        </w:rPr>
        <w:br w:type="page"/>
      </w:r>
      <w:r w:rsidRPr="00244A6A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lo-LA" w:bidi="lo-LA"/>
        </w:rPr>
        <w:lastRenderedPageBreak/>
        <w:t>ປະຫວັດນັກຮຽນ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005C2A87" w:rsidRPr="00244A6A" w14:paraId="1B7426B3" w14:textId="77777777" w:rsidTr="00C95165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426B2" w14:textId="77777777" w:rsidR="7D1862AD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color w:val="222222"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ນັກຮຽນຖືກກໍານົດວ່າ ມີຄວາມພິການຕໍ່ໄປນີ້. ໃຫ້ລວມທຸກລາຍການທີ່ກ່ຽວຂ້ອງ.</w:t>
            </w:r>
            <w:r w:rsidRPr="00244A6A">
              <w:rPr>
                <w:rFonts w:ascii="Phetsarath OT" w:eastAsia="Phetsarath OT" w:hAnsi="Phetsarath OT" w:cs="Phetsarath OT"/>
                <w:b/>
                <w:bCs/>
                <w:noProof/>
                <w:color w:val="FF0000"/>
                <w:lang w:val="lo-LA" w:bidi="lo-LA"/>
              </w:rPr>
              <w:t xml:space="preserve"> </w:t>
            </w:r>
          </w:p>
        </w:tc>
      </w:tr>
      <w:tr w:rsidR="005C2A87" w:rsidRPr="00244A6A" w14:paraId="1B7426C1" w14:textId="77777777" w:rsidTr="001A435C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6B4" w14:textId="77777777" w:rsidR="7AF8F07A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16568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0C1" w:rsidRPr="00244A6A">
                  <w:rPr>
                    <w:rFonts w:ascii="Segoe UI Symbol" w:eastAsia="Phetsarath OT" w:hAnsi="Segoe UI Symbol" w:cs="Segoe UI Symbol"/>
                    <w:noProof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ອໍຕິສຕິກ</w:t>
            </w:r>
          </w:p>
          <w:p w14:paraId="1B7426B5" w14:textId="77777777" w:rsidR="64F22138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-1160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ການສື່ສານ</w:t>
            </w:r>
          </w:p>
          <w:p w14:paraId="1B7426B6" w14:textId="77777777" w:rsidR="006124AD" w:rsidRPr="00244A6A" w:rsidRDefault="00000000" w:rsidP="00244A6A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1500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ພັດທະນາການຫຼ້າຊ້າ (ອາຍຸ 3-9 ປີ) </w:t>
            </w:r>
          </w:p>
          <w:p w14:paraId="1B7426B7" w14:textId="77777777" w:rsidR="64F22138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18652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ອາລົມ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6B8" w14:textId="77777777" w:rsidR="17507469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-6154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ສຸຂະພາບ</w:t>
            </w:r>
          </w:p>
          <w:p w14:paraId="1B7426B9" w14:textId="77777777" w:rsidR="413E1BB4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-446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ສະຕິປັນຍາ</w:t>
            </w:r>
          </w:p>
          <w:p w14:paraId="1B7426BA" w14:textId="77777777" w:rsidR="17507469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2105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ປະສາດ</w:t>
            </w:r>
          </w:p>
          <w:p w14:paraId="1B7426BB" w14:textId="77777777" w:rsidR="64F22138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1915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ຮ່າງກາ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6BC" w14:textId="77777777" w:rsidR="0BBD4BF4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i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421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ບົກຜ່ອງທາງການສໍາຜັດ</w:t>
            </w:r>
          </w:p>
          <w:p w14:paraId="1B7426BD" w14:textId="77777777" w:rsidR="0BBD4BF4" w:rsidRPr="00244A6A" w:rsidRDefault="00000000" w:rsidP="00244A6A">
            <w:pPr>
              <w:pStyle w:val="ListParagraph"/>
              <w:spacing w:line="360" w:lineRule="exact"/>
              <w:ind w:left="288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-1774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ການໄດ້ຍິນ </w:t>
            </w:r>
          </w:p>
          <w:p w14:paraId="1B7426BE" w14:textId="77777777" w:rsidR="0BBD4BF4" w:rsidRPr="00244A6A" w:rsidRDefault="00000000" w:rsidP="00244A6A">
            <w:pPr>
              <w:pStyle w:val="ListParagraph"/>
              <w:spacing w:line="360" w:lineRule="exact"/>
              <w:ind w:left="288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1952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ການແນມເຫັນ </w:t>
            </w:r>
          </w:p>
          <w:p w14:paraId="1B7426BF" w14:textId="77777777" w:rsidR="0BBD4BF4" w:rsidRPr="00244A6A" w:rsidRDefault="00000000" w:rsidP="00244A6A">
            <w:pPr>
              <w:pStyle w:val="ListParagraph"/>
              <w:spacing w:line="360" w:lineRule="exact"/>
              <w:ind w:left="288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15393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ຫູໜວກ-ຕາບອດ</w:t>
            </w:r>
          </w:p>
          <w:p w14:paraId="1B7426C0" w14:textId="77777777" w:rsidR="0BBD4BF4" w:rsidRPr="00244A6A" w:rsidRDefault="00000000" w:rsidP="00244A6A">
            <w:pPr>
              <w:spacing w:line="360" w:lineRule="exact"/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sz w:val="18"/>
                  <w:szCs w:val="18"/>
                  <w:lang w:bidi="lo-LA"/>
                </w:rPr>
                <w:id w:val="-18456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244A6A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244A6A">
              <w:rPr>
                <w:rStyle w:val="cf01"/>
                <w:rFonts w:ascii="Phetsarath OT" w:eastAsia="Phetsarath OT" w:hAnsi="Phetsarath OT" w:cs="Phetsarath OT"/>
                <w:noProof/>
                <w:sz w:val="22"/>
                <w:szCs w:val="22"/>
                <w:lang w:val="lo-LA" w:bidi="lo-LA"/>
              </w:rPr>
              <w:t xml:space="preserve"> ຄວາມພິການໃນການຮຽນຮູ້ແບບສະເພາະ</w:t>
            </w:r>
          </w:p>
        </w:tc>
      </w:tr>
    </w:tbl>
    <w:p w14:paraId="1B7426C2" w14:textId="77777777" w:rsidR="00EF2A02" w:rsidRPr="00244A6A" w:rsidRDefault="00D8293D" w:rsidP="00244A6A">
      <w:pPr>
        <w:keepNext/>
        <w:spacing w:after="0" w:line="360" w:lineRule="exact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244A6A">
        <w:rPr>
          <w:rFonts w:ascii="Phetsarath OT" w:eastAsia="Phetsarath OT" w:hAnsi="Phetsarath OT" w:cs="Phetsarath OT"/>
          <w:b/>
          <w:bCs/>
          <w:noProof/>
          <w:lang w:val="lo-LA" w:bidi="lo-LA"/>
        </w:rPr>
        <w:t>ຜູ້ຮຽນພາສາອັງກິດ</w:t>
      </w:r>
    </w:p>
    <w:p w14:paraId="1B7426C3" w14:textId="77777777" w:rsidR="009C57CB" w:rsidRPr="00244A6A" w:rsidRDefault="00D8293D" w:rsidP="00244A6A">
      <w:pPr>
        <w:keepNext/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>ນັກຮຽນຖືກລະບຸວ່າ ເປັນຜູ້ຮຽນພາສາອັງກິດບໍ?</w:t>
      </w:r>
      <w:r w:rsidRPr="00244A6A">
        <w:rPr>
          <w:rFonts w:ascii="Phetsarath OT" w:eastAsia="Phetsarath OT" w:hAnsi="Phetsarath OT" w:cs="Phetsarath OT"/>
          <w:noProof/>
          <w:color w:val="FF0000"/>
          <w:lang w:val="lo-LA" w:bidi="lo-LA"/>
        </w:rPr>
        <w:t xml:space="preserve"> </w:t>
      </w:r>
    </w:p>
    <w:p w14:paraId="1B7426C4" w14:textId="77777777" w:rsidR="0099465E" w:rsidRPr="00244A6A" w:rsidRDefault="00000000" w:rsidP="00244A6A">
      <w:pPr>
        <w:tabs>
          <w:tab w:val="left" w:pos="1440"/>
        </w:tabs>
        <w:spacing w:after="0" w:line="360" w:lineRule="exact"/>
        <w:ind w:left="720" w:hanging="180"/>
        <w:rPr>
          <w:rFonts w:ascii="Phetsarath OT" w:eastAsia="Phetsarath OT" w:hAnsi="Phetsarath OT" w:cs="Phetsarath OT"/>
          <w:b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78040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538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209782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6C5" w14:textId="3F297544" w:rsidR="0014661C" w:rsidRPr="00244A6A" w:rsidRDefault="00D8293D" w:rsidP="00244A6A">
      <w:pPr>
        <w:spacing w:after="0" w:line="360" w:lineRule="exact"/>
        <w:ind w:left="-24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bCs/>
          <w:noProof/>
          <w:lang w:val="lo-LA" w:bidi="lo-LA"/>
        </w:rPr>
        <w:t>ຖ້າແມ່ນ, ໃຫ້ອະທິບາຍກ່ຽວກັບຫຼັກສູດການສຶກສາສໍາລັບຜູ້ຮຽນພາສາອັງກິດ, ການບໍລິການສອນພາສາອັງກິດເປັນພາສາທີສອງ ແລະ ຄວາມ</w:t>
      </w:r>
      <w:r w:rsidR="00A42321" w:rsidRPr="00A42321">
        <w:rPr>
          <w:rFonts w:ascii="Phetsarath OT" w:eastAsia="Phetsarath OT" w:hAnsi="Phetsarath OT" w:cs="Phetsarath OT" w:hint="cs"/>
          <w:b/>
          <w:noProof/>
          <w:cs/>
          <w:lang w:val="lo-LA" w:bidi="lo-LA"/>
        </w:rPr>
        <w:t>ຄຶບ</w:t>
      </w:r>
      <w:r w:rsidRPr="00244A6A">
        <w:rPr>
          <w:rFonts w:ascii="Phetsarath OT" w:eastAsia="Phetsarath OT" w:hAnsi="Phetsarath OT" w:cs="Phetsarath OT"/>
          <w:bCs/>
          <w:noProof/>
          <w:lang w:val="lo-LA" w:bidi="lo-LA"/>
        </w:rPr>
        <w:t>ໜ້າຕໍ່ເກນການຊ່ຽວຊານພາສາອັງກິດ: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5C2A87" w:rsidRPr="00244A6A" w14:paraId="1B7426C7" w14:textId="77777777" w:rsidTr="00EF2A02">
        <w:trPr>
          <w:trHeight w:val="1212"/>
        </w:trPr>
        <w:tc>
          <w:tcPr>
            <w:tcW w:w="14407" w:type="dxa"/>
          </w:tcPr>
          <w:p w14:paraId="1B7426C6" w14:textId="77777777" w:rsidR="009C57CB" w:rsidRPr="00244A6A" w:rsidRDefault="009C57CB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6C8" w14:textId="77777777" w:rsidR="009C57CB" w:rsidRPr="00244A6A" w:rsidRDefault="00D8293D" w:rsidP="00244A6A">
      <w:pPr>
        <w:spacing w:after="0" w:line="360" w:lineRule="exact"/>
        <w:ind w:left="-24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 xml:space="preserve">ລະບຸຄວາມຕ້ອງການທາງພາສາ ແລະ ໃຫ້ພິຈາລະນາວິທີທີ່ພວກມັນກ່ຽວຂ້ອງກັບ IEP ຂອງນັກຮຽນ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C2A87" w:rsidRPr="00244A6A" w14:paraId="1B7426CA" w14:textId="77777777" w:rsidTr="00EF2A02">
        <w:trPr>
          <w:trHeight w:val="1232"/>
        </w:trPr>
        <w:tc>
          <w:tcPr>
            <w:tcW w:w="14390" w:type="dxa"/>
          </w:tcPr>
          <w:p w14:paraId="1B7426C9" w14:textId="77777777" w:rsidR="00C9533A" w:rsidRPr="00244A6A" w:rsidRDefault="00C9533A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6CB" w14:textId="77777777" w:rsidR="00EF2A02" w:rsidRPr="00244A6A" w:rsidRDefault="00D8293D" w:rsidP="00244A6A">
      <w:pPr>
        <w:shd w:val="clear" w:color="auto" w:fill="FFFFFF" w:themeFill="background1"/>
        <w:spacing w:after="0" w:line="360" w:lineRule="exact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244A6A">
        <w:rPr>
          <w:rFonts w:ascii="Phetsarath OT" w:eastAsia="Phetsarath OT" w:hAnsi="Phetsarath OT" w:cs="Phetsarath OT"/>
          <w:b/>
          <w:bCs/>
          <w:noProof/>
          <w:lang w:val="lo-LA" w:bidi="lo-LA"/>
        </w:rPr>
        <w:t>ເຕັກໂນໂລຊີຊ່ວຍເຫຼືອ</w:t>
      </w:r>
    </w:p>
    <w:p w14:paraId="1B7426CC" w14:textId="19B0BD26" w:rsidR="00C84343" w:rsidRPr="00244A6A" w:rsidRDefault="00D8293D" w:rsidP="00244A6A">
      <w:pPr>
        <w:shd w:val="clear" w:color="auto" w:fill="FFFFFF" w:themeFill="background1"/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r w:rsidRPr="00244A6A">
        <w:rPr>
          <w:rFonts w:ascii="Phetsarath OT" w:eastAsia="Phetsarath OT" w:hAnsi="Phetsarath OT" w:cs="Phetsarath OT"/>
          <w:bCs/>
          <w:noProof/>
          <w:lang w:val="lo-LA" w:bidi="lo-LA"/>
        </w:rPr>
        <w:t xml:space="preserve">ນັກຮຽນຕ້ອງການອຸປະກອນ ຫຼື ການບໍລິການເຕັກໂນໂລຊີຊ່ວຍເຫຼືອບໍ? </w:t>
      </w:r>
    </w:p>
    <w:p w14:paraId="1B7426CD" w14:textId="5527A87B" w:rsidR="001A5FBB" w:rsidRPr="00244A6A" w:rsidRDefault="00000000" w:rsidP="00244A6A">
      <w:pPr>
        <w:tabs>
          <w:tab w:val="left" w:pos="1440"/>
        </w:tabs>
        <w:spacing w:after="0" w:line="360" w:lineRule="exact"/>
        <w:ind w:left="54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7039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B4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</w:t>
      </w:r>
      <w:r w:rsidR="00CB450C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 xml:space="preserve">ຕ້ອງການ </w:t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7760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01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</w:t>
      </w:r>
      <w:r w:rsidR="00CB450C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>ຕ້ອງການ</w:t>
      </w:r>
    </w:p>
    <w:p w14:paraId="1B7426CE" w14:textId="77777777" w:rsidR="001A5FBB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>ຖ້າຕ້ອງການ,​ ຕ້ອງໄດ້ມີການເບິ່ງຄວາມຕ້ອງການນີ້ໃນພາກສ່ວນ IEP ຕໍ່ໄປ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7"/>
        <w:gridCol w:w="7193"/>
      </w:tblGrid>
      <w:tr w:rsidR="005C2A87" w:rsidRPr="00244A6A" w14:paraId="1B7426D3" w14:textId="77777777" w:rsidTr="00422D58">
        <w:trPr>
          <w:trHeight w:val="386"/>
        </w:trPr>
        <w:tc>
          <w:tcPr>
            <w:tcW w:w="7254" w:type="dxa"/>
          </w:tcPr>
          <w:p w14:paraId="1B7426CF" w14:textId="77777777" w:rsidR="00282933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ຮອງຮັບ/ການແກ້ໄຂ</w:t>
            </w:r>
          </w:p>
          <w:p w14:paraId="1B7426D0" w14:textId="77777777" w:rsidR="00282933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bookmarkEnd w:id="1"/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ເປົ້າໝາຍ/ຈຸດປະສົງ</w:t>
            </w:r>
          </w:p>
        </w:tc>
        <w:tc>
          <w:tcPr>
            <w:tcW w:w="7255" w:type="dxa"/>
          </w:tcPr>
          <w:p w14:paraId="1B7426D1" w14:textId="77777777" w:rsidR="00282933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bookmarkEnd w:id="2"/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ໃຫ້ການບໍລິການ</w:t>
            </w:r>
          </w:p>
          <w:p w14:paraId="1B7426D2" w14:textId="77777777" w:rsidR="00282933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bookmarkEnd w:id="3"/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ຂໍ້ມູນເພີ່ມເຕີມ</w:t>
            </w:r>
          </w:p>
        </w:tc>
      </w:tr>
    </w:tbl>
    <w:p w14:paraId="1B7426D4" w14:textId="77777777" w:rsidR="0099465E" w:rsidRDefault="00D8293D" w:rsidP="00F17180">
      <w:pPr>
        <w:pStyle w:val="Heading2"/>
        <w:rPr>
          <w:noProof/>
          <w:lang w:bidi="lo-LA"/>
        </w:rPr>
      </w:pPr>
      <w:r>
        <w:rPr>
          <w:noProof/>
          <w:lang w:bidi="lo-LA"/>
        </w:rPr>
        <w:br w:type="page"/>
      </w:r>
    </w:p>
    <w:p w14:paraId="1B7426D5" w14:textId="77777777" w:rsidR="004E5038" w:rsidRPr="00244A6A" w:rsidRDefault="00D8293D" w:rsidP="00244A6A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lastRenderedPageBreak/>
        <w:t>ລະດັບຄວາມສໍາເລັດທາງການສຶກສາ ແລະ ຜົນງານທາງການໃຊ້ງານໃນປະຈຸບັນ: ການສຶກສາ</w:t>
      </w:r>
    </w:p>
    <w:p w14:paraId="1B7426D6" w14:textId="77777777" w:rsidR="00E11D7C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b/>
          <w:bCs/>
          <w:noProof/>
          <w:lang w:val="lo-LA" w:bidi="lo-LA"/>
        </w:rPr>
        <w:t>ໃຫ້ອະທິບາຍເຖິງລະດັບຄວາມສໍາເລັດທາງການສຶກສາ ແລະ ຜົນງານໃນການໃຊ້ງານໃນປະຈຸບັນ ໃນຂົງເຂດທີ່ກ່ຽວຂ້ອງທີ່ລະບຸຢູ່ລຸ່ມນີ້.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 xml:space="preserve"> </w:t>
      </w:r>
    </w:p>
    <w:p w14:paraId="1B7426D7" w14:textId="28D8D1A3" w:rsidR="00AB13D7" w:rsidRPr="00244A6A" w:rsidRDefault="00D8293D" w:rsidP="00CA2855">
      <w:pPr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 xml:space="preserve">ໃຫ້ພິຈາລະນາຂົງເຂດໃນການຮຽນ ທີ່ລະບຸຢູ່ລຸ່ມນີ້ ແລະ </w:t>
      </w:r>
      <w:r w:rsidRPr="00244A6A">
        <w:rPr>
          <w:rFonts w:ascii="Phetsarath OT" w:eastAsia="Phetsarath OT" w:hAnsi="Phetsarath OT" w:cs="Phetsarath OT"/>
          <w:noProof/>
          <w:u w:val="single"/>
          <w:lang w:val="lo-LA" w:bidi="lo-LA"/>
        </w:rPr>
        <w:t>ໃຫ້ເຮັດພາກສ່ວນທີ່ກ່ຽວຂ້ອງກັບນັກຮຽນເທົ່ານັ້ນ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>. ໃຫ້ໃສ່ຂໍ້ມູນທີ່ກ່ຽວຂ້ອງຈາກແຫຼ່ງທີ່ມາຕ່າງໆເຊັ່ນ: ການປະເມີນຜົນໃນເບື້ອງຕົ້ນ ຫຼື ຫຼ້າສຸດ; ເອກະສານຈາກຜົນງານໃນຫ້ອງຮຽນ; ການສັງເກດການຂອງພໍ່ແມ່, ນັກຮຽນ ແລະ ຄູ; ແລະ ການປະເມີນຜົນໂດຍອີງຕາມຫຼັກສູດຮຽນ ແລະ ທີ່ເປັນມາດຕະຖານ ລວມທັງ MC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5C2A87" w:rsidRPr="00244A6A" w14:paraId="1B7426DF" w14:textId="77777777" w:rsidTr="00C9516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6D8" w14:textId="3743134F" w:rsidR="006329E0" w:rsidRPr="00244A6A" w:rsidRDefault="00D8293D" w:rsidP="00244A6A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 xml:space="preserve">ອະທິບາຍໂດຍຫຍໍ້ກ່ຽວກັບຜົນງານການສຶກສາໃນປະຈຸບັນ. </w:t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br/>
              <w:t>ໃຫ້ໝາຍໃສ່ທຸກຂໍ້ທີ່ຖືກຕ້ອງ:</w:t>
            </w:r>
          </w:p>
          <w:p w14:paraId="1B7426D9" w14:textId="77777777" w:rsidR="00646A71" w:rsidRPr="00244A6A" w:rsidRDefault="00D8293D" w:rsidP="00244A6A">
            <w:pPr>
              <w:tabs>
                <w:tab w:val="left" w:pos="11760"/>
              </w:tabs>
              <w:spacing w:after="0" w:line="360" w:lineRule="exact"/>
              <w:ind w:left="360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 xml:space="preserve"> ພາສາອັງກິດ</w:t>
            </w:r>
          </w:p>
          <w:p w14:paraId="1B7426DA" w14:textId="77777777" w:rsidR="00646A71" w:rsidRPr="00244A6A" w:rsidRDefault="00D8293D" w:rsidP="00244A6A">
            <w:pPr>
              <w:tabs>
                <w:tab w:val="left" w:pos="11760"/>
              </w:tabs>
              <w:spacing w:after="0" w:line="360" w:lineRule="exact"/>
              <w:ind w:left="360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 xml:space="preserve"> ປະຫວັດສາດ ແລະ ວິທະຍາສາດສັງຄົມ</w:t>
            </w:r>
          </w:p>
          <w:p w14:paraId="1B7426DB" w14:textId="77777777" w:rsidR="00A27B5D" w:rsidRPr="00244A6A" w:rsidRDefault="00D8293D" w:rsidP="00244A6A">
            <w:pPr>
              <w:tabs>
                <w:tab w:val="left" w:pos="11760"/>
              </w:tabs>
              <w:spacing w:after="0" w:line="360" w:lineRule="exact"/>
              <w:ind w:left="360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 xml:space="preserve"> ຄະນິດສາດ</w:t>
            </w:r>
          </w:p>
          <w:p w14:paraId="1B7426DC" w14:textId="77777777" w:rsidR="00A27B5D" w:rsidRPr="00244A6A" w:rsidRDefault="00D8293D" w:rsidP="00244A6A">
            <w:pPr>
              <w:tabs>
                <w:tab w:val="left" w:pos="11760"/>
              </w:tabs>
              <w:spacing w:after="0" w:line="360" w:lineRule="exact"/>
              <w:ind w:left="360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 xml:space="preserve"> ວິທະຍາສາດ,​ ເຕັກໂນໂລຊີ ແລະ ວິສາວະກໍ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6DD" w14:textId="77777777" w:rsidR="006329E0" w:rsidRPr="00244A6A" w:rsidRDefault="00D8293D" w:rsidP="00244A6A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ຈຸດແຂງ,​ ຂົງເຂດທີ່ສົນໃຈ ແລະ ຄວາມມັກ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6DE" w14:textId="24B110BE" w:rsidR="006329E0" w:rsidRPr="00244A6A" w:rsidRDefault="00D8293D" w:rsidP="00244A6A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ຜົນກະທົບຈາກຄວາມພິການຂອງນັກຮຽນ ໃນການມີສ່ວນຮ່ວມ ແລະ ຄວາມຄືບໜ້າ</w:t>
            </w:r>
            <w:r w:rsidR="001E5EE1">
              <w:rPr>
                <w:rFonts w:ascii="Phetsarath OT" w:eastAsia="Phetsarath OT" w:hAnsi="Phetsarath OT" w:cs="Phetsarath OT" w:hint="cs"/>
                <w:bCs/>
                <w:noProof/>
                <w:cs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ໃນຫຼັກສູດການສຶກສາທົ່ວໄປ ຫຼື ກິດຈະກໍາກ່ອນໄວຮຽນທີ່ເໝາະສົມ</w:t>
            </w:r>
          </w:p>
        </w:tc>
      </w:tr>
      <w:tr w:rsidR="005C2A87" w:rsidRPr="00244A6A" w14:paraId="1B7426E3" w14:textId="77777777" w:rsidTr="001A435C">
        <w:trPr>
          <w:trHeight w:val="385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6E0" w14:textId="77777777" w:rsidR="00C30504" w:rsidRPr="00244A6A" w:rsidRDefault="00C30504" w:rsidP="00244A6A">
            <w:pPr>
              <w:spacing w:after="0" w:line="360" w:lineRule="exact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6E1" w14:textId="77777777" w:rsidR="00C30504" w:rsidRPr="00244A6A" w:rsidRDefault="00C30504" w:rsidP="00244A6A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6E2" w14:textId="77777777" w:rsidR="00225449" w:rsidRPr="00244A6A" w:rsidRDefault="00225449" w:rsidP="00244A6A">
            <w:pPr>
              <w:tabs>
                <w:tab w:val="left" w:pos="11760"/>
              </w:tabs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color w:val="FF0000"/>
                <w:lang w:bidi="lo-LA"/>
              </w:rPr>
            </w:pPr>
          </w:p>
        </w:tc>
      </w:tr>
    </w:tbl>
    <w:p w14:paraId="1B7426E4" w14:textId="77777777" w:rsidR="00E01145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bCs/>
          <w:noProof/>
          <w:lang w:bidi="lo-LA"/>
        </w:rPr>
      </w:pPr>
      <w:r w:rsidRPr="00244A6A">
        <w:rPr>
          <w:rFonts w:ascii="Phetsarath OT" w:eastAsia="Phetsarath OT" w:hAnsi="Phetsarath OT" w:cs="Phetsarath OT"/>
          <w:i/>
          <w:iCs/>
          <w:noProof/>
          <w:lang w:val="lo-LA" w:bidi="lo-LA"/>
        </w:rPr>
        <w:t>ຄໍາຖາມທີ່ເຈາະຈົງສະເພາະອໍຕິສຕິກ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>ນັກຮຽນມີຄວາມຕ້ອງການບໍ ເຊິ່ງເປັນຜົນມາຈາກຄວາມພິການ ທີ່ມີຜົນກະທົບຕໍ່ຄວາມຄືບໜ້າໃນຫຼັກສູດຮຽນທົ່ວໄປ ລວມທັງພັດທະນາການທາງສັງຄົມ ແລະ ທາງອາລົມ (ເຊັ່ນ: ການສະໜັບສະໜູນຈາກອົງກອນ, ທັກສະທົ່ວໄປ, ທັກສະດ້ານການປະຕິບັດໃນຫຼາກຫຼາຍສະພາບແວດລ້ອມ)?</w:t>
      </w:r>
    </w:p>
    <w:p w14:paraId="1B7426E5" w14:textId="77777777" w:rsidR="00E01145" w:rsidRPr="00244A6A" w:rsidRDefault="00000000" w:rsidP="00244A6A">
      <w:pPr>
        <w:pStyle w:val="ListParagraph"/>
        <w:tabs>
          <w:tab w:val="left" w:pos="1440"/>
        </w:tabs>
        <w:spacing w:after="0" w:line="360" w:lineRule="exact"/>
        <w:ind w:left="54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70151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10886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6E6" w14:textId="77777777" w:rsidR="00E01145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>ຖ້າຕ້ອງການ,​ ຕ້ອງໄດ້ມີການກ່າວເຖິງຄວາມຕ້ອງການນີ້ໃນພາກສ່ວນ IEP ຕໍ່ໄປ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7"/>
        <w:gridCol w:w="7193"/>
      </w:tblGrid>
      <w:tr w:rsidR="005C2A87" w:rsidRPr="00244A6A" w14:paraId="1B7426EB" w14:textId="77777777" w:rsidTr="00422D58">
        <w:trPr>
          <w:trHeight w:val="386"/>
        </w:trPr>
        <w:tc>
          <w:tcPr>
            <w:tcW w:w="7254" w:type="dxa"/>
          </w:tcPr>
          <w:p w14:paraId="1B7426E7" w14:textId="77777777" w:rsidR="006F03D7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ຮອງຮັບ/ການແກ້ໄຂ</w:t>
            </w:r>
          </w:p>
          <w:p w14:paraId="1B7426E8" w14:textId="77777777" w:rsidR="006F03D7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ເປົ້າໝາຍ/ຈຸດປະສົງ</w:t>
            </w:r>
          </w:p>
        </w:tc>
        <w:tc>
          <w:tcPr>
            <w:tcW w:w="7255" w:type="dxa"/>
          </w:tcPr>
          <w:p w14:paraId="1B7426E9" w14:textId="77777777" w:rsidR="006F03D7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ໃຫ້ການບໍລິການ</w:t>
            </w:r>
          </w:p>
          <w:p w14:paraId="1B7426EA" w14:textId="77777777" w:rsidR="006F03D7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ຂໍ້ມູນເພີ່ມເຕີມ</w:t>
            </w:r>
          </w:p>
        </w:tc>
      </w:tr>
    </w:tbl>
    <w:p w14:paraId="1B7426EC" w14:textId="77777777" w:rsidR="0099465E" w:rsidRDefault="00D8293D" w:rsidP="00F17180">
      <w:pPr>
        <w:pStyle w:val="Heading2"/>
        <w:rPr>
          <w:noProof/>
          <w:lang w:bidi="lo-LA"/>
        </w:rPr>
      </w:pPr>
      <w:r>
        <w:rPr>
          <w:noProof/>
          <w:lang w:bidi="lo-LA"/>
        </w:rPr>
        <w:br w:type="page"/>
      </w:r>
    </w:p>
    <w:p w14:paraId="1B7426ED" w14:textId="77777777" w:rsidR="00997040" w:rsidRPr="00244A6A" w:rsidRDefault="00D8293D" w:rsidP="00244A6A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lastRenderedPageBreak/>
        <w:t>ລະດັບຄວາມສໍາເລັດທາງການສຶກສາ ແລະ ຜົນງານທາງການໃຊ້ງານໃນປະຈຸບັນ: ພຶດຕິກໍາ/ສັງຄົມ/ອາລົ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5C2A87" w:rsidRPr="00244A6A" w14:paraId="1B7426F1" w14:textId="77777777" w:rsidTr="002B2D8E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6EE" w14:textId="77777777" w:rsidR="003B2EEC" w:rsidRPr="00244A6A" w:rsidRDefault="00D8293D" w:rsidP="00244A6A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 xml:space="preserve"> ໃຫ້ອະທິບາຍໂດຍຫຍໍ້ເຖິງຜົນງານທາງພຶດຕິກໍາ/ສັງຄົມ/ອາລົມ. ໃຫ້ພິຈາລະນານໍາໃຊ້ການແຊກແຊງ ແລະ ການຊ່ວຍເຫຼືອທາງພຶດຕິກໍາ ແລະ ຍຸດທະສາດອື່ນໆໃນທາງບວກ ເພື່ອແກ້ໄຂພຶດຕິກໍາທີ່ຂັດຂວາງການຮຽນຮູ້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6EF" w14:textId="77777777" w:rsidR="00972242" w:rsidRPr="00244A6A" w:rsidRDefault="00D8293D" w:rsidP="00244A6A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ຈຸດແຂງ,​ ຂົງເຂດທີ່ສົນໃຈ ແລະ ຄວາມມັກ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6F0" w14:textId="7DEA8052" w:rsidR="00972242" w:rsidRPr="00244A6A" w:rsidRDefault="00D8293D" w:rsidP="00244A6A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ຜົນກະທົບຈາກຄວາມພິການຂອງນັກຮຽນ ໃນການ</w:t>
            </w:r>
            <w:r w:rsidR="00244A6A">
              <w:rPr>
                <w:rFonts w:ascii="Phetsarath OT" w:eastAsia="Phetsarath OT" w:hAnsi="Phetsarath OT" w:cs="Phetsarath OT"/>
                <w:bCs/>
                <w:noProof/>
                <w:rtl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ມີສ່ວນຮ່ວມ ແລະ ຄວາມຄືບໜ້າ</w:t>
            </w:r>
            <w:r w:rsidR="00244A6A">
              <w:rPr>
                <w:rFonts w:ascii="Phetsarath OT" w:eastAsia="Phetsarath OT" w:hAnsi="Phetsarath OT" w:cs="Phetsarath OT"/>
                <w:bCs/>
                <w:noProof/>
                <w:rtl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ໃນຫຼັກສູດການສຶກສາ</w:t>
            </w:r>
            <w:r w:rsidR="00244A6A">
              <w:rPr>
                <w:rFonts w:ascii="Phetsarath OT" w:eastAsia="Phetsarath OT" w:hAnsi="Phetsarath OT" w:cs="Phetsarath OT"/>
                <w:bCs/>
                <w:noProof/>
                <w:rtl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ທົ່ວໄປ ຫຼື ກິດຈະກໍາກ່ອນໄວຮຽນທີ່ເໝາະສົມ</w:t>
            </w:r>
          </w:p>
        </w:tc>
      </w:tr>
      <w:tr w:rsidR="005C2A87" w:rsidRPr="00244A6A" w14:paraId="1B7426F5" w14:textId="77777777" w:rsidTr="00F47A2D">
        <w:trPr>
          <w:trHeight w:val="872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6F2" w14:textId="77777777" w:rsidR="0032644F" w:rsidRPr="00244A6A" w:rsidRDefault="0032644F" w:rsidP="00244A6A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6F3" w14:textId="77777777" w:rsidR="0032644F" w:rsidRPr="00244A6A" w:rsidRDefault="0032644F" w:rsidP="00244A6A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6F4" w14:textId="77777777" w:rsidR="0032644F" w:rsidRPr="00244A6A" w:rsidRDefault="0032644F" w:rsidP="00244A6A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color w:val="FF0000"/>
                <w:lang w:bidi="lo-LA"/>
              </w:rPr>
            </w:pPr>
          </w:p>
        </w:tc>
      </w:tr>
    </w:tbl>
    <w:p w14:paraId="1B7426F6" w14:textId="77777777" w:rsidR="00A857DD" w:rsidRPr="00244A6A" w:rsidRDefault="00A857DD" w:rsidP="00244A6A">
      <w:pPr>
        <w:tabs>
          <w:tab w:val="left" w:pos="6678"/>
          <w:tab w:val="left" w:pos="10008"/>
        </w:tabs>
        <w:spacing w:after="0" w:line="360" w:lineRule="exact"/>
        <w:ind w:left="113"/>
        <w:rPr>
          <w:rFonts w:ascii="Phetsarath OT" w:eastAsia="Phetsarath OT" w:hAnsi="Phetsarath OT" w:cs="Phetsarath OT"/>
          <w:noProof/>
          <w:lang w:bidi="lo-L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5"/>
        <w:gridCol w:w="4495"/>
      </w:tblGrid>
      <w:tr w:rsidR="005C2A87" w:rsidRPr="00244A6A" w14:paraId="1B7426FA" w14:textId="77777777" w:rsidTr="00C95165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1B7426F7" w14:textId="77777777" w:rsidR="00B80497" w:rsidRPr="00244A6A" w:rsidRDefault="00D8293D" w:rsidP="00244A6A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ການຂົ່ມເຫັງ</w:t>
            </w:r>
          </w:p>
          <w:p w14:paraId="1B7426F8" w14:textId="6B1D9667" w:rsidR="002A320A" w:rsidRPr="00244A6A" w:rsidRDefault="00D8293D" w:rsidP="00244A6A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ຫ້ອະທິບາຍເຖິງທັກສະ ແລະ ຄວາມຊ່ຽວຊານ ທີ່ກ່ຽວຂ້ອງກັບຄວາມພິການ ທີ່ນັກຮຽນຕ້ອງການ ເພື່ອຫຼີກລ່ຽງ ແລະ ຕອບໂຕ້ການ</w:t>
            </w:r>
            <w:r w:rsidR="00A711F5">
              <w:rPr>
                <w:rFonts w:ascii="Phetsarath OT" w:eastAsia="Phetsarath OT" w:hAnsi="Phetsarath OT" w:cs="Phetsarath OT"/>
                <w:noProof/>
                <w:rtl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ຂົ່ມເຫັງ, ການຄຸກຄາມ ຫຼື ການກວນ. ພາກສ່ວນນີ້ຕ້ອງເຮັດໃຫ້ສໍາເລັດ ສໍາລັບນັກຮຽນທີ່ມີຄວາມພິການ ທີ່ມີຜົນກະທົບຕໍ່ພັດທະນາ</w:t>
            </w:r>
            <w:r w:rsidR="00A711F5">
              <w:rPr>
                <w:rFonts w:ascii="Phetsarath OT" w:eastAsia="Phetsarath OT" w:hAnsi="Phetsarath OT" w:cs="Phetsarath OT"/>
                <w:noProof/>
                <w:rtl/>
                <w:lang w:val="lo-LA" w:bidi="lo-LA"/>
              </w:rPr>
              <w:t xml:space="preserve"> </w:t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ດ້ານທັກສະທາງສັງຄົມ; ນັກຮຽນທີ່ມີຄວາມບອບບາງຕໍ່ການຂົ່ມເຫັງ, ການຄຸກຄາມ ຫຼື ການກວນ; ແລະ ນັກຮຽນອໍຕິສຕິກ.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B7426F9" w14:textId="77777777" w:rsidR="002A320A" w:rsidRPr="00244A6A" w:rsidRDefault="00D8293D" w:rsidP="00244A6A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ຫ້ລະບຸວ່າຄວາມຕ້ອງການເຫຼົ່ານີ້ ຖ້າຫາກວ່າມີ ແມ່ນຈະຕ້ອງໄດ້ກ່າວເຖິງໃນ IEP ແນວໃດ.</w:t>
            </w:r>
          </w:p>
        </w:tc>
      </w:tr>
      <w:tr w:rsidR="005C2A87" w:rsidRPr="00244A6A" w14:paraId="1B7426FD" w14:textId="77777777" w:rsidTr="00B943EE">
        <w:trPr>
          <w:trHeight w:val="773"/>
        </w:trPr>
        <w:tc>
          <w:tcPr>
            <w:tcW w:w="9895" w:type="dxa"/>
          </w:tcPr>
          <w:p w14:paraId="1B7426FB" w14:textId="77777777" w:rsidR="002A320A" w:rsidRPr="00244A6A" w:rsidRDefault="002A320A" w:rsidP="00244A6A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495" w:type="dxa"/>
          </w:tcPr>
          <w:p w14:paraId="1B7426FC" w14:textId="77777777" w:rsidR="002A320A" w:rsidRPr="00244A6A" w:rsidRDefault="002A320A" w:rsidP="00244A6A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6FE" w14:textId="77777777" w:rsidR="005F23C9" w:rsidRPr="00244A6A" w:rsidRDefault="005F23C9" w:rsidP="00244A6A">
      <w:pPr>
        <w:spacing w:after="0" w:line="360" w:lineRule="exact"/>
        <w:rPr>
          <w:rFonts w:ascii="Phetsarath OT" w:eastAsia="Phetsarath OT" w:hAnsi="Phetsarath OT" w:cs="Phetsarath OT"/>
          <w:i/>
          <w:iCs/>
          <w:noProof/>
          <w:lang w:bidi="lo-LA"/>
        </w:rPr>
      </w:pPr>
    </w:p>
    <w:p w14:paraId="1B7426FF" w14:textId="1245C042" w:rsidR="00F54ABB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i/>
          <w:iCs/>
          <w:noProof/>
          <w:lang w:val="lo-LA" w:bidi="lo-LA"/>
        </w:rPr>
        <w:t>ຄໍາຖາມທີ່ເຈາະຈົງສະເພາະອໍຕິສຕິກ</w:t>
      </w:r>
      <w:r w:rsidR="00836B8C">
        <w:rPr>
          <w:rFonts w:ascii="Phetsarath OT" w:eastAsia="Phetsarath OT" w:hAnsi="Phetsarath OT" w:cs="Phetsarath OT" w:hint="cs"/>
          <w:i/>
          <w:iCs/>
          <w:noProof/>
          <w:cs/>
          <w:lang w:val="lo-LA" w:bidi="lo-LA"/>
        </w:rPr>
        <w:t xml:space="preserve">: 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>ນັກຮຽນຕ້ອງໄດ້ຮັບການແຊກແຊງ, ຍຸດທະສາດ ແລະ ການຊ່ວຍເຫຼືອທາງພຶດຕິກໍາໃນທາງບວກບໍ ເພື່ອແກ້ໄຂຄວາມຫຍຸ້ງຍາກທາງດ້ານພຶດຕິກໍາຂອງເຂົາເຈົ້າ ເຊິ່ງເປັນຜົນມາຈາກອາການອໍຕິສຕິກ?</w:t>
      </w:r>
    </w:p>
    <w:p w14:paraId="1B742700" w14:textId="77777777" w:rsidR="00090E67" w:rsidRPr="00244A6A" w:rsidRDefault="00000000" w:rsidP="00244A6A">
      <w:pPr>
        <w:tabs>
          <w:tab w:val="left" w:pos="1440"/>
        </w:tabs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36042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20761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01" w14:textId="2F5823A0" w:rsidR="00EE7B72" w:rsidRPr="00244A6A" w:rsidRDefault="00D8293D" w:rsidP="00244A6A">
      <w:pPr>
        <w:spacing w:after="0" w:line="360" w:lineRule="exact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bCs/>
          <w:i/>
          <w:iCs/>
          <w:noProof/>
          <w:lang w:val="lo-LA" w:bidi="lo-LA"/>
        </w:rPr>
        <w:t>ຄໍາຖາມທີ່ເຈາະຈົງສະເພາະອໍຕິສຕິກ</w:t>
      </w:r>
      <w:r w:rsidR="008B5DDC">
        <w:rPr>
          <w:rFonts w:ascii="Phetsarath OT" w:eastAsia="Phetsarath OT" w:hAnsi="Phetsarath OT" w:cs="Phetsarath OT" w:hint="cs"/>
          <w:bCs/>
          <w:i/>
          <w:iCs/>
          <w:noProof/>
          <w:cs/>
          <w:lang w:val="lo-LA" w:bidi="lo-LA"/>
        </w:rPr>
        <w:t>:</w:t>
      </w:r>
      <w:r w:rsidR="002F6B4B">
        <w:rPr>
          <w:rFonts w:ascii="Phetsarath OT" w:eastAsia="Phetsarath OT" w:hAnsi="Phetsarath OT" w:cs="Phetsarath OT" w:hint="cs"/>
          <w:bCs/>
          <w:i/>
          <w:iCs/>
          <w:noProof/>
          <w:cs/>
          <w:lang w:val="lo-LA" w:bidi="lo-LA"/>
        </w:rPr>
        <w:t xml:space="preserve"> </w:t>
      </w:r>
      <w:r w:rsidRPr="00244A6A">
        <w:rPr>
          <w:rFonts w:ascii="Phetsarath OT" w:eastAsia="Phetsarath OT" w:hAnsi="Phetsarath OT" w:cs="Phetsarath OT"/>
          <w:bCs/>
          <w:noProof/>
          <w:lang w:val="lo-LA" w:bidi="lo-LA"/>
        </w:rPr>
        <w:t>ນັກຮຽນຈໍາເປັນຕ້ອງສ້າງທັກສະ ແລະ ຄວາມຊ່ຽວຊານໃນການມີປະຕິສໍາພັນທາງສັງຄົມບໍ?</w:t>
      </w:r>
    </w:p>
    <w:p w14:paraId="1B742702" w14:textId="77777777" w:rsidR="00062AF0" w:rsidRPr="00244A6A" w:rsidRDefault="00000000" w:rsidP="00244A6A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3665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5861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03" w14:textId="7DBA6BA2" w:rsidR="00A66BCD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i/>
          <w:iCs/>
          <w:noProof/>
          <w:lang w:val="lo-LA" w:bidi="lo-LA"/>
        </w:rPr>
        <w:t>ຄໍາຖາມທີ່ເຈາະຈົງສະເພາະອໍຕິສຕິກ</w:t>
      </w:r>
      <w:r w:rsidR="008B5DDC">
        <w:rPr>
          <w:rFonts w:ascii="Phetsarath OT" w:eastAsia="Phetsarath OT" w:hAnsi="Phetsarath OT" w:cs="Phetsarath OT" w:hint="cs"/>
          <w:i/>
          <w:iCs/>
          <w:noProof/>
          <w:cs/>
          <w:lang w:val="lo-LA" w:bidi="lo-LA"/>
        </w:rPr>
        <w:t xml:space="preserve">: 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>ນັກຮຽນມີຄວາມຈໍາເປັນ ທີ່ກ່ຽວຂ້ອງກັບການປ່ຽນແປງທາງສະພາບແວດລ້ອມ ຫຼື ກິດຈະວັດປະຈໍາວັນບໍ?</w:t>
      </w:r>
    </w:p>
    <w:p w14:paraId="1B742704" w14:textId="77777777" w:rsidR="00A66BCD" w:rsidRPr="00244A6A" w:rsidRDefault="00000000" w:rsidP="00244A6A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46280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982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05" w14:textId="475F94E3" w:rsidR="002231A6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i/>
          <w:iCs/>
          <w:noProof/>
          <w:lang w:val="lo-LA" w:bidi="lo-LA"/>
        </w:rPr>
        <w:t>ຄໍາຖາມທີ່ເຈາະຈົງສະເພາະອໍຕິສຕິກ</w:t>
      </w:r>
      <w:r w:rsidR="008B5DDC">
        <w:rPr>
          <w:rFonts w:ascii="Phetsarath OT" w:eastAsia="Phetsarath OT" w:hAnsi="Phetsarath OT" w:cs="Phetsarath OT" w:hint="cs"/>
          <w:i/>
          <w:iCs/>
          <w:noProof/>
          <w:cs/>
          <w:lang w:val="lo-LA" w:bidi="lo-LA"/>
        </w:rPr>
        <w:t xml:space="preserve">: 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>ນັກຮຽນມີຄວາມຈໍາເປັນ ທີ່ກ່ຽວຂ້ອງກັບກິດຈະກໍາ ແລະ ການເຄື່ອນໄຫວແບບຊໍ້າໆບໍ?</w:t>
      </w:r>
    </w:p>
    <w:p w14:paraId="1B742706" w14:textId="77777777" w:rsidR="002231A6" w:rsidRPr="00244A6A" w:rsidRDefault="00000000" w:rsidP="00244A6A">
      <w:pPr>
        <w:pStyle w:val="ListParagraph"/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5429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127855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07" w14:textId="79257C31" w:rsidR="004B7D37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bCs/>
          <w:noProof/>
          <w:lang w:bidi="lo-LA"/>
        </w:rPr>
      </w:pPr>
      <w:r w:rsidRPr="00244A6A">
        <w:rPr>
          <w:rFonts w:ascii="Phetsarath OT" w:eastAsia="Phetsarath OT" w:hAnsi="Phetsarath OT" w:cs="Phetsarath OT"/>
          <w:i/>
          <w:iCs/>
          <w:noProof/>
          <w:lang w:val="lo-LA" w:bidi="lo-LA"/>
        </w:rPr>
        <w:t>ຄໍາຖາມທີ່ເຈາະຈົງສະເພາະອໍຕິສຕິກ</w:t>
      </w:r>
      <w:r w:rsidR="008B5DDC">
        <w:rPr>
          <w:rFonts w:ascii="Phetsarath OT" w:eastAsia="Phetsarath OT" w:hAnsi="Phetsarath OT" w:cs="Phetsarath OT" w:hint="cs"/>
          <w:i/>
          <w:iCs/>
          <w:noProof/>
          <w:cs/>
          <w:lang w:val="lo-LA" w:bidi="lo-LA"/>
        </w:rPr>
        <w:t xml:space="preserve">: </w:t>
      </w:r>
      <w:r w:rsidRPr="00244A6A">
        <w:rPr>
          <w:rFonts w:ascii="Phetsarath OT" w:eastAsia="Phetsarath OT" w:hAnsi="Phetsarath OT" w:cs="Phetsarath OT"/>
          <w:noProof/>
          <w:lang w:val="lo-LA" w:bidi="lo-LA"/>
        </w:rPr>
        <w:t>ນັກຮຽນມີຄວາມຈໍາເປັນ ທີ່ເປັນຜົນມາຈາກການຕອບສະໜອງທີ່ຜິດປົກກະຕິຕໍ່ປະສົບການການສໍາຜັດບໍ?</w:t>
      </w:r>
    </w:p>
    <w:p w14:paraId="1B742708" w14:textId="77777777" w:rsidR="00083AEC" w:rsidRPr="00244A6A" w:rsidRDefault="00000000" w:rsidP="00244A6A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803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13117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244A6A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244A6A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09" w14:textId="77777777" w:rsidR="002231A6" w:rsidRPr="00244A6A" w:rsidRDefault="00D8293D" w:rsidP="00244A6A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244A6A">
        <w:rPr>
          <w:rFonts w:ascii="Phetsarath OT" w:eastAsia="Phetsarath OT" w:hAnsi="Phetsarath OT" w:cs="Phetsarath OT"/>
          <w:noProof/>
          <w:lang w:val="lo-LA" w:bidi="lo-LA"/>
        </w:rPr>
        <w:t>ຖ້າຕອບວ່າ ແມ່ນ ຕໍ່ຂໍ້ໃດໜຶ່ງຂ້າງເທິງ,​ ຄວາມຈໍາເປັນເຫຼົ່ານີ້ຈະຕ້ອງໄດ້ມີການກ່າວເຖິງໃນພາກສ່ວນ IEP ຕໍ່ໄປ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7"/>
        <w:gridCol w:w="7193"/>
      </w:tblGrid>
      <w:tr w:rsidR="005C2A87" w:rsidRPr="00244A6A" w14:paraId="1B74270E" w14:textId="77777777" w:rsidTr="00A0397B">
        <w:trPr>
          <w:trHeight w:val="386"/>
        </w:trPr>
        <w:tc>
          <w:tcPr>
            <w:tcW w:w="7254" w:type="dxa"/>
          </w:tcPr>
          <w:p w14:paraId="1B74270A" w14:textId="77777777" w:rsidR="00104B1D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ຮອງຮັບ/ການແກ້ໄຂ</w:t>
            </w:r>
          </w:p>
          <w:p w14:paraId="1B74270B" w14:textId="77777777" w:rsidR="00104B1D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ເປົ້າໝາຍ/ຈຸດປະສົງ</w:t>
            </w:r>
          </w:p>
        </w:tc>
        <w:tc>
          <w:tcPr>
            <w:tcW w:w="7255" w:type="dxa"/>
          </w:tcPr>
          <w:p w14:paraId="1B74270C" w14:textId="77777777" w:rsidR="00104B1D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ໃຫ້ການບໍລິການ</w:t>
            </w:r>
          </w:p>
          <w:p w14:paraId="1B74270D" w14:textId="77777777" w:rsidR="00104B1D" w:rsidRPr="00244A6A" w:rsidRDefault="00D8293D" w:rsidP="00244A6A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244A6A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244A6A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ຂໍ້ມູນເພີ່ມເຕີມ</w:t>
            </w:r>
          </w:p>
        </w:tc>
      </w:tr>
    </w:tbl>
    <w:p w14:paraId="1B74270F" w14:textId="77777777" w:rsidR="008F7481" w:rsidRPr="00B943EE" w:rsidRDefault="00D8293D">
      <w:pPr>
        <w:rPr>
          <w:b/>
          <w:bCs/>
          <w:noProof/>
          <w:sz w:val="2"/>
          <w:szCs w:val="2"/>
          <w:lang w:bidi="lo-LA"/>
        </w:rPr>
      </w:pPr>
      <w:r w:rsidRPr="00B943EE">
        <w:rPr>
          <w:b/>
          <w:bCs/>
          <w:noProof/>
          <w:sz w:val="2"/>
          <w:szCs w:val="2"/>
          <w:lang w:bidi="lo-LA"/>
        </w:rPr>
        <w:br w:type="page"/>
      </w:r>
    </w:p>
    <w:p w14:paraId="1B742710" w14:textId="77777777" w:rsidR="00695F59" w:rsidRPr="00F47A2D" w:rsidRDefault="00D8293D" w:rsidP="00F47A2D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lastRenderedPageBreak/>
        <w:t>ລະດັບຄວາມສໍາເລັດທາງການສຶກສາ ແລະ ຜົນງານທາງການໃຊ້ງານໃນປະຈຸບັນ: ການສື່ສານ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5C2A87" w:rsidRPr="00F47A2D" w14:paraId="1B742714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11" w14:textId="77777777" w:rsidR="00543057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ຫ້ອະທິບາຍໂດຍຫຍໍ້ເຖິງການສື່ສານໃນປະຈຸບັນ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12" w14:textId="77777777" w:rsidR="00543057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ຈຸດແຂງ,​ ຂົງເຂດທີ່ສົນໃຈ ແລະ ຄວາມມັກ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13" w14:textId="6C4D5F3C" w:rsidR="00543057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ຜົນກະທົບຈາກຄວາມພິການຂອງນັກຮຽນໃນການ</w:t>
            </w:r>
            <w:r w:rsidR="000B2D89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ມີສ່ວນຮ່ວມ ແລະ ຄວາມຄືບໜ້າໃນຫຼັກສູດການສຶກສາທົ່ວໄປ ຫຼື ກິດຈະກໍາກ່ອນໄວຮຽນທີ່ເໝາະສົມ</w:t>
            </w:r>
          </w:p>
        </w:tc>
      </w:tr>
      <w:tr w:rsidR="005C2A87" w:rsidRPr="00F47A2D" w14:paraId="1B742718" w14:textId="77777777" w:rsidTr="00A0397B">
        <w:trPr>
          <w:trHeight w:val="62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715" w14:textId="77777777" w:rsidR="00543057" w:rsidRPr="00F47A2D" w:rsidRDefault="00543057" w:rsidP="00F47A2D">
            <w:pPr>
              <w:spacing w:after="0" w:line="360" w:lineRule="exact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716" w14:textId="77777777" w:rsidR="00543057" w:rsidRPr="00F47A2D" w:rsidRDefault="00543057" w:rsidP="00F47A2D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717" w14:textId="77777777" w:rsidR="00543057" w:rsidRPr="00F47A2D" w:rsidRDefault="00543057" w:rsidP="00F47A2D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color w:val="FF0000"/>
                <w:lang w:bidi="lo-LA"/>
              </w:rPr>
            </w:pPr>
          </w:p>
        </w:tc>
      </w:tr>
    </w:tbl>
    <w:p w14:paraId="1B742719" w14:textId="77777777" w:rsidR="00543057" w:rsidRPr="00F47A2D" w:rsidRDefault="00543057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</w:p>
    <w:p w14:paraId="1B74271A" w14:textId="77777777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t>ນັກຮຽນຕ້ອງການການນໍາໃຊ້ການສື່ສານທາງເລືອກ ແລະ ການສື່ສານແທນຄໍາເວົ້າ (augmentative and alternative communication, AAC) ບໍ? ໃຫ້ພິຈາລະນາຄວາມຈໍາເປັນທາງ AAC ສໍາລັບນັກຮຽນທີ່ບໍ່ເວົ້າ ຫຼື ຜູ້ທີ່ມີຂໍ້ຈໍາກັດດ້ານການເວົ້າ.</w:t>
      </w:r>
    </w:p>
    <w:p w14:paraId="1B74271B" w14:textId="77777777" w:rsidR="00E13DE6" w:rsidRPr="00F47A2D" w:rsidRDefault="00000000" w:rsidP="00F47A2D">
      <w:pPr>
        <w:tabs>
          <w:tab w:val="left" w:pos="1440"/>
        </w:tabs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75686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178986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1C" w14:textId="1D54DBA9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t>ຖ້າແມ່ນ,​ ໃຫ້ອະທິບາຍເຖິງວິທີທີ່ທີມງານຈະໃຫ້ຄວາມຊ່ວຍເຫຼືອ</w:t>
      </w:r>
      <w:r w:rsidR="00AF3684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t xml:space="preserve">ແກ່ຄວາມຈໍາເປັນຂອງນັກຮຽນ (ລວມທັງການຮັບເອົາ, ການອອກແບບ, ການກໍານົດຄ່າ, ການບໍາລຸງຮັກສາ, ການສ້ອມແປງ ແລະ/ຫຼື ການປ່ຽນອຸປະກອນ/ລະບົບ AAC). </w:t>
      </w:r>
    </w:p>
    <w:p w14:paraId="1B74271D" w14:textId="77777777" w:rsidR="00E13DE6" w:rsidRPr="00F47A2D" w:rsidRDefault="00000000" w:rsidP="00F47A2D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207434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ນັກຮຽນຈໍາເປັນຕ້ອງມີອຸປະກອນ/ລະບົບ AAC ຢູ່ໂຮງຮຽນ.</w:t>
      </w:r>
    </w:p>
    <w:p w14:paraId="1B74271E" w14:textId="35D86069" w:rsidR="00E13DE6" w:rsidRPr="00F47A2D" w:rsidRDefault="00000000" w:rsidP="00F47A2D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5615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ນັກຮຽນຈໍາເປັນຕ້ອງມີອຸປະກອນ/ລະບົບ AAC ຢູ່ເຮືອນ ຫຼື ຢູ່ສະພາບແວດລ້ອມທີ່ບໍ່ແມ່ນໂຮງຮຽນ ເພື່ອຮັບການສຶກສາສາທາລະນະທີ່ເໝາະສົມ</w:t>
      </w:r>
      <w:r w:rsidR="00BA5C39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 xml:space="preserve"> </w:t>
      </w:r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ໂດຍບໍ່ເສຍຄ່າໃຊ້ຈ່າຍ. </w:t>
      </w:r>
    </w:p>
    <w:p w14:paraId="1B74271F" w14:textId="58BDF2FC" w:rsidR="00E13DE6" w:rsidRPr="00F47A2D" w:rsidRDefault="00000000" w:rsidP="00F47A2D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69276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ນັກຮຽນຈໍາເປັນຕ້ອ</w:t>
      </w:r>
      <w:r w:rsidR="00BA5C39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>ງ</w:t>
      </w:r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ມີການຝຶກອົບຮົມ ແລະ/ຫຼື ການຊ່ວຍເຫຼືອດ້ານເຕັກນິກ ເພື່ອນໍາໃຊ້ອຸປະກອນ/ລະບົບ AAC.</w:t>
      </w:r>
    </w:p>
    <w:p w14:paraId="1B742720" w14:textId="78573E97" w:rsidR="00E13DE6" w:rsidRPr="00F47A2D" w:rsidRDefault="00000000" w:rsidP="00F47A2D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21410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ຄອບຄົວຂອງນັກຮຽນຈໍາເປັນຕ້ອ</w:t>
      </w:r>
      <w:r w:rsidR="00BA5C39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>ງ</w:t>
      </w:r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ມີການຝຶກອົບຮົມ ແລະ/ຫຼື ການຊ່ວຍເຫຼືອດ້ານເຕັກນິກ ທີ່ກ່ຽວກັບການນໍາໃຊ້ອຸປະກອນ/ລະບົບ AAC.</w:t>
      </w:r>
    </w:p>
    <w:p w14:paraId="1B742721" w14:textId="46090DA8" w:rsidR="00E13DE6" w:rsidRPr="00F47A2D" w:rsidRDefault="00000000" w:rsidP="00F47A2D">
      <w:pPr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72516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ຜູ້ໃຫ້ການສຶກສາ, ຜູ້ຊ່ຽວຊານອື່ນໆ, ນາຍຈ້າງ ແລະ ຄົນອື່ນ ທີ່ເຮັດວຽກກັບນັກຮຽນ ຈໍາເປັນຕ້ອງມີການຝຶກອົບຮົມ ແລະ/ຫຼື ການຊ່ວຍເຫຼືອດ້ານເຕັກນິກ ທີ່ກ່ຽວກັບການນໍາໃຊ້</w:t>
      </w:r>
      <w:r w:rsidR="00BA5C39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 xml:space="preserve"> </w:t>
      </w:r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ອຸປະກອນ/ລະບົບ AAC.</w:t>
      </w:r>
    </w:p>
    <w:p w14:paraId="1B742722" w14:textId="77777777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t>ຄວາມຈໍາເປັນເຫຼົ່ານີ້ຈະຕ້ອງໄດ້ມີການກ່າວເຖິງໃນພາກສ່ວນ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5C2A87" w:rsidRPr="00F47A2D" w14:paraId="1B742727" w14:textId="77777777" w:rsidTr="00A857DD">
        <w:trPr>
          <w:trHeight w:val="386"/>
        </w:trPr>
        <w:tc>
          <w:tcPr>
            <w:tcW w:w="6760" w:type="dxa"/>
          </w:tcPr>
          <w:p w14:paraId="1B742723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ຮອງຮັບ/ການແກ້ໄຂ</w:t>
            </w:r>
          </w:p>
          <w:p w14:paraId="1B742724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ເປົ້າໝາຍ/ຈຸດປະສົງ</w:t>
            </w:r>
          </w:p>
        </w:tc>
        <w:tc>
          <w:tcPr>
            <w:tcW w:w="7185" w:type="dxa"/>
          </w:tcPr>
          <w:p w14:paraId="1B742725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ໃຫ້ການບໍລິການ</w:t>
            </w:r>
          </w:p>
          <w:p w14:paraId="1B742726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ຂໍ້ມູນເພີ່ມເຕີມ</w:t>
            </w:r>
          </w:p>
        </w:tc>
      </w:tr>
    </w:tbl>
    <w:p w14:paraId="1B742728" w14:textId="2CA33AA0" w:rsidR="00E13DE6" w:rsidRPr="00F47A2D" w:rsidRDefault="00D8293D" w:rsidP="00F47A2D">
      <w:pPr>
        <w:spacing w:after="0" w:line="360" w:lineRule="exact"/>
        <w:ind w:left="-24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i/>
          <w:iCs/>
          <w:noProof/>
          <w:lang w:val="lo-LA" w:bidi="lo-LA"/>
        </w:rPr>
        <w:t>ຄໍາຖາມທີ່ເຈາະຈົງສະເພາະອໍຕິສຕິກ</w:t>
      </w:r>
      <w:r w:rsidR="00BA5C39">
        <w:rPr>
          <w:rFonts w:ascii="Phetsarath OT" w:eastAsia="Phetsarath OT" w:hAnsi="Phetsarath OT" w:cs="Phetsarath OT" w:hint="cs"/>
          <w:i/>
          <w:iCs/>
          <w:noProof/>
          <w:cs/>
          <w:lang w:val="lo-LA" w:bidi="lo-LA"/>
        </w:rPr>
        <w:t xml:space="preserve">: </w:t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t>ນັກຮຽນມີຄວາມນໍາເປັນໃນຂົງເຂດການສື່ສານທີ່ເປັນຄໍາເວົ້າ ແລະ ທີ່ບໍ່ເປັນຄໍາເວົ້າ ລວມທັງ ແຕ່ບໍ່ຈໍາກັດແຕ່ສິ່ງທີ່ຖືກລະບຸໃນການປະເມີນຜົນເຕັກໂນໂລຊີ</w:t>
      </w:r>
      <w:r w:rsidR="00CB2870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t>ຊ່ວຍເຫຼືອ/AAC ບໍ?</w:t>
      </w:r>
    </w:p>
    <w:p w14:paraId="1B742729" w14:textId="7C6C1429" w:rsidR="00E13DE6" w:rsidRPr="00F47A2D" w:rsidRDefault="00000000" w:rsidP="00F47A2D">
      <w:pPr>
        <w:tabs>
          <w:tab w:val="left" w:pos="630"/>
        </w:tabs>
        <w:spacing w:after="0" w:line="360" w:lineRule="exact"/>
        <w:ind w:left="360"/>
        <w:rPr>
          <w:rFonts w:ascii="Phetsarath OT" w:eastAsia="Phetsarath OT" w:hAnsi="Phetsarath OT" w:cs="Phetsarath OT"/>
          <w:noProof/>
          <w:cs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52532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</w:t>
      </w:r>
      <w:r w:rsidR="00CB2870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>ມີ</w:t>
      </w:r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1655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F47A2D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</w:t>
      </w:r>
      <w:r w:rsidR="00CB2870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>ມີ</w:t>
      </w:r>
    </w:p>
    <w:p w14:paraId="1B74272A" w14:textId="3DCEA0BB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t>ຖ້າມີ, ຄວາມຈໍາເປັນເຫຼົ່ານີ້ຈະຕ້ອງໄດ້ມີການກ່າວເຖິງໃນພາກສ່ວນ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5C2A87" w:rsidRPr="00F47A2D" w14:paraId="1B74272F" w14:textId="77777777" w:rsidTr="00A857DD">
        <w:trPr>
          <w:trHeight w:val="386"/>
        </w:trPr>
        <w:tc>
          <w:tcPr>
            <w:tcW w:w="6760" w:type="dxa"/>
          </w:tcPr>
          <w:p w14:paraId="1B74272B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ຮອງຮັບ/ການແກ້ໄຂ</w:t>
            </w:r>
          </w:p>
          <w:p w14:paraId="1B74272C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ເປົ້າໝາຍ/ຈຸດປະສົງ</w:t>
            </w:r>
          </w:p>
        </w:tc>
        <w:tc>
          <w:tcPr>
            <w:tcW w:w="7185" w:type="dxa"/>
          </w:tcPr>
          <w:p w14:paraId="1B74272D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ໃຫ້ການບໍລິການ</w:t>
            </w:r>
          </w:p>
          <w:p w14:paraId="1B74272E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ຂໍ້ມູນເພີ່ມເຕີມ</w:t>
            </w:r>
          </w:p>
        </w:tc>
      </w:tr>
    </w:tbl>
    <w:p w14:paraId="1B742731" w14:textId="0408B4CC" w:rsidR="00E13DE6" w:rsidRPr="00F47A2D" w:rsidRDefault="00D8293D" w:rsidP="00F47A2D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>
        <w:rPr>
          <w:noProof/>
          <w:lang w:bidi="lo-LA"/>
        </w:rPr>
        <w:br w:type="page"/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lastRenderedPageBreak/>
        <w:t>ລະດັບຄວາມສໍາເລັດທາງການສຶກສາ ແລະ ຜົນງານທາງການໃຊ້ງານໃນປະຈຸບັນ: ຂົງເຂດເພີ່ມເຕີມ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5C2A87" w:rsidRPr="00F47A2D" w14:paraId="1B742738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32" w14:textId="77777777" w:rsidR="00E13DE6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ຂົງເຂດເພີ່ມເຕີມ, ຖ້າກ່ຽວຂ້ອງ</w:t>
            </w:r>
          </w:p>
          <w:p w14:paraId="1B742733" w14:textId="77777777" w:rsidR="00E13DE6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(ເຊັ່ນ: ບັນດາກິດຈະກໍາໃນຊີວິດປະຈໍາວັນ, ສຸຂະພາບ,​ ການໄດ້ຍິນ, ການເຄື່ອນໄຫວ, ການສໍາຜັດ ແລະ ການແນມເຫັນ)</w:t>
            </w:r>
          </w:p>
          <w:p w14:paraId="1B742734" w14:textId="77777777" w:rsidR="00E13DE6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ໃຫ້ອະທິບາຍໂດຍຫຍໍ້ເຖິງຜົນງານໃນປະຈຸບັນ ແລະ ເອກະສານໃດໜຶ່ງທີ່ກ່ຽວຂ້ອງ. </w:t>
            </w:r>
          </w:p>
          <w:p w14:paraId="1B742735" w14:textId="61223164" w:rsidR="00E13DE6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ະລຸນາຮັບຊາບວ່າ ມີການຂໍໃຫ້ພໍ່ແມ່ແບ່ງປັນຂໍ້ມູນ</w:t>
            </w:r>
            <w:r w:rsidR="004C7431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ທາງສຸຂະພາບດ້ວຍຄວາມສະໝັກໃຈເທົ່ານັ້ນ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36" w14:textId="77777777" w:rsidR="00E13DE6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ຈຸດແຂງ,​ ຂົງເຂດທີ່ສົນໃຈ ແລະ ຄວາມມັກ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37" w14:textId="77777777" w:rsidR="00E13DE6" w:rsidRPr="00F47A2D" w:rsidRDefault="00D8293D" w:rsidP="00F47A2D">
            <w:pPr>
              <w:tabs>
                <w:tab w:val="left" w:pos="11760"/>
              </w:tabs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ຜົນກະທົບຈາກຄວາມພິການຂອງນັກຮຽນ ໃນການມີສ່ວນຮ່ວມ ແລະ ຄວາມຄືບໜ້າໃນຫຼັກສູດການສຶກສາທົ່ວໄປ ຫຼື ກິດຈະກໍາກ່ອນໄວຮຽນທີ່ເໝາະສົມ</w:t>
            </w:r>
          </w:p>
        </w:tc>
      </w:tr>
      <w:tr w:rsidR="005C2A87" w:rsidRPr="00F47A2D" w14:paraId="1B74273C" w14:textId="77777777" w:rsidTr="00645FEE">
        <w:trPr>
          <w:trHeight w:val="1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739" w14:textId="77777777" w:rsidR="00E13DE6" w:rsidRPr="00F47A2D" w:rsidRDefault="00E13DE6" w:rsidP="00F47A2D">
            <w:pPr>
              <w:spacing w:after="0" w:line="360" w:lineRule="exact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73A" w14:textId="77777777" w:rsidR="00E13DE6" w:rsidRPr="00F47A2D" w:rsidRDefault="00E13DE6" w:rsidP="00F47A2D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73B" w14:textId="77777777" w:rsidR="00E13DE6" w:rsidRPr="00F47A2D" w:rsidRDefault="00E13DE6" w:rsidP="00F47A2D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color w:val="FF0000"/>
                <w:lang w:bidi="lo-LA"/>
              </w:rPr>
            </w:pPr>
          </w:p>
        </w:tc>
      </w:tr>
    </w:tbl>
    <w:p w14:paraId="1B74273D" w14:textId="77777777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i/>
          <w:noProof/>
          <w:lang w:bidi="lo-LA"/>
        </w:rPr>
      </w:pPr>
      <w:r w:rsidRPr="00F47A2D">
        <w:rPr>
          <w:rFonts w:ascii="Phetsarath OT" w:eastAsia="Phetsarath OT" w:hAnsi="Phetsarath OT" w:cs="Phetsarath OT"/>
          <w:i/>
          <w:iCs/>
          <w:noProof/>
          <w:lang w:val="lo-LA" w:bidi="lo-LA"/>
        </w:rPr>
        <w:t>ຫູໜວກ ຫຼື ຫູຕຶງ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5C2A87" w:rsidRPr="00F47A2D" w14:paraId="1B742746" w14:textId="77777777" w:rsidTr="00774C56">
        <w:tc>
          <w:tcPr>
            <w:tcW w:w="474" w:type="dxa"/>
            <w:shd w:val="clear" w:color="auto" w:fill="auto"/>
          </w:tcPr>
          <w:p w14:paraId="1B74273E" w14:textId="77777777" w:rsidR="00F67789" w:rsidRPr="00F47A2D" w:rsidRDefault="00000000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F47A2D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1B74273F" w14:textId="77777777" w:rsidR="00F67789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ນັກຮຽນທີ່ຫູໜວກ ຫຼື ຫູຕຶງ ແລະ ຄວາມຕ້ອງການດ້ານພາສາ ແລະ ການສື່ສານຂອງເຂົາເຈົ້າຈະຕ້ອງໄດ້ມີການກ່າວເຖິງໃນພາກສ່ວນ IEP ຕໍ່ໄປນີ້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5C2A87" w:rsidRPr="00F47A2D" w14:paraId="1B742744" w14:textId="77777777" w:rsidTr="00774C56">
              <w:trPr>
                <w:trHeight w:val="454"/>
              </w:trPr>
              <w:tc>
                <w:tcPr>
                  <w:tcW w:w="6745" w:type="dxa"/>
                </w:tcPr>
                <w:p w14:paraId="1B742740" w14:textId="77777777" w:rsidR="00F67789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ຮອງຮັບ/ການແກ້ໄຂ</w:t>
                  </w:r>
                </w:p>
                <w:p w14:paraId="1B742741" w14:textId="77777777" w:rsidR="00F67789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ເປົ້າໝາຍ/ຈຸດປະສົງ</w:t>
                  </w:r>
                </w:p>
              </w:tc>
              <w:tc>
                <w:tcPr>
                  <w:tcW w:w="7101" w:type="dxa"/>
                </w:tcPr>
                <w:p w14:paraId="1B742742" w14:textId="77777777" w:rsidR="00F67789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ໃຫ້ການບໍລິການ</w:t>
                  </w:r>
                </w:p>
                <w:p w14:paraId="1B742743" w14:textId="77777777" w:rsidR="00F67789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ຂໍ້ມູນເພີ່ມເຕີມ</w:t>
                  </w:r>
                </w:p>
              </w:tc>
            </w:tr>
          </w:tbl>
          <w:p w14:paraId="1B742745" w14:textId="77777777" w:rsidR="00F67789" w:rsidRPr="00F47A2D" w:rsidRDefault="00F67789" w:rsidP="00F47A2D">
            <w:pPr>
              <w:spacing w:line="360" w:lineRule="exact"/>
              <w:ind w:left="-72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47" w14:textId="77777777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i/>
          <w:iCs/>
          <w:noProof/>
          <w:lang w:val="lo-LA" w:bidi="lo-LA"/>
        </w:rPr>
        <w:t xml:space="preserve">ຕາບອດ ຫຼື ການແນມເຫັນບົກຜ່ອງ </w:t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t>(ລວມທັງການແນມເຫັນບົກຜ່ອງເນື່ອງຈາກສະໝອງ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5C2A87" w:rsidRPr="00F47A2D" w14:paraId="1B742750" w14:textId="77777777" w:rsidTr="007B7BA1">
        <w:tc>
          <w:tcPr>
            <w:tcW w:w="474" w:type="dxa"/>
            <w:shd w:val="clear" w:color="auto" w:fill="auto"/>
          </w:tcPr>
          <w:p w14:paraId="1B742748" w14:textId="77777777" w:rsidR="00E13DE6" w:rsidRPr="00F47A2D" w:rsidRDefault="00000000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 w:rsidRPr="00F47A2D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1B742749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ອັກສອນເບລແມ່ນຈໍາເປັນ ແລະ ຈະຕ້ອງໄດ້ມີການກ່າວເຖິງໃນພາກສ່ວນ IEP: 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5C2A87" w:rsidRPr="00F47A2D" w14:paraId="1B74274E" w14:textId="77777777" w:rsidTr="00A0397B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1B74274A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ຮອງຮັບ/ການແກ້ໄຂ</w:t>
                  </w:r>
                </w:p>
                <w:p w14:paraId="1B74274B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ເປົ້າໝາຍ/ຈຸດປະສົງ</w:t>
                  </w:r>
                </w:p>
              </w:tc>
              <w:tc>
                <w:tcPr>
                  <w:tcW w:w="7101" w:type="dxa"/>
                </w:tcPr>
                <w:p w14:paraId="1B74274C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ໃຫ້ການບໍລິການ</w:t>
                  </w:r>
                </w:p>
                <w:p w14:paraId="1B74274D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ຂໍ້ມູນເພີ່ມເຕີມ</w:t>
                  </w:r>
                </w:p>
              </w:tc>
            </w:tr>
            <w:bookmarkEnd w:id="4"/>
          </w:tbl>
          <w:p w14:paraId="1B74274F" w14:textId="77777777" w:rsidR="00E13DE6" w:rsidRPr="00F47A2D" w:rsidRDefault="00E13DE6" w:rsidP="00F47A2D">
            <w:pPr>
              <w:spacing w:line="360" w:lineRule="exact"/>
              <w:ind w:left="-72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F47A2D" w14:paraId="1B742759" w14:textId="77777777" w:rsidTr="007B7BA1">
        <w:tc>
          <w:tcPr>
            <w:tcW w:w="474" w:type="dxa"/>
            <w:shd w:val="clear" w:color="auto" w:fill="auto"/>
          </w:tcPr>
          <w:p w14:paraId="1B742751" w14:textId="77777777" w:rsidR="00E13DE6" w:rsidRPr="00F47A2D" w:rsidRDefault="00000000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F47A2D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1B742752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ເຄື່ອງອ່ານໜ້າຈໍ ຫຼື ເຕັກໂນໂລຊີຊ່ວຍເຫຼືອອື່ນໆ ແມ່ນຈໍາເປັນ ແລະ ຈະຕ້ອງໄດ້ມີການກ່າວເຖິງໃນພາກສ່ວນ IEP ຕໍ່ໄປນີ້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5C2A87" w:rsidRPr="00F47A2D" w14:paraId="1B742757" w14:textId="77777777" w:rsidTr="00A0397B">
              <w:trPr>
                <w:trHeight w:val="454"/>
              </w:trPr>
              <w:tc>
                <w:tcPr>
                  <w:tcW w:w="6745" w:type="dxa"/>
                </w:tcPr>
                <w:p w14:paraId="1B742753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ຮອງຮັບ/ການແກ້ໄຂ</w:t>
                  </w:r>
                </w:p>
                <w:p w14:paraId="1B742754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ເປົ້າໝາຍ/ຈຸດປະສົງ</w:t>
                  </w:r>
                </w:p>
              </w:tc>
              <w:tc>
                <w:tcPr>
                  <w:tcW w:w="7101" w:type="dxa"/>
                </w:tcPr>
                <w:p w14:paraId="1B742755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ໃຫ້ການບໍລິການ</w:t>
                  </w:r>
                </w:p>
                <w:p w14:paraId="1B742756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ຂໍ້ມູນເພີ່ມເຕີມ</w:t>
                  </w:r>
                </w:p>
              </w:tc>
            </w:tr>
          </w:tbl>
          <w:p w14:paraId="1B742758" w14:textId="77777777" w:rsidR="00E13DE6" w:rsidRPr="00F47A2D" w:rsidRDefault="00E13DE6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F47A2D" w14:paraId="1B742762" w14:textId="77777777" w:rsidTr="007B7BA1">
        <w:tc>
          <w:tcPr>
            <w:tcW w:w="474" w:type="dxa"/>
            <w:shd w:val="clear" w:color="auto" w:fill="auto"/>
          </w:tcPr>
          <w:p w14:paraId="1B74275A" w14:textId="77777777" w:rsidR="00E13DE6" w:rsidRPr="00F47A2D" w:rsidRDefault="00000000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F47A2D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1B74275B" w14:textId="77777777" w:rsidR="00E13DE6" w:rsidRPr="00F47A2D" w:rsidRDefault="00D8293D" w:rsidP="00F47A2D">
            <w:pPr>
              <w:spacing w:line="360" w:lineRule="exact"/>
              <w:ind w:left="-72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ບໍລິການດ້ານທິດທາງ ແລະ ການເຄື່ອນໄຫວແມ່ນຈໍາເປັນ ແລະ ຈະຕ້ອງໄດ້ມີການກ່າວເຖິງໃນພາກສ່ວນ IEP ຕໍ່ໄປນີ້: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5C2A87" w:rsidRPr="00F47A2D" w14:paraId="1B742760" w14:textId="77777777" w:rsidTr="00A0397B">
              <w:trPr>
                <w:trHeight w:val="369"/>
              </w:trPr>
              <w:tc>
                <w:tcPr>
                  <w:tcW w:w="6745" w:type="dxa"/>
                </w:tcPr>
                <w:p w14:paraId="1B74275C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ຮອງຮັບ/ການແກ້ໄຂ</w:t>
                  </w:r>
                </w:p>
                <w:p w14:paraId="1B74275D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ເປົ້າໝາຍ/ຈຸດປະສົງ</w:t>
                  </w:r>
                </w:p>
              </w:tc>
              <w:tc>
                <w:tcPr>
                  <w:tcW w:w="7117" w:type="dxa"/>
                </w:tcPr>
                <w:p w14:paraId="1B74275E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ການໃຫ້ການບໍລິການ</w:t>
                  </w:r>
                </w:p>
                <w:p w14:paraId="1B74275F" w14:textId="77777777" w:rsidR="00E13DE6" w:rsidRPr="00F47A2D" w:rsidRDefault="00D8293D" w:rsidP="00F47A2D">
                  <w:pPr>
                    <w:spacing w:line="360" w:lineRule="exact"/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pP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instrText xml:space="preserve"> FORMCHECKBOX </w:instrText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</w:r>
                  <w:r w:rsidR="00000000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separate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bidi="lo-LA"/>
                    </w:rPr>
                    <w:fldChar w:fldCharType="end"/>
                  </w:r>
                  <w:r w:rsidRPr="00F47A2D">
                    <w:rPr>
                      <w:rFonts w:ascii="Phetsarath OT" w:eastAsia="Phetsarath OT" w:hAnsi="Phetsarath OT" w:cs="Phetsarath OT"/>
                      <w:noProof/>
                      <w:lang w:val="lo-LA" w:bidi="lo-LA"/>
                    </w:rPr>
                    <w:t xml:space="preserve"> ຂໍ້ມູນເພີ່ມເຕີມ</w:t>
                  </w:r>
                </w:p>
              </w:tc>
            </w:tr>
          </w:tbl>
          <w:p w14:paraId="1B742761" w14:textId="77777777" w:rsidR="00E13DE6" w:rsidRPr="00F47A2D" w:rsidRDefault="00E13DE6" w:rsidP="00F47A2D">
            <w:pPr>
              <w:spacing w:line="360" w:lineRule="exact"/>
              <w:ind w:left="-72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63" w14:textId="77777777" w:rsidR="00E13DE6" w:rsidRPr="00432FC5" w:rsidRDefault="00D8293D">
      <w:pPr>
        <w:rPr>
          <w:rFonts w:ascii="Calibri" w:hAnsi="Calibri" w:cs="Calibri"/>
          <w:bCs/>
          <w:noProof/>
          <w:lang w:bidi="lo-LA"/>
        </w:rPr>
      </w:pPr>
      <w:r w:rsidRPr="00432FC5">
        <w:rPr>
          <w:rFonts w:ascii="Calibri" w:hAnsi="Calibri" w:cs="Calibri"/>
          <w:bCs/>
          <w:noProof/>
          <w:lang w:bidi="lo-LA"/>
        </w:rPr>
        <w:br w:type="page"/>
      </w:r>
    </w:p>
    <w:p w14:paraId="1B742764" w14:textId="77777777" w:rsidR="00E13DE6" w:rsidRPr="00F47A2D" w:rsidRDefault="00D8293D" w:rsidP="00F47A2D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sz w:val="18"/>
          <w:szCs w:val="18"/>
          <w:lang w:bidi="lo-LA"/>
        </w:rPr>
      </w:pPr>
      <w:r>
        <w:rPr>
          <w:noProof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742908" wp14:editId="1B742909">
                <wp:simplePos x="0" y="0"/>
                <wp:positionH relativeFrom="column">
                  <wp:posOffset>-80962</wp:posOffset>
                </wp:positionH>
                <wp:positionV relativeFrom="paragraph">
                  <wp:posOffset>-66040</wp:posOffset>
                </wp:positionV>
                <wp:extent cx="9326880" cy="6586538"/>
                <wp:effectExtent l="19050" t="19050" r="2667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86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F73C" id="Rectangle 3" o:spid="_x0000_s1026" alt="&quot;&quot;" style="position:absolute;margin-left:-6.35pt;margin-top:-5.2pt;width:734.4pt;height:5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" filled="f" strokecolor="#538135 [2409]" strokeweight="2.25pt">
                <v:stroke dashstyle="dash"/>
              </v:rect>
            </w:pict>
          </mc:Fallback>
        </mc:AlternateContent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t>ການວາງແຜນການປ່ຽນແປງຫຼັງຊັ້ນມັດທະຍົມ*</w:t>
      </w:r>
    </w:p>
    <w:p w14:paraId="1B742765" w14:textId="46EFAF8B" w:rsidR="00E13DE6" w:rsidRPr="00F47A2D" w:rsidRDefault="00D8293D" w:rsidP="00F47A2D">
      <w:pPr>
        <w:spacing w:after="0" w:line="360" w:lineRule="exact"/>
        <w:textAlignment w:val="baseline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t>ໃຫ້ປະກອບໃຫ້ສໍາເລັດ ສໍາລັບນັກຮຽນທີ່ມີສິດ ທີ່ມີອາຍຸ 14-22 ປີ ແລະ ໃຫ້ປັບປຸງທຸກປີ. ໃຫ້ປະກອບໃຫ້ສໍາ</w:t>
      </w:r>
      <w:r w:rsidR="004C51FC">
        <w:rPr>
          <w:rFonts w:ascii="Phetsarath OT" w:eastAsia="Phetsarath OT" w:hAnsi="Phetsarath OT" w:cs="Phetsarath OT" w:hint="cs"/>
          <w:noProof/>
          <w:cs/>
          <w:lang w:val="lo-LA" w:bidi="lo-LA"/>
        </w:rPr>
        <w:t>ເລັດ</w:t>
      </w:r>
      <w:r w:rsidRPr="00F47A2D">
        <w:rPr>
          <w:rFonts w:ascii="Phetsarath OT" w:eastAsia="Phetsarath OT" w:hAnsi="Phetsarath OT" w:cs="Phetsarath OT"/>
          <w:noProof/>
          <w:lang w:val="lo-LA" w:bidi="lo-LA"/>
        </w:rPr>
        <w:t xml:space="preserve"> ສໍາລັບນັກຮຽນ ທີ່ມີອາຍຸ 13 ປີ ແລະ ຈະມີອາຍຸ 14 ປີໃນໄລຍະ IEP ນີ້. ເສັ້ນຈຸດໆບົ່ງບອກເຖິງໜ້າຂອງ IEP ນີ້ທີ່ມີສະເພາະການວາງແຜນການປ່ຽນແປງຫຼັງຊັ້ນມັດທະຍົມ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8"/>
        <w:gridCol w:w="4343"/>
        <w:gridCol w:w="4839"/>
      </w:tblGrid>
      <w:tr w:rsidR="005C2A87" w:rsidRPr="00F47A2D" w14:paraId="1B74276A" w14:textId="77777777" w:rsidTr="005E464A">
        <w:tc>
          <w:tcPr>
            <w:tcW w:w="5215" w:type="dxa"/>
            <w:shd w:val="clear" w:color="auto" w:fill="auto"/>
          </w:tcPr>
          <w:p w14:paraId="1B742766" w14:textId="77777777" w:rsidR="00E13DE6" w:rsidRPr="00F47A2D" w:rsidRDefault="00D8293D" w:rsidP="00F47A2D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ການປ່ຽນແປງຫຼັງຊັ້ນມັດທະຍົມ</w:t>
            </w:r>
          </w:p>
          <w:p w14:paraId="1B742767" w14:textId="77777777" w:rsidR="00E13DE6" w:rsidRPr="00F47A2D" w:rsidRDefault="00D8293D" w:rsidP="00F47A2D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ຫ້ອະທິບາຍໂດຍຫຍໍ້ກ່ຽວກັບຜົນງານໃນປະຈຸບັນ.</w:t>
            </w:r>
          </w:p>
        </w:tc>
        <w:tc>
          <w:tcPr>
            <w:tcW w:w="4501" w:type="dxa"/>
            <w:shd w:val="clear" w:color="auto" w:fill="auto"/>
          </w:tcPr>
          <w:p w14:paraId="1B742768" w14:textId="77777777" w:rsidR="00E13DE6" w:rsidRPr="00F47A2D" w:rsidRDefault="00D8293D" w:rsidP="00F47A2D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ຈຸດແຂງ,​ ຂົງເຂດທີ່ສົນໃຈ ແລະ ຄວາມມັກ</w:t>
            </w:r>
          </w:p>
        </w:tc>
        <w:tc>
          <w:tcPr>
            <w:tcW w:w="4859" w:type="dxa"/>
            <w:shd w:val="clear" w:color="auto" w:fill="auto"/>
          </w:tcPr>
          <w:p w14:paraId="1B742769" w14:textId="77777777" w:rsidR="00E13DE6" w:rsidRPr="00F47A2D" w:rsidRDefault="00D8293D" w:rsidP="00F47A2D">
            <w:pPr>
              <w:spacing w:line="360" w:lineRule="exact"/>
              <w:ind w:right="250"/>
              <w:jc w:val="center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bCs/>
                <w:noProof/>
                <w:lang w:val="lo-LA" w:bidi="lo-LA"/>
              </w:rPr>
              <w:t>ຜົນກະທົບຈາກຄວາມພິການຂອງນັກຮຽນ ໃນການມີສ່ວນຮ່ວມໃນການຫຼັກສູດການສຶກສາ ແລະ/ຫຼື ຂົງເຂດສະເພາະໃນການປ່ຽນແປງຫຼັງຊັ້ນມັດທະຍົມ</w:t>
            </w:r>
          </w:p>
        </w:tc>
      </w:tr>
      <w:tr w:rsidR="005C2A87" w:rsidRPr="00F47A2D" w14:paraId="1B74276F" w14:textId="77777777" w:rsidTr="005E464A">
        <w:trPr>
          <w:trHeight w:val="757"/>
        </w:trPr>
        <w:tc>
          <w:tcPr>
            <w:tcW w:w="5215" w:type="dxa"/>
          </w:tcPr>
          <w:p w14:paraId="1B74276B" w14:textId="77777777" w:rsidR="00E13DE6" w:rsidRPr="00F47A2D" w:rsidRDefault="00D8293D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ສຶກສາ/ການຝຶກອົບຮົມ</w:t>
            </w:r>
          </w:p>
          <w:p w14:paraId="1B74276C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501" w:type="dxa"/>
          </w:tcPr>
          <w:p w14:paraId="1B74276D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859" w:type="dxa"/>
          </w:tcPr>
          <w:p w14:paraId="1B74276E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F47A2D" w14:paraId="1B742774" w14:textId="77777777" w:rsidTr="005E464A">
        <w:trPr>
          <w:trHeight w:val="870"/>
        </w:trPr>
        <w:tc>
          <w:tcPr>
            <w:tcW w:w="5215" w:type="dxa"/>
          </w:tcPr>
          <w:p w14:paraId="1B742770" w14:textId="77777777" w:rsidR="00E13DE6" w:rsidRPr="00F47A2D" w:rsidRDefault="00D8293D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ເຮັດວຽກ</w:t>
            </w:r>
          </w:p>
          <w:p w14:paraId="1B742771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501" w:type="dxa"/>
          </w:tcPr>
          <w:p w14:paraId="1B742772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859" w:type="dxa"/>
          </w:tcPr>
          <w:p w14:paraId="1B742773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F47A2D" w14:paraId="1B742779" w14:textId="77777777" w:rsidTr="00DD6894">
        <w:trPr>
          <w:trHeight w:val="755"/>
        </w:trPr>
        <w:tc>
          <w:tcPr>
            <w:tcW w:w="5215" w:type="dxa"/>
          </w:tcPr>
          <w:p w14:paraId="1B742776" w14:textId="0C7CF760" w:rsidR="00E13DE6" w:rsidRPr="00F47A2D" w:rsidRDefault="00D8293D" w:rsidP="00DD689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ປະສົບການໃນຊຸມຊົນ/ການໃຊ້ຊີວິດຢ່າງເອກະລາດຫຼັງໄວຮຽນ, ຖ້າກ່ຽວຂ້ອງ </w:t>
            </w:r>
          </w:p>
        </w:tc>
        <w:tc>
          <w:tcPr>
            <w:tcW w:w="4501" w:type="dxa"/>
          </w:tcPr>
          <w:p w14:paraId="1B742777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859" w:type="dxa"/>
          </w:tcPr>
          <w:p w14:paraId="1B742778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7A" w14:textId="77777777" w:rsidR="00E13DE6" w:rsidRPr="00F47A2D" w:rsidRDefault="00D8293D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ຂົງເຂດທີ່ຖືກລະບຸໃນການປ່ຽນແປງຫຼັງຊັ້ນມັດທະຍົມ ແມ່ນຈະຕ້ອງໄດ້ມີການກ່າວເຖິງໃນພາກສ່ວນ IEP ຕໍ່ໄປ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1"/>
        <w:gridCol w:w="4328"/>
        <w:gridCol w:w="5501"/>
      </w:tblGrid>
      <w:tr w:rsidR="005C2A87" w:rsidRPr="00F47A2D" w14:paraId="1B742780" w14:textId="77777777" w:rsidTr="007C55C4">
        <w:trPr>
          <w:trHeight w:val="692"/>
        </w:trPr>
        <w:tc>
          <w:tcPr>
            <w:tcW w:w="8493" w:type="dxa"/>
          </w:tcPr>
          <w:p w14:paraId="1B74277B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ຮອງຮັບ/ການແກ້ໄຂ</w:t>
            </w:r>
          </w:p>
          <w:p w14:paraId="1B74277C" w14:textId="77777777" w:rsidR="00E13DE6" w:rsidRPr="00F47A2D" w:rsidRDefault="00D8293D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ເປົ້າໝາຍ/ຈຸດປະສົງ</w:t>
            </w:r>
          </w:p>
        </w:tc>
        <w:tc>
          <w:tcPr>
            <w:tcW w:w="8493" w:type="dxa"/>
          </w:tcPr>
          <w:p w14:paraId="1B74277D" w14:textId="77777777" w:rsidR="00E13DE6" w:rsidRPr="00F47A2D" w:rsidRDefault="00D8293D" w:rsidP="00F47A2D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ການໃຫ້ການບໍລິການ</w:t>
            </w:r>
          </w:p>
          <w:p w14:paraId="1B74277E" w14:textId="77777777" w:rsidR="00E13DE6" w:rsidRPr="00F47A2D" w:rsidRDefault="00D8293D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instrText xml:space="preserve"> FORMCHECKBOX </w:instrText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</w:r>
            <w:r w:rsidR="00000000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separate"/>
            </w: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fldChar w:fldCharType="end"/>
            </w: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ຂໍ້ມູນເພີ່ມເຕີມ</w:t>
            </w:r>
          </w:p>
        </w:tc>
        <w:tc>
          <w:tcPr>
            <w:tcW w:w="14580" w:type="dxa"/>
          </w:tcPr>
          <w:p w14:paraId="1B74277F" w14:textId="77777777" w:rsidR="00E13DE6" w:rsidRPr="00F47A2D" w:rsidRDefault="00E13DE6" w:rsidP="00F47A2D">
            <w:pPr>
              <w:spacing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81" w14:textId="77777777" w:rsidR="00E13DE6" w:rsidRPr="00F47A2D" w:rsidRDefault="00E13DE6" w:rsidP="00F47A2D">
      <w:pPr>
        <w:spacing w:after="0" w:line="360" w:lineRule="exact"/>
        <w:textAlignment w:val="baseline"/>
        <w:rPr>
          <w:rFonts w:ascii="Phetsarath OT" w:eastAsia="Phetsarath OT" w:hAnsi="Phetsarath OT" w:cs="Phetsarath OT"/>
          <w:noProof/>
          <w:lang w:bidi="lo-L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5C2A87" w:rsidRPr="00F47A2D" w14:paraId="1B742784" w14:textId="77777777" w:rsidTr="005E464A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1B742782" w14:textId="77777777" w:rsidR="00E13DE6" w:rsidRPr="00F47A2D" w:rsidRDefault="00D8293D" w:rsidP="00F47A2D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ວັນທີທີ່ຄາດການໄວ້ສໍາລັບການຈົບ/ການສໍາເລັດຫຼັກສູດ: </w:t>
            </w:r>
          </w:p>
        </w:tc>
        <w:tc>
          <w:tcPr>
            <w:tcW w:w="8610" w:type="dxa"/>
            <w:shd w:val="clear" w:color="auto" w:fill="auto"/>
            <w:hideMark/>
          </w:tcPr>
          <w:p w14:paraId="1B742783" w14:textId="77777777" w:rsidR="00E13DE6" w:rsidRPr="00F47A2D" w:rsidRDefault="00D8293D" w:rsidP="00F47A2D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</w:tr>
      <w:tr w:rsidR="005C2A87" w:rsidRPr="00F47A2D" w14:paraId="1B742787" w14:textId="77777777" w:rsidTr="005E464A">
        <w:tc>
          <w:tcPr>
            <w:tcW w:w="5760" w:type="dxa"/>
            <w:shd w:val="clear" w:color="auto" w:fill="auto"/>
            <w:hideMark/>
          </w:tcPr>
          <w:p w14:paraId="1B742785" w14:textId="6EB908F1" w:rsidR="00E13DE6" w:rsidRPr="00F47A2D" w:rsidRDefault="00D8293D" w:rsidP="00F47A2D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val="lo-LA" w:bidi="lo-LA"/>
              </w:rPr>
              <w:t>ປະເພດເອກະສານສໍາລັບການສໍາເລັດທີ່ຄາດການໄວ້ (ໃບປະກາດ, ໃບຢັ້ງຢືນ ຫຼື ເອກະສານສໍາລັບອື່ນໆທີ່ກໍານົດໄວ້ໃນທ້ອງຖິ່ນ): </w:t>
            </w:r>
          </w:p>
        </w:tc>
        <w:tc>
          <w:tcPr>
            <w:tcW w:w="8610" w:type="dxa"/>
            <w:shd w:val="clear" w:color="auto" w:fill="auto"/>
            <w:hideMark/>
          </w:tcPr>
          <w:p w14:paraId="1B742786" w14:textId="77777777" w:rsidR="00E13DE6" w:rsidRPr="00F47A2D" w:rsidRDefault="00D8293D" w:rsidP="00F47A2D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F47A2D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</w:tr>
    </w:tbl>
    <w:p w14:paraId="1B742788" w14:textId="77777777" w:rsidR="00E13DE6" w:rsidRPr="00F47A2D" w:rsidRDefault="00E13DE6" w:rsidP="00F47A2D">
      <w:pPr>
        <w:shd w:val="clear" w:color="auto" w:fill="FFFFFF" w:themeFill="background1"/>
        <w:spacing w:after="0" w:line="360" w:lineRule="exact"/>
        <w:textAlignment w:val="baseline"/>
        <w:rPr>
          <w:rFonts w:ascii="Phetsarath OT" w:eastAsia="Phetsarath OT" w:hAnsi="Phetsarath OT" w:cs="Phetsarath OT"/>
          <w:b/>
          <w:bCs/>
          <w:noProof/>
          <w:lang w:bidi="lo-LA"/>
        </w:rPr>
      </w:pPr>
    </w:p>
    <w:p w14:paraId="1B742789" w14:textId="77777777" w:rsidR="00E13DE6" w:rsidRPr="00F47A2D" w:rsidRDefault="00D8293D" w:rsidP="00F47A2D">
      <w:pPr>
        <w:shd w:val="clear" w:color="auto" w:fill="FFFFFF" w:themeFill="background1"/>
        <w:spacing w:after="0" w:line="360" w:lineRule="exact"/>
        <w:textAlignment w:val="baseline"/>
        <w:rPr>
          <w:rFonts w:ascii="Phetsarath OT" w:eastAsia="Phetsarath OT" w:hAnsi="Phetsarath OT" w:cs="Phetsarath OT"/>
          <w:i/>
          <w:noProof/>
          <w:lang w:bidi="lo-LA"/>
        </w:rPr>
      </w:pPr>
      <w:r w:rsidRPr="00F47A2D">
        <w:rPr>
          <w:rFonts w:ascii="Phetsarath OT" w:eastAsia="Phetsarath OT" w:hAnsi="Phetsarath OT" w:cs="Phetsarath OT"/>
          <w:i/>
          <w:iCs/>
          <w:noProof/>
          <w:lang w:val="lo-LA" w:bidi="lo-LA"/>
        </w:rPr>
        <w:t>ຫຼັກສູດຮຽນທີ່ວາງແຜນໄວ້ </w:t>
      </w:r>
    </w:p>
    <w:p w14:paraId="1B74278A" w14:textId="77777777" w:rsidR="00E13DE6" w:rsidRPr="00F47A2D" w:rsidRDefault="00D8293D" w:rsidP="00F47A2D">
      <w:pPr>
        <w:shd w:val="clear" w:color="auto" w:fill="FFFFFF"/>
        <w:spacing w:after="0" w:line="360" w:lineRule="exact"/>
        <w:ind w:left="360" w:hanging="360"/>
        <w:textAlignment w:val="baseline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val="lo-LA" w:bidi="lo-LA"/>
        </w:rPr>
        <w:t>ນັກຮຽນຈໍາເປັນຕ້ອງບັນລຸເງື່ອນໄຂຫຍັງ ເພື່ອໄດ້ຮັບເອກະສານສໍາລັບການສໍາເລັດປະເພດທີ່ກ່າວມາຂ້າງເທິງ? ຫຼັກສູດຮຽນທີ່ວາງແຜນໄວ້ຂອງນັກຮຽນແມ່ນຫຍັງ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5C2A87" w:rsidRPr="00F47A2D" w14:paraId="1B74278C" w14:textId="77777777" w:rsidTr="00DD6894">
        <w:trPr>
          <w:trHeight w:val="656"/>
        </w:trPr>
        <w:tc>
          <w:tcPr>
            <w:tcW w:w="14395" w:type="dxa"/>
          </w:tcPr>
          <w:p w14:paraId="1B74278B" w14:textId="77777777" w:rsidR="00E13DE6" w:rsidRPr="00F47A2D" w:rsidRDefault="00E13DE6" w:rsidP="00F47A2D">
            <w:pPr>
              <w:spacing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</w:tr>
    </w:tbl>
    <w:p w14:paraId="1B74278D" w14:textId="26F019CB" w:rsidR="00E13DE6" w:rsidRPr="00F47A2D" w:rsidRDefault="00DD6894" w:rsidP="00F47A2D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F47A2D">
        <w:rPr>
          <w:rFonts w:ascii="Phetsarath OT" w:eastAsia="Phetsarath OT" w:hAnsi="Phetsarath OT" w:cs="Phetsarath OT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4290A" wp14:editId="3A1735A9">
                <wp:simplePos x="0" y="0"/>
                <wp:positionH relativeFrom="column">
                  <wp:posOffset>-97790</wp:posOffset>
                </wp:positionH>
                <wp:positionV relativeFrom="paragraph">
                  <wp:posOffset>566964</wp:posOffset>
                </wp:positionV>
                <wp:extent cx="4136390" cy="3263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42918" w14:textId="77777777" w:rsidR="00322CFD" w:rsidRPr="00DD6894" w:rsidRDefault="00D8293D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</w:rPr>
                            </w:pPr>
                            <w:r w:rsidRPr="00DD6894"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lang w:val="lo-LA"/>
                              </w:rPr>
                              <w:t>* ເສັ້ນຈຸດໆບົ່ງບອກເຖິງໜ້າຂອງ IEP ນີ້ທີ່ມີສະເພາະການວາງແຜນການປ່ຽນແປງຫຼັງຊັ້ນມັດທະຍົ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29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7pt;margin-top:44.65pt;width:325.7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" filled="f" stroked="f" strokeweight=".5pt">
                <v:textbox>
                  <w:txbxContent>
                    <w:p w14:paraId="1B742918" w14:textId="77777777" w:rsidR="00322CFD" w:rsidRPr="00DD6894" w:rsidRDefault="00D8293D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</w:rPr>
                      </w:pPr>
                      <w:r w:rsidRPr="00DD6894"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lang w:val="lo-LA"/>
                        </w:rPr>
                        <w:t>* ເສັ້ນຈຸດໆບົ່ງບອກເຖິງໜ້າຂອງ IEP ນີ້ທີ່ມີສະເພາະການວາງແຜນການປ່ຽນແປງຫຼັງຊັ້ນມັດທະຍົມ.</w:t>
                      </w:r>
                    </w:p>
                  </w:txbxContent>
                </v:textbox>
              </v:shape>
            </w:pict>
          </mc:Fallback>
        </mc:AlternateContent>
      </w:r>
      <w:r w:rsidR="00D8293D" w:rsidRPr="00F47A2D">
        <w:rPr>
          <w:rFonts w:ascii="Phetsarath OT" w:eastAsia="Phetsarath OT" w:hAnsi="Phetsarath OT" w:cs="Phetsarath OT"/>
          <w:noProof/>
          <w:lang w:val="lo-LA" w:bidi="lo-LA"/>
        </w:rPr>
        <w:t>ສະຖານະໃນປະຈຸບັນຂອງນັກຮຽນແມ່ນຫຍັງ ກ່ຽວກັບການບັນລຸເງື່ອນໄຂເຫຼົ່ານັ້ນ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C2A87" w14:paraId="1B74278F" w14:textId="77777777" w:rsidTr="00DD6894">
        <w:trPr>
          <w:trHeight w:val="620"/>
        </w:trPr>
        <w:tc>
          <w:tcPr>
            <w:tcW w:w="14390" w:type="dxa"/>
          </w:tcPr>
          <w:p w14:paraId="1B74278E" w14:textId="77777777" w:rsidR="00E13DE6" w:rsidRPr="00432FC5" w:rsidRDefault="00E13DE6" w:rsidP="00E705FA">
            <w:pPr>
              <w:rPr>
                <w:rFonts w:cstheme="minorHAnsi"/>
                <w:noProof/>
                <w:lang w:bidi="lo-LA"/>
              </w:rPr>
            </w:pPr>
          </w:p>
        </w:tc>
      </w:tr>
    </w:tbl>
    <w:p w14:paraId="1B742790" w14:textId="62F332C8" w:rsidR="00E13DE6" w:rsidRPr="0099465E" w:rsidRDefault="00E13DE6" w:rsidP="0099465E">
      <w:pPr>
        <w:rPr>
          <w:rFonts w:eastAsia="Times New Roman" w:cstheme="minorHAnsi"/>
          <w:b/>
          <w:bCs/>
          <w:noProof/>
          <w:sz w:val="28"/>
          <w:szCs w:val="28"/>
          <w:lang w:bidi="lo-LA"/>
        </w:rPr>
      </w:pP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5C2A87" w14:paraId="1B742794" w14:textId="77777777" w:rsidTr="004F0F1F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2791" w14:textId="77777777" w:rsidR="00E13DE6" w:rsidRPr="00ED2C21" w:rsidRDefault="00D8293D" w:rsidP="004F0F1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ED2C21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ໜ່ວຍງານ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2792" w14:textId="77777777" w:rsidR="00E13DE6" w:rsidRPr="00ED2C21" w:rsidRDefault="00D8293D" w:rsidP="004F0F1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ED2C21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ລາຍລະອຽດກ່ຽວກັບການຊ່ວຍເຫຼືອທີ່ໄດ້ສະໜອງໃຫ້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793" w14:textId="77777777" w:rsidR="00E13DE6" w:rsidRPr="00ED2C21" w:rsidRDefault="00D8293D" w:rsidP="004F0F1F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ED2C21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ບົດບາດ ແລະ ຂໍ້ມູນການຕິດຕໍ່ຂອງພະນັກງານໂຮງຮຽນ ທີ່ຈະພົວພັນກັວໜ່ວຍງານ</w:t>
            </w:r>
          </w:p>
        </w:tc>
      </w:tr>
      <w:tr w:rsidR="005C2A87" w14:paraId="1B742798" w14:textId="77777777" w:rsidTr="004F0F1F">
        <w:trPr>
          <w:trHeight w:val="11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95" w14:textId="77777777" w:rsidR="00E13DE6" w:rsidRPr="00432FC5" w:rsidRDefault="00E13DE6" w:rsidP="004F0F1F">
            <w:pPr>
              <w:spacing w:before="40" w:after="40" w:line="240" w:lineRule="auto"/>
              <w:rPr>
                <w:rFonts w:eastAsia="Times New Roman" w:cstheme="minorHAnsi"/>
                <w:noProof/>
                <w:lang w:bidi="lo-LA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96" w14:textId="77777777" w:rsidR="00E13DE6" w:rsidRPr="00432FC5" w:rsidRDefault="00E13DE6" w:rsidP="004F0F1F">
            <w:pPr>
              <w:spacing w:before="40" w:after="40" w:line="240" w:lineRule="auto"/>
              <w:rPr>
                <w:rFonts w:eastAsia="Times New Roman" w:cstheme="minorHAnsi"/>
                <w:noProof/>
                <w:lang w:bidi="lo-LA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97" w14:textId="77777777" w:rsidR="00E13DE6" w:rsidRPr="00432FC5" w:rsidRDefault="00E13DE6" w:rsidP="004F0F1F">
            <w:pPr>
              <w:spacing w:before="40" w:after="40" w:line="240" w:lineRule="auto"/>
              <w:rPr>
                <w:rFonts w:eastAsia="Times New Roman" w:cstheme="minorHAnsi"/>
                <w:noProof/>
                <w:lang w:bidi="lo-LA"/>
              </w:rPr>
            </w:pPr>
          </w:p>
        </w:tc>
      </w:tr>
      <w:tr w:rsidR="005C2A87" w14:paraId="1B74279C" w14:textId="77777777" w:rsidTr="004F0F1F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99" w14:textId="77777777" w:rsidR="00E13DE6" w:rsidRPr="00432FC5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noProof/>
                <w:lang w:bidi="lo-LA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9A" w14:textId="77777777" w:rsidR="00E13DE6" w:rsidRPr="00432FC5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noProof/>
                <w:lang w:bidi="lo-LA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279B" w14:textId="77777777" w:rsidR="00E13DE6" w:rsidRPr="00432FC5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noProof/>
                <w:lang w:bidi="lo-LA"/>
              </w:rPr>
            </w:pPr>
          </w:p>
        </w:tc>
      </w:tr>
    </w:tbl>
    <w:p w14:paraId="1B74279D" w14:textId="77777777" w:rsidR="004F0F1F" w:rsidRDefault="00D8293D" w:rsidP="00F17180">
      <w:pPr>
        <w:pStyle w:val="Heading2"/>
        <w:rPr>
          <w:noProof/>
          <w:lang w:bidi="lo-LA"/>
        </w:rPr>
      </w:pPr>
      <w:r w:rsidRPr="0099465E">
        <w:rPr>
          <w:b w:val="0"/>
          <w:bCs w:val="0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74290C" wp14:editId="1B74290D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A4C6" id="Rectangle 4" o:spid="_x0000_s1026" alt="&quot;&quot;" style="position:absolute;margin-left:-6pt;margin-top:-7pt;width:734.4pt;height:51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" filled="f" strokecolor="#538135 [2409]" strokeweight="2.25pt">
                <v:stroke dashstyle="dash"/>
              </v:rect>
            </w:pict>
          </mc:Fallback>
        </mc:AlternateContent>
      </w:r>
    </w:p>
    <w:p w14:paraId="1B74279E" w14:textId="77777777" w:rsidR="004F0F1F" w:rsidRPr="00DD6894" w:rsidRDefault="00D8293D" w:rsidP="00DD689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DD6894">
        <w:rPr>
          <w:rFonts w:ascii="Phetsarath OT" w:eastAsia="Phetsarath OT" w:hAnsi="Phetsarath OT" w:cs="Phetsarath OT"/>
          <w:noProof/>
          <w:lang w:val="lo-LA" w:bidi="lo-LA"/>
        </w:rPr>
        <w:t>ການຕິດຕໍ່ພົວພັນໃນຊຸມຊົນ ແລະ ລະຫວ່າງໜ່ວຍງານ</w:t>
      </w:r>
    </w:p>
    <w:p w14:paraId="1B74279F" w14:textId="77777777" w:rsidR="00E13DE6" w:rsidRPr="00DD6894" w:rsidRDefault="00D8293D" w:rsidP="00DD689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DD6894">
        <w:rPr>
          <w:rFonts w:ascii="Phetsarath OT" w:eastAsia="Phetsarath OT" w:hAnsi="Phetsarath OT" w:cs="Phetsarath OT"/>
          <w:noProof/>
          <w:lang w:val="lo-LA" w:bidi="lo-LA"/>
        </w:rPr>
        <w:t>ການໂອນສິດໃຫ້ນັກຮຽນ</w:t>
      </w:r>
      <w:r w:rsidRPr="00DD6894">
        <w:rPr>
          <w:rFonts w:ascii="Phetsarath OT" w:eastAsia="Phetsarath OT" w:hAnsi="Phetsarath OT" w:cs="Phetsarath OT"/>
          <w:noProof/>
          <w:color w:val="FF0000"/>
          <w:lang w:val="lo-LA" w:bidi="lo-LA"/>
        </w:rPr>
        <w:t xml:space="preserve"> </w:t>
      </w:r>
    </w:p>
    <w:p w14:paraId="1B7427A0" w14:textId="77777777" w:rsidR="00E13DE6" w:rsidRPr="00DD6894" w:rsidRDefault="00D8293D" w:rsidP="00DD689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DD6894">
        <w:rPr>
          <w:rFonts w:ascii="Phetsarath OT" w:eastAsia="Phetsarath OT" w:hAnsi="Phetsarath OT" w:cs="Phetsarath OT"/>
          <w:noProof/>
          <w:lang w:val="lo-LA" w:bidi="lo-LA"/>
        </w:rPr>
        <w:t>ນັກຮຽນ ແລະ ພໍ່ແມ່ຈະຕ້ອງໄດ້ຮັບແຈ້ງຢ່າງໜ້ອຍ 1 ປີ ກ່ອນຮອດວັນເກີດຄົບຮອບ 18 ປີຂອງນັກຮຽນ ວ່າສິດໃນການຕັດສິນໃຈຈະຖືກໂອນຈາກພໍ່ແມ່ໃຫ້ແກ່ນັກຮຽນ ເມື່ອນັກຮຽນມີອາຍຸຄົບ 18 ປີ. ນັກຮຽນມີອາຍຸ 17 ປີ ຫຼື ເຂົາເຈົ້າຈະມີອາຍຸຄົບ 17 ປີໃນໄລຍະເວລາຂອງ IEP ນີ້ບໍ?</w:t>
      </w:r>
    </w:p>
    <w:p w14:paraId="1B7427A1" w14:textId="77777777" w:rsidR="00E13DE6" w:rsidRPr="00DD6894" w:rsidRDefault="00000000" w:rsidP="00DD6894">
      <w:pPr>
        <w:tabs>
          <w:tab w:val="left" w:pos="1440"/>
        </w:tabs>
        <w:spacing w:after="0" w:line="360" w:lineRule="exact"/>
        <w:ind w:left="36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9989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DD689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DD6894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ແມ່ນ</w:t>
      </w:r>
      <w:r w:rsidR="00D8293D" w:rsidRPr="00DD6894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9183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DD689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DD6894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 xml:space="preserve"> ບໍ່ແມ່ນ</w:t>
      </w:r>
    </w:p>
    <w:p w14:paraId="1B7427A2" w14:textId="77777777" w:rsidR="00E13DE6" w:rsidRPr="00DD6894" w:rsidRDefault="00D8293D" w:rsidP="00DD689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DD6894">
        <w:rPr>
          <w:rFonts w:ascii="Phetsarath OT" w:eastAsia="Phetsarath OT" w:hAnsi="Phetsarath OT" w:cs="Phetsarath OT"/>
          <w:noProof/>
          <w:lang w:val="lo-LA" w:bidi="lo-LA"/>
        </w:rPr>
        <w:t xml:space="preserve">ໃນມື້ໃດ ທີ່ນັກຮຽນໄດ້ຮັບແຈ້ງການກ່ຽວກັບການໂອນສິດ ແລະ ສໍາເນົາການຄຸ້ມຄອງຕາມການພິຈາລະນາຄວາມ ທີ່ກ່ຽວກັບສິດໃນການສຶກສາພິເສດ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5C2A87" w:rsidRPr="00DD6894" w14:paraId="1B7427A4" w14:textId="77777777" w:rsidTr="00240FD6">
        <w:trPr>
          <w:trHeight w:val="1187"/>
        </w:trPr>
        <w:tc>
          <w:tcPr>
            <w:tcW w:w="14390" w:type="dxa"/>
          </w:tcPr>
          <w:p w14:paraId="1B7427A3" w14:textId="77777777" w:rsidR="00E13DE6" w:rsidRPr="00DD6894" w:rsidRDefault="00E13DE6" w:rsidP="00DD689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A5" w14:textId="77777777" w:rsidR="00E13DE6" w:rsidRPr="00DD6894" w:rsidRDefault="00D8293D" w:rsidP="00DD689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DD6894">
        <w:rPr>
          <w:rFonts w:ascii="Phetsarath OT" w:eastAsia="Phetsarath OT" w:hAnsi="Phetsarath OT" w:cs="Phetsarath OT"/>
          <w:noProof/>
          <w:lang w:val="lo-LA" w:bidi="lo-LA"/>
        </w:rPr>
        <w:t xml:space="preserve">ໃນມື້ໃດ ທີ່ພໍ່ແມ່ໄດ້ຮັບແຈ້ງການກ່ຽວກັບການໂອນສິດ ແລະ ສໍາເນົາການຄຸ້ມຄອງຕາມການພິຈາລະນາຄວາມ ທີ່ກ່ຽວກັບສິດໃນການສຶກສາພິເສດ? 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5C2A87" w:rsidRPr="00DD6894" w14:paraId="1B7427A7" w14:textId="77777777" w:rsidTr="00322CFD">
        <w:trPr>
          <w:trHeight w:val="1034"/>
        </w:trPr>
        <w:tc>
          <w:tcPr>
            <w:tcW w:w="14400" w:type="dxa"/>
          </w:tcPr>
          <w:p w14:paraId="1B7427A6" w14:textId="77777777" w:rsidR="00E13DE6" w:rsidRPr="00DD6894" w:rsidRDefault="00E13DE6" w:rsidP="00DD689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A8" w14:textId="77777777" w:rsidR="004F0F1F" w:rsidRPr="00322CFD" w:rsidRDefault="00D8293D" w:rsidP="00DD6894">
      <w:pPr>
        <w:spacing w:after="0" w:line="360" w:lineRule="exact"/>
        <w:rPr>
          <w:noProof/>
          <w:sz w:val="18"/>
          <w:szCs w:val="18"/>
          <w:lang w:bidi="lo-LA"/>
        </w:rPr>
      </w:pPr>
      <w:r w:rsidRPr="00DD6894">
        <w:rPr>
          <w:rFonts w:ascii="Phetsarath OT" w:eastAsia="Phetsarath OT" w:hAnsi="Phetsarath OT" w:cs="Phetsarath OT"/>
          <w:noProof/>
          <w:sz w:val="18"/>
          <w:szCs w:val="18"/>
          <w:lang w:val="lo-LA" w:bidi="lo-LA"/>
        </w:rPr>
        <w:t>* ເສັ້ນຈຸດໆບົ່ງບອກເຖິງໜ້າຂອງ IEP ນີ້ທີ່ມີສະເພາະການວາງແຜນການປ່ຽນແປງຫຼັງຊັ້ນມັດທະຍົມ.</w:t>
      </w:r>
    </w:p>
    <w:p w14:paraId="1B7427A9" w14:textId="77777777" w:rsidR="004F0F1F" w:rsidRDefault="004F0F1F">
      <w:pPr>
        <w:rPr>
          <w:rFonts w:ascii="Calibri" w:eastAsia="Times New Roman" w:hAnsi="Calibri" w:cs="Calibri"/>
          <w:b/>
          <w:bCs/>
          <w:noProof/>
          <w:sz w:val="28"/>
          <w:szCs w:val="28"/>
          <w:lang w:bidi="lo-LA"/>
        </w:rPr>
      </w:pPr>
    </w:p>
    <w:p w14:paraId="1B7427AA" w14:textId="77777777" w:rsidR="00E13DE6" w:rsidRPr="00432FC5" w:rsidRDefault="00D8293D">
      <w:pPr>
        <w:rPr>
          <w:rFonts w:ascii="Calibri" w:eastAsia="Times New Roman" w:hAnsi="Calibri" w:cs="Calibri"/>
          <w:b/>
          <w:bCs/>
          <w:noProof/>
          <w:sz w:val="28"/>
          <w:szCs w:val="28"/>
          <w:lang w:bidi="lo-LA"/>
        </w:rPr>
      </w:pPr>
      <w:r>
        <w:rPr>
          <w:rFonts w:cstheme="minorHAnsi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4290E" wp14:editId="1B74290F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42919" w14:textId="77777777" w:rsidR="00322CFD" w:rsidRPr="00322CFD" w:rsidRDefault="00322CFD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290E" id="Text Box 7" o:spid="_x0000_s1027" type="#_x0000_t202" alt="&quot;&quot;" style="position:absolute;margin-left:.75pt;margin-top:100.5pt;width:370.8pt;height:18.7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" filled="f" stroked="f" strokeweight=".5pt">
                <v:textbox>
                  <w:txbxContent>
                    <w:p w14:paraId="1B742919" w14:textId="77777777" w:rsidR="00322CFD" w:rsidRPr="00322CFD" w:rsidRDefault="00322CFD" w:rsidP="00322C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E6" w:rsidRPr="00432FC5">
        <w:rPr>
          <w:rFonts w:ascii="Calibri" w:eastAsia="Times New Roman" w:hAnsi="Calibri" w:cs="Calibri"/>
          <w:b/>
          <w:bCs/>
          <w:noProof/>
          <w:sz w:val="28"/>
          <w:szCs w:val="28"/>
          <w:lang w:bidi="lo-LA"/>
        </w:rPr>
        <w:br w:type="page"/>
      </w:r>
    </w:p>
    <w:p w14:paraId="1B7427AB" w14:textId="77777777" w:rsidR="00E13DE6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>
        <w:rPr>
          <w:noProof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742910" wp14:editId="1B742911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CE65" id="Rectangle 6" o:spid="_x0000_s1026" alt="&quot;&quot;" style="position:absolute;margin-left:-8pt;margin-top:-2.55pt;width:734.4pt;height:7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" filled="f" strokecolor="#538135 [2409]" strokeweight="2.25pt">
                <v:stroke dashstyle="dash"/>
              </v:rect>
            </w:pict>
          </mc:Fallback>
        </mc:AlternateConten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ທາງເລືອກໃນການຕັດສິນໃຈສໍາລັບນັກຮຽນ*</w:t>
      </w:r>
    </w:p>
    <w:p w14:paraId="1B7427AC" w14:textId="77777777" w:rsidR="00E13DE6" w:rsidRPr="009A15E4" w:rsidRDefault="00D8293D" w:rsidP="009A15E4">
      <w:pPr>
        <w:spacing w:after="0" w:line="360" w:lineRule="exact"/>
        <w:textAlignment w:val="baseline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ໃຫ້ປະກອບໃຫ້ສໍາເລັດສໍາລັບນັກຮຽນທີ່ມີອາຍຸຄົບ 18 ປີ. ກະລຸນາລະບຸທາງເລືອກໃນການຕັດສິນໃຈ ທີ່ນັກຮຽນ ຫຼື ຜູ້ປົກຄອງຕາມກົດໝາຍທີ່ສານໄດ້ແຕ່ງຕັ້ງ ໄດ້ເລືອກ: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5C2A87" w:rsidRPr="009A15E4" w14:paraId="1B7427AF" w14:textId="77777777" w:rsidTr="00F146B6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27AD" w14:textId="77777777" w:rsidR="00E13DE6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27AE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ນັກຮຽນຈະເຮັດການຕັດສິນໃນດ້ານການສຶກສາຂອງເຂົາເຈົ້າເອງ. </w:t>
            </w:r>
          </w:p>
        </w:tc>
      </w:tr>
      <w:tr w:rsidR="005C2A87" w:rsidRPr="009A15E4" w14:paraId="1B7427B2" w14:textId="77777777" w:rsidTr="00F146B6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27B0" w14:textId="77777777" w:rsidR="00E13DE6" w:rsidRPr="009A15E4" w:rsidRDefault="00000000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27B1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ນັກຮຽນຈະແບ່ງປັນການຕັດສິນໃຈກັບພໍ່ແມ່ຂອງເຂົາເຈົ້າ, ຜູ້ເບິ່ງແຍງ ຫຼື ຜູ້ໃຫຍ່ຄົນອື່ນ. </w:t>
            </w:r>
          </w:p>
        </w:tc>
      </w:tr>
      <w:tr w:rsidR="005C2A87" w:rsidRPr="009A15E4" w14:paraId="1B7427B6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27B3" w14:textId="77777777" w:rsidR="00E13DE6" w:rsidRPr="009A15E4" w:rsidRDefault="00E13DE6" w:rsidP="009A15E4">
            <w:pPr>
              <w:spacing w:after="0" w:line="360" w:lineRule="exact"/>
              <w:jc w:val="righ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27B4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ບຸກຄົນທີ່ນັກຮຽນຈະແບ່ງປັນການຕັດສິນໃຈນໍາ: _________________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7427B5" w14:textId="77777777" w:rsidR="00E13DE6" w:rsidRPr="009A15E4" w:rsidRDefault="00E13DE6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</w:tr>
      <w:tr w:rsidR="005C2A87" w:rsidRPr="009A15E4" w14:paraId="1B7427B9" w14:textId="77777777" w:rsidTr="00F146B6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27B7" w14:textId="77777777" w:rsidR="00E13DE6" w:rsidRPr="009A15E4" w:rsidRDefault="00000000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27B8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ນັກຮຽນໄດ້ມອບໝາຍການຕັດສິນໃຈໃຫ້ແກ່ພໍ່ແມ່ຂອງເຂົາເຈົ້າ, ຜູ້ເບິ່ງແຍງ ຫຼື ຜູ້ໃຫຍ່ຄົນອື່ນ. </w:t>
            </w:r>
          </w:p>
        </w:tc>
      </w:tr>
      <w:tr w:rsidR="005C2A87" w:rsidRPr="009A15E4" w14:paraId="1B7427BD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27BA" w14:textId="77777777" w:rsidR="00E13DE6" w:rsidRPr="009A15E4" w:rsidRDefault="00E13DE6" w:rsidP="009A15E4">
            <w:pPr>
              <w:spacing w:after="0" w:line="360" w:lineRule="exact"/>
              <w:jc w:val="righ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27BB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ບຸກຄົນທີ່ນັກຮຽນຈະມອບໝາຍການຕັດສິນໃຈໃຫ້: 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427BC" w14:textId="77777777" w:rsidR="00E13DE6" w:rsidRPr="009A15E4" w:rsidRDefault="00E13DE6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</w:tr>
      <w:tr w:rsidR="005C2A87" w:rsidRPr="009A15E4" w14:paraId="1B7427C1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27BE" w14:textId="77777777" w:rsidR="00E13DE6" w:rsidRPr="009A15E4" w:rsidRDefault="00000000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27BF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ສານໄດ້ແຕ່ງຕັ້ງຜູ້ປົກຄອງຕາມກົດໝາຍໃຫ້ແກ່ນັກຮຽນ ທີ່ຈະເຮັດການຕັດສິນໃຈດ້ານການສຶກສາ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427C0" w14:textId="77777777" w:rsidR="00E13DE6" w:rsidRPr="009A15E4" w:rsidRDefault="00E13DE6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</w:tr>
      <w:tr w:rsidR="005C2A87" w:rsidRPr="009A15E4" w14:paraId="1B7427C5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427C2" w14:textId="77777777" w:rsidR="00E13DE6" w:rsidRPr="009A15E4" w:rsidRDefault="00E13DE6" w:rsidP="009A15E4">
            <w:pPr>
              <w:spacing w:after="0" w:line="360" w:lineRule="exact"/>
              <w:jc w:val="right"/>
              <w:rPr>
                <w:rFonts w:ascii="Phetsarath OT" w:eastAsia="Phetsarath OT" w:hAnsi="Phetsarath OT" w:cs="Phetsarath OT"/>
                <w:noProof/>
                <w:sz w:val="16"/>
                <w:szCs w:val="16"/>
                <w:lang w:bidi="lo-LA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427C3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sz w:val="12"/>
                <w:szCs w:val="12"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ຊື່ຂອງຜູ້ປົກຄອງຕາມກົດໝາຍທີ່ສານໄດ້ແຕ່ງຕັ້ງ: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427C4" w14:textId="77777777" w:rsidR="00E13DE6" w:rsidRPr="009A15E4" w:rsidRDefault="00E13DE6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</w:tr>
      <w:tr w:rsidR="005C2A87" w:rsidRPr="009A15E4" w14:paraId="1B7427C9" w14:textId="77777777" w:rsidTr="00C95165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27C6" w14:textId="77777777" w:rsidR="00240FD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ວັນທີການກໍານົດ: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427C7" w14:textId="77777777" w:rsidR="00240FD6" w:rsidRPr="009A15E4" w:rsidRDefault="00240FD6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27C8" w14:textId="77777777" w:rsidR="00240FD6" w:rsidRPr="009A15E4" w:rsidRDefault="00240FD6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CA" w14:textId="77777777" w:rsidR="00E13DE6" w:rsidRPr="009A15E4" w:rsidRDefault="00D8293D" w:rsidP="009A15E4">
      <w:pPr>
        <w:spacing w:after="0" w:line="360" w:lineRule="exact"/>
        <w:textAlignment w:val="baseline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lo-LA"/>
        </w:rPr>
      </w:pPr>
      <w:r w:rsidRPr="009A15E4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lo-LA" w:bidi="lo-LA"/>
        </w:rPr>
        <w:t>ການປ່ຽນເປັນໜ່ວຍງານບໍລິການຜູ້ໃຫຍ່ ຫຼື ໜ່ວຍງານຕ່າງໆ—ການສົ່ງຕໍ່ 688</w:t>
      </w:r>
      <w:r w:rsidRPr="009A15E4">
        <w:rPr>
          <w:rFonts w:ascii="Phetsarath OT" w:eastAsia="Phetsarath OT" w:hAnsi="Phetsarath OT" w:cs="Phetsarath OT"/>
          <w:noProof/>
          <w:sz w:val="28"/>
          <w:szCs w:val="28"/>
          <w:lang w:val="lo-LA" w:bidi="lo-LA"/>
        </w:rPr>
        <w:t xml:space="preserve"> </w:t>
      </w:r>
    </w:p>
    <w:p w14:paraId="1B7427CB" w14:textId="77777777" w:rsidR="00E13DE6" w:rsidRPr="009A15E4" w:rsidRDefault="00E13DE6" w:rsidP="009A15E4">
      <w:pPr>
        <w:spacing w:after="0" w:line="360" w:lineRule="exact"/>
        <w:textAlignment w:val="baseline"/>
        <w:rPr>
          <w:rFonts w:ascii="Phetsarath OT" w:eastAsia="Phetsarath OT" w:hAnsi="Phetsarath OT" w:cs="Phetsarath OT"/>
          <w:noProof/>
          <w:sz w:val="10"/>
          <w:szCs w:val="10"/>
          <w:lang w:bidi="lo-LA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8993"/>
      </w:tblGrid>
      <w:tr w:rsidR="005C2A87" w:rsidRPr="009A15E4" w14:paraId="1B7427CF" w14:textId="77777777" w:rsidTr="00AC102B">
        <w:tc>
          <w:tcPr>
            <w:tcW w:w="5392" w:type="dxa"/>
            <w:shd w:val="clear" w:color="auto" w:fill="auto"/>
          </w:tcPr>
          <w:p w14:paraId="1B7427CC" w14:textId="711A209A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ນັກຮຽນແມ່ນຢູ່ໃນໄລຍະ 2 ປີ ທີ່ຈະອອກຈາກການບໍລິການ</w:t>
            </w:r>
            <w:r w:rsidR="00E63679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ສຶກສາພິເສດບໍ?</w:t>
            </w:r>
          </w:p>
        </w:tc>
        <w:tc>
          <w:tcPr>
            <w:tcW w:w="8993" w:type="dxa"/>
            <w:shd w:val="clear" w:color="auto" w:fill="auto"/>
          </w:tcPr>
          <w:p w14:paraId="1B7427CD" w14:textId="77777777" w:rsidR="00E13DE6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20966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ແມ່ນ</w:t>
            </w:r>
          </w:p>
          <w:p w14:paraId="1B7427CE" w14:textId="77777777" w:rsidR="00E13DE6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21003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ບໍ່ແມ່ນ</w:t>
            </w:r>
          </w:p>
        </w:tc>
      </w:tr>
      <w:tr w:rsidR="005C2A87" w:rsidRPr="009A15E4" w14:paraId="1B7427D3" w14:textId="77777777" w:rsidTr="00AC102B">
        <w:tc>
          <w:tcPr>
            <w:tcW w:w="5392" w:type="dxa"/>
            <w:shd w:val="clear" w:color="auto" w:fill="auto"/>
          </w:tcPr>
          <w:p w14:paraId="1B7427D0" w14:textId="1261A9E3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ຖ້າແມ່ນ,​ ທີມງານໄດ້ປຶກສາແລ້ວບໍ ວ່ານັກຮຽນມີເງື່ອນໄຂ</w:t>
            </w:r>
            <w:r w:rsidR="00E63679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ສໍາລັບການສົ່ງຕໍ່ 688?</w:t>
            </w:r>
          </w:p>
        </w:tc>
        <w:tc>
          <w:tcPr>
            <w:tcW w:w="8993" w:type="dxa"/>
            <w:shd w:val="clear" w:color="auto" w:fill="auto"/>
          </w:tcPr>
          <w:p w14:paraId="1B7427D1" w14:textId="77777777" w:rsidR="00E13DE6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17866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ແມ່ນ</w:t>
            </w:r>
          </w:p>
          <w:p w14:paraId="1B7427D2" w14:textId="77777777" w:rsidR="00E13DE6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4379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ບໍ່ແມ່ນ</w:t>
            </w:r>
          </w:p>
        </w:tc>
      </w:tr>
      <w:tr w:rsidR="005C2A87" w:rsidRPr="009A15E4" w14:paraId="1B7427D8" w14:textId="77777777" w:rsidTr="00AC102B">
        <w:tc>
          <w:tcPr>
            <w:tcW w:w="5392" w:type="dxa"/>
            <w:shd w:val="clear" w:color="auto" w:fill="auto"/>
            <w:hideMark/>
          </w:tcPr>
          <w:p w14:paraId="1B7427D4" w14:textId="77777777" w:rsidR="00E13DE6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ໄດ້ມີການສົ່ງການສົ່ງຕໍ່ 688 ສໍາລັບນັກຮຽນຜູ້ນີ້ແລ້ວບໍ?</w:t>
            </w:r>
          </w:p>
        </w:tc>
        <w:tc>
          <w:tcPr>
            <w:tcW w:w="8993" w:type="dxa"/>
            <w:shd w:val="clear" w:color="auto" w:fill="auto"/>
            <w:hideMark/>
          </w:tcPr>
          <w:p w14:paraId="1B7427D5" w14:textId="77777777" w:rsidR="00E13DE6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1745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ແມ່ນ (ຖ້າແມ່ນ,​ ໃຫ້ລະບຸວັນທີທີ່ມີການສົ່ງການສົ່ງຕໍ່ 688: _____________)</w:t>
            </w:r>
            <w:r w:rsidR="00D8293D" w:rsidRPr="009A15E4">
              <w:rPr>
                <w:rFonts w:ascii="Phetsarath OT" w:eastAsia="Phetsarath OT" w:hAnsi="Phetsarath OT" w:cs="Phetsarath OT"/>
                <w:noProof/>
                <w:vertAlign w:val="superscript"/>
                <w:lang w:val="lo-LA" w:bidi="lo-LA"/>
              </w:rPr>
              <w:t>*</w:t>
            </w:r>
          </w:p>
          <w:p w14:paraId="1B7427D6" w14:textId="77777777" w:rsidR="0013090D" w:rsidRPr="009A15E4" w:rsidRDefault="00000000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3519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ບໍ່ແມ່ນ (ຖ້າບໍ່ແມ່ນ,​ ໃຫ້ລະບຸວັນທີທີ່ຈະມີການສົ່ງການສົ່ງຕໍ່ 688: _____________)</w:t>
            </w:r>
            <w:r w:rsidR="00D8293D" w:rsidRPr="009A15E4">
              <w:rPr>
                <w:rFonts w:ascii="Phetsarath OT" w:eastAsia="Phetsarath OT" w:hAnsi="Phetsarath OT" w:cs="Phetsarath OT"/>
                <w:noProof/>
                <w:vertAlign w:val="superscript"/>
                <w:lang w:val="lo-LA" w:bidi="lo-LA"/>
              </w:rPr>
              <w:t>*</w:t>
            </w:r>
          </w:p>
          <w:p w14:paraId="1B7427D7" w14:textId="77777777" w:rsidR="0013090D" w:rsidRPr="009A15E4" w:rsidRDefault="00000000" w:rsidP="009A15E4">
            <w:pPr>
              <w:spacing w:after="0" w:line="360" w:lineRule="exact"/>
              <w:ind w:left="285" w:hanging="270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11689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9A15E4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 ທີມງານໄດ້ກໍານົດວ່າ ນັກຮຽນບໍ່ມີເງື່ອນໄຂສໍາລັບການສົ່ງຕໍ່ 688.</w:t>
            </w:r>
          </w:p>
        </w:tc>
      </w:tr>
      <w:tr w:rsidR="005C2A87" w:rsidRPr="009A15E4" w14:paraId="1B7427DB" w14:textId="77777777" w:rsidTr="00AC102B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1B7427D9" w14:textId="77777777" w:rsidR="0013090D" w:rsidRPr="009A15E4" w:rsidRDefault="00D8293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ຖ້າແມ່ນ, ກະລຸນາລະບຸໜ່ວຍງານທີ່ໄດ້ເຮັດການສົ່ງຕໍ່:</w:t>
            </w:r>
          </w:p>
        </w:tc>
        <w:tc>
          <w:tcPr>
            <w:tcW w:w="8993" w:type="dxa"/>
            <w:shd w:val="clear" w:color="auto" w:fill="auto"/>
            <w:hideMark/>
          </w:tcPr>
          <w:p w14:paraId="1B7427DA" w14:textId="77777777" w:rsidR="0013090D" w:rsidRPr="009A15E4" w:rsidRDefault="0013090D" w:rsidP="009A15E4">
            <w:pPr>
              <w:spacing w:after="0"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7DC" w14:textId="77777777" w:rsidR="008F7481" w:rsidRPr="00432FC5" w:rsidRDefault="00D8293D">
      <w:pPr>
        <w:rPr>
          <w:rFonts w:cstheme="minorHAnsi"/>
          <w:b/>
          <w:noProof/>
          <w:sz w:val="28"/>
          <w:szCs w:val="28"/>
          <w:lang w:bidi="lo-LA"/>
        </w:rPr>
      </w:pPr>
      <w:r>
        <w:rPr>
          <w:rFonts w:cstheme="minorHAnsi"/>
          <w:noProof/>
          <w:lang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42912" wp14:editId="625B417C">
                <wp:simplePos x="0" y="0"/>
                <wp:positionH relativeFrom="column">
                  <wp:posOffset>-97972</wp:posOffset>
                </wp:positionH>
                <wp:positionV relativeFrom="paragraph">
                  <wp:posOffset>713014</wp:posOffset>
                </wp:positionV>
                <wp:extent cx="4201885" cy="348343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88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4291A" w14:textId="77777777" w:rsidR="00322CFD" w:rsidRPr="009A15E4" w:rsidRDefault="00D8293D" w:rsidP="00322CFD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</w:rPr>
                            </w:pPr>
                            <w:r w:rsidRPr="009A15E4">
                              <w:rPr>
                                <w:rFonts w:ascii="Phetsarath OT" w:eastAsia="Phetsarath OT" w:hAnsi="Phetsarath OT" w:cs="Phetsarath OT"/>
                                <w:sz w:val="18"/>
                                <w:szCs w:val="18"/>
                                <w:lang w:val="lo-LA"/>
                              </w:rPr>
                              <w:t>* ເສັ້ນຈຸດໆບົ່ງບອກເຖິງໜ້າຂອງ IEP ນີ້ທີ່ມີສະເພາະການວາງແຜນການປ່ຽນແປງຫຼັງຊັ້ນມັດທະຍົ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2912" id="Text Box 8" o:spid="_x0000_s1028" type="#_x0000_t202" alt="&quot;&quot;" style="position:absolute;margin-left:-7.7pt;margin-top:56.15pt;width:330.8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" filled="f" stroked="f" strokeweight=".5pt">
                <v:textbox>
                  <w:txbxContent>
                    <w:p w14:paraId="1B74291A" w14:textId="77777777" w:rsidR="00322CFD" w:rsidRPr="009A15E4" w:rsidRDefault="00D8293D" w:rsidP="00322CFD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</w:rPr>
                      </w:pPr>
                      <w:r w:rsidRPr="009A15E4">
                        <w:rPr>
                          <w:rFonts w:ascii="Phetsarath OT" w:eastAsia="Phetsarath OT" w:hAnsi="Phetsarath OT" w:cs="Phetsarath OT"/>
                          <w:sz w:val="18"/>
                          <w:szCs w:val="18"/>
                          <w:lang w:val="lo-LA"/>
                        </w:rPr>
                        <w:t>* ເສັ້ນຈຸດໆບົ່ງບອກເຖິງໜ້າຂອງ IEP ນີ້ທີ່ມີສະເພາະການວາງແຜນການປ່ຽນແປງຫຼັງຊັ້ນມັດທະຍົມ.</w:t>
                      </w:r>
                    </w:p>
                  </w:txbxContent>
                </v:textbox>
              </v:shape>
            </w:pict>
          </mc:Fallback>
        </mc:AlternateContent>
      </w:r>
      <w:r w:rsidR="008F7481" w:rsidRPr="00432FC5">
        <w:rPr>
          <w:rFonts w:cstheme="minorHAnsi"/>
          <w:b/>
          <w:noProof/>
          <w:sz w:val="28"/>
          <w:szCs w:val="28"/>
          <w:lang w:bidi="lo-LA"/>
        </w:rPr>
        <w:br w:type="page"/>
      </w:r>
    </w:p>
    <w:p w14:paraId="1B7427DD" w14:textId="77777777" w:rsidR="0022760B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lastRenderedPageBreak/>
        <w:t>ການຮອງຮັບ ແລະ ການແກ້ໄຂ</w:t>
      </w:r>
    </w:p>
    <w:p w14:paraId="1B7427DE" w14:textId="77777777" w:rsidR="003E4023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ການຮອງຮັບ: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ໃຫ້ລະບຸການຮອງຮັບທີ່ນັກຮຽນຈໍາເປັນຕ້ອງມີ ເພື່ອທີ່ຈະມີຄວາມຄືບໜ້າໃນຂົງເຂດການບັນລຸການສຶກສາ ແລະ ຜົນງານການໃຊ້ງານ. ໃຫ້ປະຫວ່າງໄວ້ສໍາລັບຫ້ອງທີ່ບໍ່ເໝາະສົມສໍາລັບນັກຮຽນ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2759"/>
        <w:gridCol w:w="2620"/>
        <w:gridCol w:w="2575"/>
        <w:gridCol w:w="2854"/>
      </w:tblGrid>
      <w:tr w:rsidR="005C2A87" w:rsidRPr="009A15E4" w14:paraId="1B7427E8" w14:textId="77777777" w:rsidTr="00AC102B">
        <w:trPr>
          <w:trHeight w:val="588"/>
        </w:trPr>
        <w:tc>
          <w:tcPr>
            <w:tcW w:w="3400" w:type="dxa"/>
            <w:shd w:val="clear" w:color="auto" w:fill="auto"/>
            <w:vAlign w:val="center"/>
            <w:hideMark/>
          </w:tcPr>
          <w:p w14:paraId="1B7427DF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i/>
                <w:i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i/>
                <w:iCs/>
                <w:noProof/>
                <w:lang w:bidi="lo-LA"/>
              </w:rPr>
              <w:t> </w:t>
            </w:r>
          </w:p>
        </w:tc>
        <w:tc>
          <w:tcPr>
            <w:tcW w:w="2776" w:type="dxa"/>
            <w:shd w:val="clear" w:color="auto" w:fill="auto"/>
            <w:hideMark/>
          </w:tcPr>
          <w:p w14:paraId="1B7427E0" w14:textId="77777777" w:rsidR="00B51F2E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ການນຳສະເໜີການແນະນໍາ</w:t>
            </w:r>
          </w:p>
          <w:p w14:paraId="1B7427E1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color w:val="000000"/>
                <w:lang w:val="lo-LA" w:bidi="lo-LA"/>
              </w:rPr>
              <w:t>ວິທີໃນການນໍາສະເໜີຂໍ້ມູນ.</w:t>
            </w:r>
          </w:p>
        </w:tc>
        <w:tc>
          <w:tcPr>
            <w:tcW w:w="2741" w:type="dxa"/>
            <w:shd w:val="clear" w:color="auto" w:fill="auto"/>
            <w:hideMark/>
          </w:tcPr>
          <w:p w14:paraId="1B7427E2" w14:textId="77777777" w:rsidR="002A5A2B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ການຕອບຮັບ</w:t>
            </w:r>
          </w:p>
          <w:p w14:paraId="1B7427E3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color w:val="000000"/>
                <w:lang w:val="lo-LA" w:bidi="lo-LA"/>
              </w:rPr>
              <w:t>ວິທີທີ່ນັກຮຽນຕອບຮັບ.</w:t>
            </w:r>
          </w:p>
        </w:tc>
        <w:tc>
          <w:tcPr>
            <w:tcW w:w="2759" w:type="dxa"/>
            <w:shd w:val="clear" w:color="auto" w:fill="auto"/>
            <w:hideMark/>
          </w:tcPr>
          <w:p w14:paraId="1B7427E4" w14:textId="77777777" w:rsidR="00187515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ວລາ ແລະ/ຫຼື ການກໍານົດເວລາ</w:t>
            </w:r>
          </w:p>
          <w:p w14:paraId="1B7427E5" w14:textId="7186AFAB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color w:val="000000"/>
                <w:lang w:val="lo-LA" w:bidi="lo-LA"/>
              </w:rPr>
              <w:t>ເວລາ ແລະ ການກໍານົດເວລາ</w:t>
            </w:r>
            <w:r w:rsidR="008C1C6B">
              <w:rPr>
                <w:rFonts w:ascii="Phetsarath OT" w:eastAsia="Phetsarath OT" w:hAnsi="Phetsarath OT" w:cs="Phetsarath OT" w:hint="cs"/>
                <w:noProof/>
                <w:color w:val="000000"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color w:val="000000"/>
                <w:lang w:val="lo-LA" w:bidi="lo-LA"/>
              </w:rPr>
              <w:t>ສໍາລັບການແນະນໍາ.</w:t>
            </w:r>
          </w:p>
        </w:tc>
        <w:tc>
          <w:tcPr>
            <w:tcW w:w="2957" w:type="dxa"/>
            <w:shd w:val="clear" w:color="auto" w:fill="auto"/>
            <w:hideMark/>
          </w:tcPr>
          <w:p w14:paraId="1B7427E6" w14:textId="77777777" w:rsidR="00A7457F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ສະຖານທີ່ຕັ້ງ ແລະ/ຫຼື ສະພາບແວດລ້ອມ</w:t>
            </w:r>
          </w:p>
          <w:p w14:paraId="1B7427E7" w14:textId="77777777" w:rsidR="00A7457F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color w:val="000000"/>
                <w:lang w:val="lo-LA" w:bidi="lo-LA"/>
              </w:rPr>
              <w:t>ລັກສະນະຂອງສະຖານທີ່ຕັ້ງ.</w:t>
            </w:r>
          </w:p>
        </w:tc>
      </w:tr>
      <w:tr w:rsidR="005C2A87" w:rsidRPr="009A15E4" w14:paraId="1B7427EE" w14:textId="77777777" w:rsidTr="00AC102B">
        <w:trPr>
          <w:trHeight w:val="708"/>
        </w:trPr>
        <w:tc>
          <w:tcPr>
            <w:tcW w:w="3400" w:type="dxa"/>
            <w:shd w:val="clear" w:color="auto" w:fill="auto"/>
            <w:hideMark/>
          </w:tcPr>
          <w:p w14:paraId="1B7427E9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ຮອງຮັບຂອງຫ້ອງຮຽນ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B7427EA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B7427EB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1B7427EC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B7427ED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color w:val="000000" w:themeColor="text1"/>
                <w:lang w:bidi="lo-LA"/>
              </w:rPr>
            </w:pPr>
          </w:p>
        </w:tc>
      </w:tr>
      <w:tr w:rsidR="005C2A87" w:rsidRPr="009A15E4" w14:paraId="1B7427F4" w14:textId="77777777" w:rsidTr="00AC102B">
        <w:trPr>
          <w:trHeight w:val="801"/>
        </w:trPr>
        <w:tc>
          <w:tcPr>
            <w:tcW w:w="3400" w:type="dxa"/>
            <w:shd w:val="clear" w:color="auto" w:fill="auto"/>
            <w:hideMark/>
          </w:tcPr>
          <w:p w14:paraId="1B7427EF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ສະພາບແວດລ້ອມທີ່ບໍ່ກ່ຽວກັບການສຶກສາ (ອາຫານທ່ຽງ, ເວລາພັກຜ່ອນ, ອື່ນໆ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B7427F0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B7427F1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1B7427F2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B7427F3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7FA" w14:textId="77777777" w:rsidTr="00AC102B">
        <w:trPr>
          <w:trHeight w:val="672"/>
        </w:trPr>
        <w:tc>
          <w:tcPr>
            <w:tcW w:w="3400" w:type="dxa"/>
            <w:shd w:val="clear" w:color="auto" w:fill="auto"/>
            <w:hideMark/>
          </w:tcPr>
          <w:p w14:paraId="1B7427F5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ິດຈະກໍານອກຫຼັກສູດຮຽນ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B7427F6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B7427F7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1B7427F8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B7427F9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00" w14:textId="77777777" w:rsidTr="00AC102B">
        <w:trPr>
          <w:trHeight w:val="749"/>
        </w:trPr>
        <w:tc>
          <w:tcPr>
            <w:tcW w:w="3400" w:type="dxa"/>
            <w:shd w:val="clear" w:color="auto" w:fill="auto"/>
            <w:hideMark/>
          </w:tcPr>
          <w:p w14:paraId="1B7427FB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ຊຸມຊົນ/ສະຖານທີ່ເຮັດວຽກ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B7427FC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B7427FD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1B7427FE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B7427FF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01" w14:textId="558937B2" w:rsidR="00B00616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r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ການແກ້ໄຂ:</w:t>
      </w:r>
      <w:r w:rsidR="008C1C6B">
        <w:rPr>
          <w:rFonts w:ascii="Phetsarath OT" w:eastAsia="Phetsarath OT" w:hAnsi="Phetsarath OT" w:cs="Phetsarath OT" w:hint="cs"/>
          <w:b/>
          <w:bCs/>
          <w:noProof/>
          <w:cs/>
          <w:lang w:val="lo-LA" w:bidi="lo-LA"/>
        </w:rPr>
        <w:t xml:space="preserve"> </w:t>
      </w:r>
      <w:r w:rsidRPr="009A15E4">
        <w:rPr>
          <w:rFonts w:ascii="Phetsarath OT" w:eastAsia="Phetsarath OT" w:hAnsi="Phetsarath OT" w:cs="Phetsarath OT"/>
          <w:noProof/>
          <w:color w:val="333333"/>
          <w:lang w:val="lo-LA" w:bidi="lo-LA"/>
        </w:rPr>
        <w:t>ໃຫ້ລະບຸການແກ້ໄຂ ຖ້າຫາກວ່າມີ ເຊິ່ງຈໍາເປັນກັບຫຼັກສູດຂອງນັກຮຽນ ເພື່ອວ່າເຂົາເຈົ້າຈະສາມາດບັນລຸເປົ້າໝາຍຂອງເຂົາເຈົ້າໄດ້,​ ມີຄວາມຄືບໜ້າ ແລະ ເຂົ້າຮ່ວມໃນກິດຈະກໍາຕ່າງໆ</w:t>
      </w:r>
      <w:r w:rsidR="008C1C6B">
        <w:rPr>
          <w:rFonts w:ascii="Phetsarath OT" w:eastAsia="Phetsarath OT" w:hAnsi="Phetsarath OT" w:cs="Phetsarath OT" w:hint="cs"/>
          <w:noProof/>
          <w:color w:val="333333"/>
          <w:cs/>
          <w:lang w:val="lo-LA" w:bidi="lo-LA"/>
        </w:rPr>
        <w:t xml:space="preserve"> </w:t>
      </w:r>
      <w:r w:rsidRPr="009A15E4">
        <w:rPr>
          <w:rFonts w:ascii="Phetsarath OT" w:eastAsia="Phetsarath OT" w:hAnsi="Phetsarath OT" w:cs="Phetsarath OT"/>
          <w:noProof/>
          <w:color w:val="333333"/>
          <w:lang w:val="lo-LA" w:bidi="lo-LA"/>
        </w:rPr>
        <w:t>ພ້ອມກັບນັກຮຽນທີ່ມີ ແລະ ບໍ່ມີຄວາມພິການ.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ໃຫ້ປະຫວ່າງໄວ້ສໍາລັບຫ້ອງທີ່ບໍ່ເໝາະສົມສໍາລັບນັກຮຽນ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3330"/>
        <w:gridCol w:w="3611"/>
        <w:gridCol w:w="4062"/>
      </w:tblGrid>
      <w:tr w:rsidR="005C2A87" w:rsidRPr="009A15E4" w14:paraId="1B742806" w14:textId="77777777" w:rsidTr="00AC102B">
        <w:trPr>
          <w:trHeight w:val="576"/>
        </w:trPr>
        <w:tc>
          <w:tcPr>
            <w:tcW w:w="3420" w:type="dxa"/>
            <w:shd w:val="clear" w:color="auto" w:fill="auto"/>
            <w:vAlign w:val="center"/>
            <w:hideMark/>
          </w:tcPr>
          <w:p w14:paraId="1B742802" w14:textId="77777777" w:rsidR="003F5151" w:rsidRPr="009A15E4" w:rsidRDefault="003F5151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i/>
                <w:iCs/>
                <w:noProof/>
                <w:lang w:bidi="lo-LA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1B742803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ນື້ອໃນ</w:t>
            </w:r>
          </w:p>
        </w:tc>
        <w:tc>
          <w:tcPr>
            <w:tcW w:w="3611" w:type="dxa"/>
            <w:shd w:val="clear" w:color="auto" w:fill="auto"/>
            <w:hideMark/>
          </w:tcPr>
          <w:p w14:paraId="1B742804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ຄໍາແນະນໍາ</w:t>
            </w:r>
          </w:p>
        </w:tc>
        <w:tc>
          <w:tcPr>
            <w:tcW w:w="4062" w:type="dxa"/>
            <w:shd w:val="clear" w:color="auto" w:fill="auto"/>
            <w:hideMark/>
          </w:tcPr>
          <w:p w14:paraId="1B742805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ຜົນຜະລິດຈາກນັກຮຽນ</w:t>
            </w:r>
          </w:p>
        </w:tc>
      </w:tr>
      <w:tr w:rsidR="005C2A87" w:rsidRPr="009A15E4" w14:paraId="1B74280B" w14:textId="77777777" w:rsidTr="00AC102B">
        <w:trPr>
          <w:trHeight w:val="652"/>
        </w:trPr>
        <w:tc>
          <w:tcPr>
            <w:tcW w:w="3420" w:type="dxa"/>
            <w:shd w:val="clear" w:color="auto" w:fill="auto"/>
            <w:hideMark/>
          </w:tcPr>
          <w:p w14:paraId="1B742807" w14:textId="77777777" w:rsidR="003F5151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ແກ້ໄຂໃນຫ້ອງຮຽນ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742808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B742809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1B74280A" w14:textId="77777777" w:rsidR="003F5151" w:rsidRPr="009A15E4" w:rsidRDefault="003F5151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10" w14:textId="77777777" w:rsidTr="00AC102B">
        <w:trPr>
          <w:trHeight w:val="873"/>
        </w:trPr>
        <w:tc>
          <w:tcPr>
            <w:tcW w:w="3420" w:type="dxa"/>
            <w:shd w:val="clear" w:color="auto" w:fill="auto"/>
            <w:hideMark/>
          </w:tcPr>
          <w:p w14:paraId="1B74280C" w14:textId="77777777" w:rsidR="007901E6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ສະພາບແວດລ້ອມທີ່ບໍ່ກ່ຽວກັບການສຶກສາ (ອາຫານທ່ຽງ, ເວລາພັກຜ່ອນ, ອື່ນໆ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74280D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B74280E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1B74280F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15" w14:textId="77777777" w:rsidTr="00AC102B">
        <w:trPr>
          <w:trHeight w:val="688"/>
        </w:trPr>
        <w:tc>
          <w:tcPr>
            <w:tcW w:w="3420" w:type="dxa"/>
            <w:shd w:val="clear" w:color="auto" w:fill="auto"/>
            <w:hideMark/>
          </w:tcPr>
          <w:p w14:paraId="1B742811" w14:textId="77777777" w:rsidR="007901E6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ິດຈະກໍານອກຫຼັກສູດຮຽນ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742812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B742813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1B742814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1A" w14:textId="77777777" w:rsidTr="00AC102B">
        <w:trPr>
          <w:trHeight w:val="816"/>
        </w:trPr>
        <w:tc>
          <w:tcPr>
            <w:tcW w:w="3420" w:type="dxa"/>
            <w:shd w:val="clear" w:color="auto" w:fill="auto"/>
            <w:hideMark/>
          </w:tcPr>
          <w:p w14:paraId="1B742816" w14:textId="77777777" w:rsidR="007901E6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ຊຸມຊົນ/ສະຖານທີ່ເຮັດວຽກ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1B742817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1B742818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1B742819" w14:textId="77777777" w:rsidR="007901E6" w:rsidRPr="009A15E4" w:rsidRDefault="007901E6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1B" w14:textId="77777777" w:rsidR="007A49C8" w:rsidRPr="00432FC5" w:rsidRDefault="00D8293D">
      <w:pPr>
        <w:rPr>
          <w:b/>
          <w:noProof/>
          <w:sz w:val="28"/>
          <w:szCs w:val="28"/>
          <w:lang w:bidi="lo-LA"/>
        </w:rPr>
      </w:pPr>
      <w:r w:rsidRPr="00432FC5">
        <w:rPr>
          <w:b/>
          <w:noProof/>
          <w:sz w:val="28"/>
          <w:szCs w:val="28"/>
          <w:lang w:bidi="lo-LA"/>
        </w:rPr>
        <w:br w:type="page"/>
      </w:r>
    </w:p>
    <w:p w14:paraId="1B74281C" w14:textId="118F5DFE" w:rsidR="00896A8E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b/>
          <w:noProof/>
          <w:sz w:val="28"/>
          <w:szCs w:val="28"/>
          <w:lang w:bidi="lo-LA"/>
        </w:rPr>
      </w:pPr>
      <w:r w:rsidRPr="009A15E4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lo-LA" w:bidi="lo-LA"/>
        </w:rPr>
        <w:lastRenderedPageBreak/>
        <w:t>ການປະເມີນ</w:t>
      </w:r>
      <w:r w:rsidR="00AE668F"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cs/>
          <w:lang w:val="lo-LA" w:bidi="lo-LA"/>
        </w:rPr>
        <w:t>ຜົນ</w:t>
      </w:r>
      <w:r w:rsidRPr="009A15E4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lo-LA" w:bidi="lo-LA"/>
        </w:rPr>
        <w:t>/ການປະເມີນ</w:t>
      </w:r>
      <w:r w:rsidR="00AE668F"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cs/>
          <w:lang w:val="lo-LA" w:bidi="lo-LA"/>
        </w:rPr>
        <w:t>ຜົນ</w:t>
      </w:r>
      <w:r w:rsidRPr="009A15E4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lo-LA" w:bidi="lo-LA"/>
        </w:rPr>
        <w:t>ທີ່ເປັນທາງເລືອກຂອງລັດ ແລະ/ຫຼື ທົ່ວເມືອງ</w:t>
      </w:r>
    </w:p>
    <w:p w14:paraId="1B74281D" w14:textId="5988A6EB" w:rsidR="00E86D1D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r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ໃຫ້ລະບຸການປະເມີນ</w:t>
      </w:r>
      <w:r w:rsidR="00AE668F">
        <w:rPr>
          <w:rFonts w:ascii="Phetsarath OT" w:eastAsia="Phetsarath OT" w:hAnsi="Phetsarath OT" w:cs="Phetsarath OT" w:hint="cs"/>
          <w:b/>
          <w:bCs/>
          <w:noProof/>
          <w:cs/>
          <w:lang w:val="lo-LA" w:bidi="lo-LA"/>
        </w:rPr>
        <w:t>ຜົນ</w:t>
      </w:r>
      <w:r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ຂອງລັດ ຫຼື ທົ່ວເມືອງ ທີ່ໄດ້ວາງແຜນໄວ້ໃນໄລຍະ IEP. ໃຫ້ພິຈາລະນາ MCAS (ຊັ້ນ 3–12), ACCESS (ຊັ້ນ K–12), ອື່ນໆ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5C2A87" w:rsidRPr="009A15E4" w14:paraId="1B74281F" w14:textId="77777777" w:rsidTr="000227B1">
        <w:trPr>
          <w:trHeight w:val="1511"/>
        </w:trPr>
        <w:tc>
          <w:tcPr>
            <w:tcW w:w="14575" w:type="dxa"/>
          </w:tcPr>
          <w:p w14:paraId="1B74281E" w14:textId="77777777" w:rsidR="001F1E9C" w:rsidRPr="009A15E4" w:rsidRDefault="001F1E9C" w:rsidP="009A15E4">
            <w:pPr>
              <w:spacing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</w:p>
        </w:tc>
      </w:tr>
    </w:tbl>
    <w:p w14:paraId="1B742820" w14:textId="77777777" w:rsidR="00365F95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ນັກຮຽນເຂົ້າຮ່ວມໃນການປະເມີນຜົນຂອງລັດ ແລະ/ຫຼື ທົ່ວເມືອງແນວໃດ?</w:t>
      </w:r>
    </w:p>
    <w:p w14:paraId="1B742821" w14:textId="77777777" w:rsidR="00B92255" w:rsidRPr="009A15E4" w:rsidRDefault="00000000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40523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ເຂົ້າຮ່ວມນການປະເມີນຜົນຕາມຄວາມຕ້ອງການ ໂດຍບໍ່ມີການຮອງຮັບພາຍໃຕ້ສະພາບທີ່ເປັນກິດຈະວັດ ໃນທຸກຂົງເຂດຂອງເນື້ອໃນ.</w:t>
      </w:r>
    </w:p>
    <w:p w14:paraId="1B742822" w14:textId="77777777" w:rsidR="00B92255" w:rsidRPr="009A15E4" w:rsidRDefault="00000000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0026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ເຂົ້າຮ່ວມນການປະເມີນຜົນຕາມຄວາມຕ້ອງການ ໂດຍມີການຮອງຮັບ.</w:t>
      </w:r>
    </w:p>
    <w:p w14:paraId="1B742823" w14:textId="77777777" w:rsidR="00037B06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ກະລຸນາລະບຸການຮອງຮັບທີ່ເປັນການທົດສອບທີ່ນັກຮຽນຈໍາເປັນຕ້ອງມີ: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5C2A87" w:rsidRPr="009A15E4" w14:paraId="1B742828" w14:textId="77777777" w:rsidTr="002F3413">
        <w:trPr>
          <w:trHeight w:val="150"/>
        </w:trPr>
        <w:tc>
          <w:tcPr>
            <w:tcW w:w="3240" w:type="dxa"/>
            <w:shd w:val="clear" w:color="auto" w:fill="auto"/>
          </w:tcPr>
          <w:p w14:paraId="1B742824" w14:textId="77777777" w:rsidR="00CC3D07" w:rsidRPr="009A15E4" w:rsidRDefault="00D8293D" w:rsidP="009A15E4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ພາສາອັງກິດ</w:t>
            </w:r>
          </w:p>
        </w:tc>
        <w:tc>
          <w:tcPr>
            <w:tcW w:w="3960" w:type="dxa"/>
            <w:shd w:val="clear" w:color="auto" w:fill="auto"/>
          </w:tcPr>
          <w:p w14:paraId="1B742825" w14:textId="77777777" w:rsidR="00CC3D07" w:rsidRPr="009A15E4" w:rsidRDefault="00D8293D" w:rsidP="009A15E4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ຄະນິດສາດ</w:t>
            </w:r>
          </w:p>
        </w:tc>
        <w:tc>
          <w:tcPr>
            <w:tcW w:w="3330" w:type="dxa"/>
            <w:shd w:val="clear" w:color="auto" w:fill="auto"/>
          </w:tcPr>
          <w:p w14:paraId="1B742826" w14:textId="77777777" w:rsidR="00CC3D07" w:rsidRPr="009A15E4" w:rsidRDefault="00D8293D" w:rsidP="009A15E4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ວິທະຍາສາດ</w:t>
            </w:r>
          </w:p>
        </w:tc>
        <w:tc>
          <w:tcPr>
            <w:tcW w:w="4140" w:type="dxa"/>
            <w:shd w:val="clear" w:color="auto" w:fill="auto"/>
          </w:tcPr>
          <w:p w14:paraId="1B742827" w14:textId="77777777" w:rsidR="00CC3D07" w:rsidRPr="009A15E4" w:rsidRDefault="00D8293D" w:rsidP="009A15E4">
            <w:pP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ອື່ນໆ</w:t>
            </w:r>
          </w:p>
        </w:tc>
      </w:tr>
      <w:tr w:rsidR="005C2A87" w:rsidRPr="009A15E4" w14:paraId="1B74282D" w14:textId="77777777" w:rsidTr="000227B1">
        <w:trPr>
          <w:trHeight w:val="1691"/>
        </w:trPr>
        <w:tc>
          <w:tcPr>
            <w:tcW w:w="3240" w:type="dxa"/>
          </w:tcPr>
          <w:p w14:paraId="1B742829" w14:textId="77777777" w:rsidR="00CC3D07" w:rsidRPr="009A15E4" w:rsidRDefault="00CC3D07" w:rsidP="009A15E4">
            <w:pPr>
              <w:spacing w:line="360" w:lineRule="exact"/>
              <w:rPr>
                <w:rFonts w:ascii="Phetsarath OT" w:eastAsia="Phetsarath OT" w:hAnsi="Phetsarath OT" w:cs="Phetsarath OT"/>
                <w:b/>
                <w:bCs/>
                <w:noProof/>
                <w:color w:val="FF0000"/>
                <w:lang w:bidi="lo-LA"/>
              </w:rPr>
            </w:pPr>
          </w:p>
        </w:tc>
        <w:tc>
          <w:tcPr>
            <w:tcW w:w="3960" w:type="dxa"/>
          </w:tcPr>
          <w:p w14:paraId="1B74282A" w14:textId="77777777" w:rsidR="00CC3D07" w:rsidRPr="009A15E4" w:rsidRDefault="00CC3D07" w:rsidP="009A15E4">
            <w:pPr>
              <w:spacing w:line="360" w:lineRule="exact"/>
              <w:rPr>
                <w:rFonts w:ascii="Phetsarath OT" w:eastAsia="Phetsarath OT" w:hAnsi="Phetsarath OT" w:cs="Phetsarath OT"/>
                <w:b/>
                <w:bCs/>
                <w:noProof/>
                <w:color w:val="FF0000"/>
                <w:lang w:bidi="lo-LA"/>
              </w:rPr>
            </w:pPr>
          </w:p>
        </w:tc>
        <w:tc>
          <w:tcPr>
            <w:tcW w:w="3330" w:type="dxa"/>
          </w:tcPr>
          <w:p w14:paraId="1B74282B" w14:textId="77777777" w:rsidR="00CC3D07" w:rsidRPr="009A15E4" w:rsidRDefault="00CC3D07" w:rsidP="009A15E4">
            <w:pPr>
              <w:spacing w:line="360" w:lineRule="exact"/>
              <w:rPr>
                <w:rFonts w:ascii="Phetsarath OT" w:eastAsia="Phetsarath OT" w:hAnsi="Phetsarath OT" w:cs="Phetsarath OT"/>
                <w:b/>
                <w:bCs/>
                <w:noProof/>
                <w:color w:val="FF0000"/>
                <w:lang w:bidi="lo-LA"/>
              </w:rPr>
            </w:pPr>
          </w:p>
        </w:tc>
        <w:tc>
          <w:tcPr>
            <w:tcW w:w="4140" w:type="dxa"/>
          </w:tcPr>
          <w:p w14:paraId="1B74282C" w14:textId="77777777" w:rsidR="00CC3D07" w:rsidRPr="009A15E4" w:rsidRDefault="00CC3D07" w:rsidP="009A15E4">
            <w:pPr>
              <w:spacing w:line="360" w:lineRule="exact"/>
              <w:rPr>
                <w:rFonts w:ascii="Phetsarath OT" w:eastAsia="Phetsarath OT" w:hAnsi="Phetsarath OT" w:cs="Phetsarath OT"/>
                <w:b/>
                <w:bCs/>
                <w:noProof/>
                <w:color w:val="FF0000"/>
                <w:lang w:bidi="lo-LA"/>
              </w:rPr>
            </w:pPr>
          </w:p>
        </w:tc>
      </w:tr>
    </w:tbl>
    <w:p w14:paraId="1B74282E" w14:textId="77777777" w:rsidR="00F7397F" w:rsidRPr="009A15E4" w:rsidRDefault="00000000" w:rsidP="009A15E4">
      <w:pPr>
        <w:spacing w:after="0" w:line="360" w:lineRule="exact"/>
        <w:rPr>
          <w:rFonts w:ascii="Phetsarath OT" w:eastAsia="Phetsarath OT" w:hAnsi="Phetsarath OT" w:cs="Phetsarath OT"/>
          <w:b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6534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924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ເຂົ້າຮ່ວມໃນການປະເມີນຜົນທີ່ເປັນທາງເລືອກຂອງລັດ ແລະ/ຫຼື ທົ່ວເມືອງ. </w:t>
      </w:r>
    </w:p>
    <w:p w14:paraId="1B74282F" w14:textId="4F29E399" w:rsidR="0071203A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ກະລຸນາລະບຸວິຊາລຸ່ມນີ້ ທີ່ນັກຮຽນຈໍາເປັນຕ້ອງໄດ້ຮັບການປະເມີນຜົນທີ່ເປັນທາງເລືອ</w:t>
      </w:r>
      <w:r w:rsidR="00AE668F">
        <w:rPr>
          <w:rFonts w:ascii="Phetsarath OT" w:eastAsia="Phetsarath OT" w:hAnsi="Phetsarath OT" w:cs="Phetsarath OT" w:hint="cs"/>
          <w:noProof/>
          <w:cs/>
          <w:lang w:val="lo-LA" w:bidi="lo-LA"/>
        </w:rPr>
        <w:t>ກ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. ກະລຸນາອະທິບາຍວ່າ ເປັນຫຍັງນັກຮຽນຈຶ່ງຈໍາເປັນຕ້ອງໄດ້ຮັບການປະເມີນຜົນທີ່ເປັນທາງເລືອກ ແລະ ເປັນຫຍັງການປະເມີນຜົນທີ່ເປັນທາງເລືອກ ທີ່ທ່ານໄດ້ເລືອກ ຈຶ່ງເໝາະສົມສໍາລັບເຂົາເຈົ້າ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5C2A87" w:rsidRPr="009A15E4" w14:paraId="1B742834" w14:textId="77777777" w:rsidTr="002F3413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42830" w14:textId="74574130" w:rsidR="000C2C5D" w:rsidRPr="009A15E4" w:rsidRDefault="00000000" w:rsidP="009A15E4">
            <w:pPr>
              <w:pBdr>
                <w:between w:val="single" w:sz="4" w:space="1" w:color="auto"/>
                <w:bar w:val="single" w:sz="4" w:color="auto"/>
              </w:pBd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b/>
                  <w:bCs/>
                  <w:noProof/>
                  <w:shd w:val="clear" w:color="auto" w:fill="FFFFFF" w:themeFill="background1"/>
                  <w:lang w:bidi="lo-LA"/>
                </w:rPr>
                <w:id w:val="-606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9A15E4">
                  <w:rPr>
                    <w:rFonts w:ascii="Segoe UI Symbol" w:eastAsia="Phetsarath OT" w:hAnsi="Segoe UI Symbol" w:cs="Segoe UI Symbol"/>
                    <w:b/>
                    <w:bCs/>
                    <w:noProof/>
                    <w:shd w:val="clear" w:color="auto" w:fill="FFFFFF" w:themeFill="background1"/>
                    <w:lang w:bidi="lo-LA"/>
                  </w:rPr>
                  <w:t>☐</w:t>
                </w:r>
              </w:sdtContent>
            </w:sdt>
            <w:r w:rsidR="00AE668F">
              <w:rPr>
                <w:rFonts w:ascii="Phetsarath OT" w:eastAsia="Phetsarath OT" w:hAnsi="Phetsarath OT" w:cs="Phetsarath OT"/>
                <w:b/>
                <w:bCs/>
                <w:noProof/>
                <w:shd w:val="clear" w:color="auto" w:fill="FFFFFF" w:themeFill="background1"/>
                <w:lang w:bidi="lo-LA"/>
              </w:rPr>
              <w:t xml:space="preserve"> </w:t>
            </w:r>
            <w:r w:rsidR="00D8293D"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ພາສາອັງກິດ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42831" w14:textId="526CD109" w:rsidR="000C2C5D" w:rsidRPr="009A15E4" w:rsidRDefault="00000000" w:rsidP="009A15E4">
            <w:pPr>
              <w:pBdr>
                <w:between w:val="single" w:sz="4" w:space="1" w:color="auto"/>
                <w:bar w:val="single" w:sz="4" w:color="auto"/>
              </w:pBd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b/>
                  <w:bCs/>
                  <w:noProof/>
                  <w:shd w:val="clear" w:color="auto" w:fill="FFFFFF" w:themeFill="background1"/>
                  <w:lang w:bidi="lo-LA"/>
                </w:rPr>
                <w:id w:val="10915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9A15E4">
                  <w:rPr>
                    <w:rFonts w:ascii="Segoe UI Symbol" w:eastAsia="Phetsarath OT" w:hAnsi="Segoe UI Symbol" w:cs="Segoe UI Symbol"/>
                    <w:b/>
                    <w:bCs/>
                    <w:noProof/>
                    <w:shd w:val="clear" w:color="auto" w:fill="FFFFFF" w:themeFill="background1"/>
                    <w:lang w:bidi="lo-LA"/>
                  </w:rPr>
                  <w:t>☐</w:t>
                </w:r>
              </w:sdtContent>
            </w:sdt>
            <w:r w:rsidR="00AE668F">
              <w:rPr>
                <w:rFonts w:ascii="Phetsarath OT" w:eastAsia="Phetsarath OT" w:hAnsi="Phetsarath OT" w:cs="Phetsarath OT"/>
                <w:b/>
                <w:bCs/>
                <w:noProof/>
                <w:shd w:val="clear" w:color="auto" w:fill="FFFFFF" w:themeFill="background1"/>
                <w:lang w:bidi="lo-LA"/>
              </w:rPr>
              <w:t xml:space="preserve"> </w:t>
            </w:r>
            <w:r w:rsidR="00D8293D"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ຄະນິດສາດ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  <w:id w:val="1874651185"/>
              <w:placeholder>
                <w:docPart w:val="B0AB41EBF01FA24D9F039FFEE4B96030"/>
              </w:placeholder>
            </w:sdtPr>
            <w:sdtContent>
              <w:p w14:paraId="1B742832" w14:textId="339C3730" w:rsidR="000C2C5D" w:rsidRPr="009A15E4" w:rsidRDefault="00000000" w:rsidP="009A15E4">
                <w:pPr>
                  <w:pBdr>
                    <w:between w:val="single" w:sz="4" w:space="1" w:color="auto"/>
                    <w:bar w:val="single" w:sz="4" w:color="auto"/>
                  </w:pBdr>
                  <w:spacing w:line="360" w:lineRule="exact"/>
                  <w:jc w:val="center"/>
                  <w:rPr>
                    <w:rFonts w:ascii="Phetsarath OT" w:eastAsia="Phetsarath OT" w:hAnsi="Phetsarath OT" w:cs="Phetsarath OT"/>
                    <w:b/>
                    <w:bCs/>
                    <w:noProof/>
                    <w:lang w:bidi="lo-LA"/>
                  </w:rPr>
                </w:pPr>
                <w:sdt>
                  <w:sdtPr>
                    <w:rPr>
                      <w:rFonts w:ascii="Phetsarath OT" w:eastAsia="Phetsarath OT" w:hAnsi="Phetsarath OT" w:cs="Phetsarath OT"/>
                      <w:b/>
                      <w:bCs/>
                      <w:noProof/>
                      <w:shd w:val="clear" w:color="auto" w:fill="FFFFFF" w:themeFill="background1"/>
                      <w:lang w:bidi="lo-LA"/>
                    </w:rPr>
                    <w:id w:val="350312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7A7B" w:rsidRPr="009A15E4">
                      <w:rPr>
                        <w:rFonts w:ascii="Segoe UI Symbol" w:eastAsia="Phetsarath OT" w:hAnsi="Segoe UI Symbol" w:cs="Segoe UI Symbol"/>
                        <w:b/>
                        <w:bCs/>
                        <w:noProof/>
                        <w:shd w:val="clear" w:color="auto" w:fill="FFFFFF" w:themeFill="background1"/>
                        <w:lang w:bidi="lo-LA"/>
                      </w:rPr>
                      <w:t>☐</w:t>
                    </w:r>
                  </w:sdtContent>
                </w:sdt>
                <w:r w:rsidR="00AE668F">
                  <w:rPr>
                    <w:rFonts w:ascii="Phetsarath OT" w:eastAsia="Phetsarath OT" w:hAnsi="Phetsarath OT" w:cs="Phetsarath OT"/>
                    <w:b/>
                    <w:bCs/>
                    <w:noProof/>
                    <w:shd w:val="clear" w:color="auto" w:fill="FFFFFF" w:themeFill="background1"/>
                    <w:lang w:bidi="lo-LA"/>
                  </w:rPr>
                  <w:t xml:space="preserve"> </w:t>
                </w:r>
                <w:r w:rsidR="00D8293D" w:rsidRPr="009A15E4">
                  <w:rPr>
                    <w:rFonts w:ascii="Phetsarath OT" w:eastAsia="Phetsarath OT" w:hAnsi="Phetsarath OT" w:cs="Phetsarath OT"/>
                    <w:b/>
                    <w:bCs/>
                    <w:noProof/>
                    <w:lang w:val="lo-LA" w:bidi="lo-LA"/>
                  </w:rPr>
                  <w:t>ວິທະຍາສາດ</w:t>
                </w:r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42833" w14:textId="77777777" w:rsidR="00141B63" w:rsidRPr="009A15E4" w:rsidRDefault="00000000" w:rsidP="009A15E4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b/>
                  <w:bCs/>
                  <w:noProof/>
                  <w:shd w:val="clear" w:color="auto" w:fill="FFFFFF" w:themeFill="background1"/>
                  <w:lang w:bidi="lo-LA"/>
                </w:rPr>
                <w:id w:val="-3227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C8" w:rsidRPr="009A15E4">
                  <w:rPr>
                    <w:rFonts w:ascii="Segoe UI Symbol" w:eastAsia="Phetsarath OT" w:hAnsi="Segoe UI Symbol" w:cs="Segoe UI Symbol"/>
                    <w:b/>
                    <w:bCs/>
                    <w:noProof/>
                    <w:shd w:val="clear" w:color="auto" w:fill="FFFFFF" w:themeFill="background1"/>
                    <w:lang w:bidi="lo-LA"/>
                  </w:rPr>
                  <w:t>☐</w:t>
                </w:r>
              </w:sdtContent>
            </w:sdt>
            <w:r w:rsidR="00D8293D"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 xml:space="preserve"> ການເຂົ້າເຖິງທີ່ເປັນທາງເລືອກສໍາລັບ ELL</w:t>
            </w:r>
          </w:p>
        </w:tc>
      </w:tr>
      <w:tr w:rsidR="005C2A87" w:rsidRPr="009A15E4" w14:paraId="1B742839" w14:textId="77777777" w:rsidTr="000227B1">
        <w:trPr>
          <w:trHeight w:val="1817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1B742835" w14:textId="77777777" w:rsidR="00141B63" w:rsidRPr="009A15E4" w:rsidRDefault="00D8293D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ຄໍາອະທິບາຍ: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1B742836" w14:textId="77777777" w:rsidR="00141B63" w:rsidRPr="009A15E4" w:rsidRDefault="00D8293D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ຄໍາອະທິບາຍ: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1B742837" w14:textId="77777777" w:rsidR="00141B63" w:rsidRPr="009A15E4" w:rsidRDefault="00D8293D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ຄໍາອະທິບາຍ: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1B742838" w14:textId="77777777" w:rsidR="00141B63" w:rsidRPr="009A15E4" w:rsidRDefault="00D8293D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ຄໍາອະທິບາຍ:</w:t>
            </w:r>
          </w:p>
        </w:tc>
      </w:tr>
    </w:tbl>
    <w:p w14:paraId="1B74283A" w14:textId="77777777" w:rsidR="007A49C8" w:rsidRPr="00432FC5" w:rsidRDefault="00D8293D">
      <w:pPr>
        <w:rPr>
          <w:rFonts w:eastAsia="Times New Roman" w:cstheme="minorHAnsi"/>
          <w:b/>
          <w:bCs/>
          <w:noProof/>
          <w:sz w:val="28"/>
          <w:szCs w:val="28"/>
          <w:lang w:bidi="lo-LA"/>
        </w:rPr>
      </w:pPr>
      <w:r w:rsidRPr="00432FC5">
        <w:rPr>
          <w:noProof/>
          <w:lang w:bidi="lo-LA"/>
        </w:rPr>
        <w:br w:type="page"/>
      </w:r>
    </w:p>
    <w:p w14:paraId="1B74283B" w14:textId="77777777" w:rsidR="00871099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lastRenderedPageBreak/>
        <w:t>ເປົ້າໝາຍປະຈໍາປີທີ່ສາມາດປະເມີນໄດ້</w:t>
      </w:r>
    </w:p>
    <w:p w14:paraId="1B74283C" w14:textId="0AEF773E" w:rsidR="00DD5ED4" w:rsidRPr="009A15E4" w:rsidRDefault="00D8293D" w:rsidP="00F904B5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ກະລຸນາລະບຸເປົ້າໝາຍດ້ານການສຶກສາ ແລະ ການໃຊ້ງານສໍາລັບນັກຮຽນຜູ້ນີ້ໃນປີນີ້. ເປົ້າໝາຍຕ້ອງສາມາດປະເມີນໄດ້ ແລະ ຕອບສະໜອງຕໍ່ຄວາມຕ້ອງການຂອງນັກຮຽນ ເຊິ່ງເປັນຜົນມາຈາກ</w:t>
      </w:r>
      <w:r w:rsidR="00F904B5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 xml:space="preserve"> </w:t>
      </w:r>
      <w:r w:rsidRPr="009A15E4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ຄວາມພິການຂອງເຂົາເຈົ້າ ເພື່ອເຮັດໃຫ້ເຂົາເຈົ້າສາມາດມີສ່ວນຮ່ວມ ແລະ ມີຄວາມຄືບໜ້າໃນຜົນການຮຽນຮູ້ຂອງໄວເດັກຕອນຕົ້ນ (ອາຍຸ 3-5 ປີ) ຫຼື ກອບວຽກຫຼັກສູດຂອງລັດແມຊາຈູເຊັດ (Massachusetts Curriculum Frameworks) (ນັກຮຽນທີ່ມີອາຍຸສູງຂຶ້ນໄປ). ເປົ້າໝາຍຕ້ອງຕອບສະໜອງຕໍ່ຄວາມຕ້ອງການດ້ານການສຶກສາອື່ນໆຂອງນັກຮຽນ ເຊິ່ງເປັນຜົນມາຈາກ</w:t>
      </w:r>
      <w:r w:rsidR="00F904B5">
        <w:rPr>
          <w:rStyle w:val="cf01"/>
          <w:rFonts w:ascii="Phetsarath OT" w:eastAsia="Phetsarath OT" w:hAnsi="Phetsarath OT" w:cs="Phetsarath OT" w:hint="cs"/>
          <w:noProof/>
          <w:sz w:val="22"/>
          <w:szCs w:val="22"/>
          <w:cs/>
          <w:lang w:val="lo-LA" w:bidi="lo-LA"/>
        </w:rPr>
        <w:t xml:space="preserve"> </w:t>
      </w:r>
      <w:r w:rsidRPr="009A15E4">
        <w:rPr>
          <w:rStyle w:val="cf01"/>
          <w:rFonts w:ascii="Phetsarath OT" w:eastAsia="Phetsarath OT" w:hAnsi="Phetsarath OT" w:cs="Phetsarath OT"/>
          <w:noProof/>
          <w:sz w:val="22"/>
          <w:szCs w:val="22"/>
          <w:lang w:val="lo-LA" w:bidi="lo-LA"/>
        </w:rPr>
        <w:t>ຄວາມພິການຂອງເຂົາເຈົ້າ. ກະລຸນາໃສ່ເປົ້າໝາຍເພີ່ມເຕີມຕາມຄວາມຈໍາເປັນ. 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391"/>
        <w:gridCol w:w="2550"/>
        <w:gridCol w:w="2450"/>
        <w:gridCol w:w="2194"/>
        <w:gridCol w:w="2290"/>
      </w:tblGrid>
      <w:tr w:rsidR="005C2A87" w:rsidRPr="009A15E4" w14:paraId="1B74283F" w14:textId="77777777" w:rsidTr="00F904B5">
        <w:trPr>
          <w:trHeight w:val="845"/>
        </w:trPr>
        <w:tc>
          <w:tcPr>
            <w:tcW w:w="1525" w:type="dxa"/>
            <w:shd w:val="clear" w:color="auto" w:fill="auto"/>
          </w:tcPr>
          <w:p w14:paraId="1B74283D" w14:textId="77777777" w:rsidR="00FC547E" w:rsidRPr="009A15E4" w:rsidRDefault="00D8293D" w:rsidP="009A15E4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ລກທີເປົ້າໝາຍ:</w:t>
            </w:r>
          </w:p>
        </w:tc>
        <w:tc>
          <w:tcPr>
            <w:tcW w:w="12875" w:type="dxa"/>
            <w:gridSpan w:val="5"/>
            <w:shd w:val="clear" w:color="auto" w:fill="auto"/>
          </w:tcPr>
          <w:p w14:paraId="1B74283E" w14:textId="77777777" w:rsidR="00FC547E" w:rsidRPr="009A15E4" w:rsidRDefault="00D8293D" w:rsidP="009A15E4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ຂົງເຂດຂອງເປົ້າໝາຍ:</w:t>
            </w:r>
          </w:p>
        </w:tc>
      </w:tr>
      <w:tr w:rsidR="005C2A87" w:rsidRPr="009A15E4" w14:paraId="1B742841" w14:textId="77777777" w:rsidTr="00AC102B">
        <w:trPr>
          <w:trHeight w:val="871"/>
        </w:trPr>
        <w:tc>
          <w:tcPr>
            <w:tcW w:w="14400" w:type="dxa"/>
            <w:gridSpan w:val="6"/>
            <w:shd w:val="clear" w:color="auto" w:fill="auto"/>
          </w:tcPr>
          <w:p w14:paraId="1B742840" w14:textId="77777777" w:rsidR="001B3392" w:rsidRPr="009A15E4" w:rsidRDefault="00D8293D" w:rsidP="009A15E4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ພື້ນຖານ (ໃນປະຈຸບັນນັກຮຽນສາມາດເຮັດຫຍັງໄດ້ແດ່?):</w:t>
            </w:r>
          </w:p>
        </w:tc>
      </w:tr>
      <w:tr w:rsidR="005C2A87" w:rsidRPr="009A15E4" w14:paraId="1B74284C" w14:textId="77777777" w:rsidTr="00AC102B">
        <w:trPr>
          <w:trHeight w:val="1429"/>
        </w:trPr>
        <w:tc>
          <w:tcPr>
            <w:tcW w:w="4916" w:type="dxa"/>
            <w:gridSpan w:val="2"/>
            <w:shd w:val="clear" w:color="auto" w:fill="auto"/>
          </w:tcPr>
          <w:p w14:paraId="1B742842" w14:textId="7777777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ປົ້າໝາຍປະຈໍາປີ</w:t>
            </w:r>
          </w:p>
          <w:p w14:paraId="1B742843" w14:textId="7672EF8F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ມີການຄາດຫວັງວ່າ ນັກຮຽນຈະໄດ້ຮັບທັກສະໃດ</w:t>
            </w:r>
            <w:r w:rsidR="00F904B5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ນຕອນທ້າຍຂອງ IEP ນີ້?</w:t>
            </w:r>
          </w:p>
        </w:tc>
        <w:tc>
          <w:tcPr>
            <w:tcW w:w="2550" w:type="dxa"/>
            <w:shd w:val="clear" w:color="auto" w:fill="auto"/>
            <w:hideMark/>
          </w:tcPr>
          <w:p w14:paraId="1B742844" w14:textId="7777777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ກນກໍານົດ</w:t>
            </w:r>
          </w:p>
          <w:p w14:paraId="1B742845" w14:textId="7777777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ການປະເມີນແບບໃດຈະຖືກນໍໍາໃຊ້ເພື່ອກໍານົດວ່າ ໄດ້ມີການບັນລຸເປົ້າໝາຍແລ້ວ?</w:t>
            </w:r>
          </w:p>
        </w:tc>
        <w:tc>
          <w:tcPr>
            <w:tcW w:w="2450" w:type="dxa"/>
            <w:shd w:val="clear" w:color="auto" w:fill="auto"/>
            <w:hideMark/>
          </w:tcPr>
          <w:p w14:paraId="1B742846" w14:textId="7777777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ວິທີການ</w:t>
            </w:r>
          </w:p>
          <w:p w14:paraId="1B742847" w14:textId="48A68BAD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ຈະມີການປະເມີນ</w:t>
            </w:r>
            <w:r w:rsidR="00BD5859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ຄວາມຄືບໜ້າແນວໃດ?</w:t>
            </w:r>
          </w:p>
        </w:tc>
        <w:tc>
          <w:tcPr>
            <w:tcW w:w="2194" w:type="dxa"/>
            <w:shd w:val="clear" w:color="auto" w:fill="auto"/>
          </w:tcPr>
          <w:p w14:paraId="1B742848" w14:textId="7777777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ກໍານົດການ</w:t>
            </w:r>
          </w:p>
          <w:p w14:paraId="1B742849" w14:textId="38495A84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ຈະມີການປະເມີນຄວາມ</w:t>
            </w:r>
            <w:r w:rsidR="00BD5859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ຄືບໜ້າເລື້ອຍປານໃດ?</w:t>
            </w:r>
          </w:p>
        </w:tc>
        <w:tc>
          <w:tcPr>
            <w:tcW w:w="2290" w:type="dxa"/>
            <w:shd w:val="clear" w:color="auto" w:fill="auto"/>
            <w:hideMark/>
          </w:tcPr>
          <w:p w14:paraId="1B74284A" w14:textId="7777777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ຜູ້ຮັບຜິດຊອບ</w:t>
            </w:r>
          </w:p>
          <w:p w14:paraId="1B74284B" w14:textId="71225EA7" w:rsidR="003E4023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ຜຈະຕິດຕາມ</w:t>
            </w:r>
            <w:r w:rsidR="00BD5859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ຄວາມຄືບໜ້າ?</w:t>
            </w:r>
          </w:p>
        </w:tc>
      </w:tr>
      <w:tr w:rsidR="005C2A87" w:rsidRPr="009A15E4" w14:paraId="1B742852" w14:textId="77777777" w:rsidTr="00AC102B">
        <w:trPr>
          <w:trHeight w:val="1150"/>
        </w:trPr>
        <w:tc>
          <w:tcPr>
            <w:tcW w:w="4916" w:type="dxa"/>
            <w:gridSpan w:val="2"/>
            <w:shd w:val="clear" w:color="auto" w:fill="auto"/>
          </w:tcPr>
          <w:p w14:paraId="1B74284D" w14:textId="77777777" w:rsidR="008E5D57" w:rsidRPr="009A15E4" w:rsidRDefault="008E5D5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550" w:type="dxa"/>
            <w:shd w:val="clear" w:color="auto" w:fill="auto"/>
          </w:tcPr>
          <w:p w14:paraId="1B74284E" w14:textId="77777777" w:rsidR="008E5D57" w:rsidRPr="009A15E4" w:rsidRDefault="008E5D5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450" w:type="dxa"/>
            <w:shd w:val="clear" w:color="auto" w:fill="auto"/>
          </w:tcPr>
          <w:p w14:paraId="1B74284F" w14:textId="77777777" w:rsidR="008E5D57" w:rsidRPr="009A15E4" w:rsidRDefault="008E5D5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194" w:type="dxa"/>
            <w:shd w:val="clear" w:color="auto" w:fill="auto"/>
          </w:tcPr>
          <w:p w14:paraId="1B742850" w14:textId="77777777" w:rsidR="008E5D57" w:rsidRPr="009A15E4" w:rsidRDefault="008E5D5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290" w:type="dxa"/>
            <w:shd w:val="clear" w:color="auto" w:fill="auto"/>
          </w:tcPr>
          <w:p w14:paraId="1B742851" w14:textId="77777777" w:rsidR="008E5D57" w:rsidRPr="009A15E4" w:rsidRDefault="008E5D5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54" w14:textId="77777777" w:rsidTr="00AC102B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1B742853" w14:textId="4E9631AA" w:rsidR="001A247B" w:rsidRPr="009A15E4" w:rsidRDefault="00D8293D" w:rsidP="009A15E4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ປົ້າໝາຍ ແລະ/ຫຼື ຄາດໝາຍໄລຍະສັ້ນ (ຂັ້ນຕອນໄລຍະກາງ</w:t>
            </w:r>
            <w:r w:rsidR="00BD5859">
              <w:rPr>
                <w:rFonts w:ascii="Phetsarath OT" w:eastAsia="Phetsarath OT" w:hAnsi="Phetsarath OT" w:cs="Phetsarath OT" w:hint="cs"/>
                <w:b/>
                <w:bCs/>
                <w:noProof/>
                <w:cs/>
                <w:lang w:val="lo-LA" w:bidi="lo-LA"/>
              </w:rPr>
              <w:t xml:space="preserve"> </w:t>
            </w: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ລະຫວ່າງພື້ນຖານ ແລະ ເປົ້າໝາຍປະຈໍາປີທີ່ສາມາດປະເມີນໄດ້)</w:t>
            </w:r>
          </w:p>
        </w:tc>
      </w:tr>
      <w:tr w:rsidR="005C2A87" w:rsidRPr="009A15E4" w14:paraId="1B742856" w14:textId="77777777" w:rsidTr="00AC102B">
        <w:trPr>
          <w:trHeight w:val="1465"/>
        </w:trPr>
        <w:tc>
          <w:tcPr>
            <w:tcW w:w="14400" w:type="dxa"/>
            <w:gridSpan w:val="6"/>
          </w:tcPr>
          <w:p w14:paraId="1B742855" w14:textId="77777777" w:rsidR="001A247B" w:rsidRPr="009A15E4" w:rsidRDefault="001A247B" w:rsidP="009A15E4">
            <w:pPr>
              <w:spacing w:after="0" w:line="360" w:lineRule="exact"/>
              <w:rPr>
                <w:rFonts w:ascii="Phetsarath OT" w:eastAsia="Phetsarath OT" w:hAnsi="Phetsarath OT" w:cs="Phetsarath OT"/>
                <w:bCs/>
                <w:noProof/>
                <w:lang w:bidi="lo-LA"/>
              </w:rPr>
            </w:pPr>
          </w:p>
        </w:tc>
      </w:tr>
    </w:tbl>
    <w:p w14:paraId="1B742857" w14:textId="77777777" w:rsidR="00871099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ກໍານົດເວລາການລາຍງານຄວາມຄືບໜ້າ</w:t>
      </w:r>
      <w:r w:rsidRPr="009A15E4">
        <w:rPr>
          <w:rFonts w:ascii="Phetsarath OT" w:eastAsia="Phetsarath OT" w:hAnsi="Phetsarath OT" w:cs="Phetsarath OT"/>
          <w:noProof/>
          <w:sz w:val="24"/>
          <w:szCs w:val="24"/>
          <w:lang w:val="lo-LA" w:bidi="lo-LA"/>
        </w:rPr>
        <w:t xml:space="preserve"> </w:t>
      </w:r>
    </w:p>
    <w:p w14:paraId="1B742858" w14:textId="77777777" w:rsidR="0035636B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ອະທິບາຍເຖິງວິທີ ແລະ ເວລາທີ່ພໍ່ແມ່ຈະໄດ້ຮັບແຈ້ງເປັນໄລຍະ ກ່ຽວກັບຄວາມຄືບໜ້າຂອງນັກຮຽນ ໃນການບັນລຸເປົ້າໝາຍປະຈໍາປີ: 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5C2A87" w14:paraId="1B74285A" w14:textId="77777777" w:rsidTr="000227B1">
        <w:trPr>
          <w:trHeight w:val="1115"/>
        </w:trPr>
        <w:tc>
          <w:tcPr>
            <w:tcW w:w="14599" w:type="dxa"/>
          </w:tcPr>
          <w:p w14:paraId="1B742859" w14:textId="77777777" w:rsidR="009F0244" w:rsidRPr="00432FC5" w:rsidRDefault="009F0244" w:rsidP="00EE1C2C">
            <w:pPr>
              <w:rPr>
                <w:rFonts w:cstheme="minorHAnsi"/>
                <w:noProof/>
                <w:lang w:bidi="lo-LA"/>
              </w:rPr>
            </w:pPr>
          </w:p>
        </w:tc>
      </w:tr>
    </w:tbl>
    <w:p w14:paraId="1B74285B" w14:textId="77777777" w:rsidR="001559E5" w:rsidRPr="00432FC5" w:rsidRDefault="00D8293D">
      <w:pPr>
        <w:rPr>
          <w:rFonts w:eastAsia="Times New Roman" w:cstheme="minorHAnsi"/>
          <w:b/>
          <w:bCs/>
          <w:noProof/>
          <w:sz w:val="28"/>
          <w:szCs w:val="28"/>
          <w:lang w:bidi="lo-LA"/>
        </w:rPr>
      </w:pPr>
      <w:r w:rsidRPr="00432FC5">
        <w:rPr>
          <w:noProof/>
          <w:lang w:bidi="lo-LA"/>
        </w:rPr>
        <w:br w:type="page"/>
      </w:r>
    </w:p>
    <w:p w14:paraId="1B74285C" w14:textId="77777777" w:rsidR="00871099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lastRenderedPageBreak/>
        <w:t>ການເຂົ້າຮ່ວມໃນສະພາບແວດລ້ອມການສຶກສາທົ່ວໄປ</w:t>
      </w:r>
    </w:p>
    <w:p w14:paraId="1B74285D" w14:textId="77777777" w:rsidR="005B3B63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ຄວາມຕ້ອງການດ້ານການສຶກສາຂອງນັກຮຽນສາມາດບັນລຸໄດ້ບໍ ໃນສະພາບແວດລ້ອມການສຶກສາທົ່ວໄປ ໂດຍທີ່ໃຊ້ ຫຼື ບໍ່ໃຊ້ເຄື່ອງຊ່ວຍເຫຼືອ ແລະ ການບໍລິການເສີມ?</w:t>
      </w:r>
    </w:p>
    <w:p w14:paraId="1B74285E" w14:textId="6062E01A" w:rsidR="005B3B63" w:rsidRPr="009A15E4" w:rsidRDefault="00000000" w:rsidP="009A15E4">
      <w:pPr>
        <w:tabs>
          <w:tab w:val="left" w:pos="1440"/>
        </w:tabs>
        <w:spacing w:after="0" w:line="360" w:lineRule="exact"/>
        <w:ind w:left="360"/>
        <w:rPr>
          <w:rFonts w:ascii="Phetsarath OT" w:eastAsia="Phetsarath OT" w:hAnsi="Phetsarath OT" w:cs="Phetsarath OT"/>
          <w:noProof/>
          <w:cs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263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</w:t>
      </w:r>
      <w:r w:rsidR="00707A5A">
        <w:rPr>
          <w:rFonts w:ascii="Phetsarath OT" w:eastAsia="Phetsarath OT" w:hAnsi="Phetsarath OT" w:cs="Phetsarath OT" w:hint="cs"/>
          <w:noProof/>
          <w:cs/>
          <w:lang w:val="lo-LA" w:bidi="lo-LA"/>
        </w:rPr>
        <w:t>ໄດ້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64026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ບໍ່</w:t>
      </w:r>
      <w:r w:rsidR="00707A5A">
        <w:rPr>
          <w:rFonts w:ascii="Phetsarath OT" w:eastAsia="Phetsarath OT" w:hAnsi="Phetsarath OT" w:cs="Phetsarath OT" w:hint="cs"/>
          <w:noProof/>
          <w:cs/>
          <w:lang w:val="lo-LA" w:bidi="lo-LA"/>
        </w:rPr>
        <w:t>ໄດ້</w:t>
      </w:r>
    </w:p>
    <w:p w14:paraId="1B74285F" w14:textId="1EFEE84D" w:rsidR="00726E1E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ຖ້າບໍ່</w:t>
      </w:r>
      <w:r w:rsidR="00707A5A">
        <w:rPr>
          <w:rFonts w:ascii="Phetsarath OT" w:eastAsia="Phetsarath OT" w:hAnsi="Phetsarath OT" w:cs="Phetsarath OT" w:hint="cs"/>
          <w:noProof/>
          <w:cs/>
          <w:lang w:val="lo-LA" w:bidi="lo-LA"/>
        </w:rPr>
        <w:t>ໄດ້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, ໃຫ້ອະທິບາຍເຖິງຂອບເຂດທີ່ນັກຮຽນ</w:t>
      </w:r>
      <w:r w:rsidRPr="009A15E4">
        <w:rPr>
          <w:rFonts w:ascii="Phetsarath OT" w:eastAsia="Phetsarath OT" w:hAnsi="Phetsarath OT" w:cs="Phetsarath OT"/>
          <w:noProof/>
          <w:u w:val="single"/>
          <w:lang w:val="lo-LA" w:bidi="lo-LA"/>
        </w:rPr>
        <w:t>ຈະບໍ່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ເຂົ້າຮ່ວມໃນການສຶກສາທົ່ວໄປ. ໃຫ້ໃສ່ລາຍລະອຽດກ່ຽວກັບການຊ່ວຍເຫຼືອ ແລະ ການບໍລິການເສີມແບບສະເພາະ ທີ່ໄດ້ພິຈາລະນາກ່ອນທີ່ຈະມີ</w:t>
      </w:r>
      <w:r w:rsidR="00707A5A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ການກໍານົດວ່າ ນັກຮຽນຈະຖືກຖອດອອກຈາກຫ້ອງຮຽນ ຫຼື ກິດຈະກໍາການສຶກສາທົ່ວໄປ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5C2A87" w:rsidRPr="009A15E4" w14:paraId="1B742861" w14:textId="77777777" w:rsidTr="000227B1">
        <w:trPr>
          <w:trHeight w:val="665"/>
        </w:trPr>
        <w:tc>
          <w:tcPr>
            <w:tcW w:w="14485" w:type="dxa"/>
          </w:tcPr>
          <w:p w14:paraId="1B742860" w14:textId="77777777" w:rsidR="00726E1E" w:rsidRPr="009A15E4" w:rsidRDefault="00726E1E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62" w14:textId="77777777" w:rsidR="00871099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ການໃຫ້ການບໍລິການ</w:t>
      </w:r>
    </w:p>
    <w:p w14:paraId="1B742863" w14:textId="1D90F298" w:rsidR="00AC6701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ໃຫ້ໃສ່ຄໍາແນະນໍາ, ການບໍລິການທີ່ກ່ຽວຂ້ອງ ແລະ ການຊ່ວຍເຫຼືອ ທີ່ຖືກສ້າງຂຶ້ນໂດຍສະເພາະ ໂດຍອີງຕາມການຄົ້ນຄວ້າຂອງຜູ້ຊ່ຽວຊານຮອດຂອບເຂດທີ່ສາມາດປະຕິບັດໄດ້ (ຖ້າສາມາດເຮັດໄດ້ ແມ່ນໃຫ້ລະບຸການຊ່ວຍເຫຼືອດ້ານພຶດຕິກໍາໃນທາງບວກ ແລະ ການຊ່ວຍເຫຼືອ/ການຝຶກອົບຮົມສໍາລັບບຸກຄະລາກອນໂຮງຮຽນ ແລະ/ຫຼື ພໍ່ແມ່). ໃຫ້ພິຈາລະນາໃຫ້ການບໍລິການໃນສະພາບແວດລ້ອມ</w:t>
      </w:r>
      <w:r w:rsidR="00707A5A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ການສຶກສາທົ່ວໄປກ່ອນຈະພິຈາລະນາທາງເລືອກອື່ນ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4"/>
        <w:gridCol w:w="2807"/>
        <w:gridCol w:w="2329"/>
        <w:gridCol w:w="1854"/>
        <w:gridCol w:w="3004"/>
        <w:gridCol w:w="1398"/>
        <w:gridCol w:w="1331"/>
      </w:tblGrid>
      <w:tr w:rsidR="005C2A87" w:rsidRPr="009A15E4" w14:paraId="1B74286D" w14:textId="77777777" w:rsidTr="00184ED3">
        <w:trPr>
          <w:trHeight w:val="71"/>
        </w:trPr>
        <w:tc>
          <w:tcPr>
            <w:tcW w:w="1238" w:type="dxa"/>
            <w:shd w:val="clear" w:color="auto" w:fill="auto"/>
            <w:noWrap/>
            <w:hideMark/>
          </w:tcPr>
          <w:p w14:paraId="1B742864" w14:textId="77777777" w:rsidR="007C0BEC" w:rsidRPr="009A15E4" w:rsidRDefault="00D8293D" w:rsidP="009A15E4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ລກທີເປົ້າໝາຍ</w:t>
            </w:r>
          </w:p>
        </w:tc>
        <w:tc>
          <w:tcPr>
            <w:tcW w:w="2807" w:type="dxa"/>
            <w:shd w:val="clear" w:color="auto" w:fill="auto"/>
            <w:hideMark/>
          </w:tcPr>
          <w:p w14:paraId="1B742865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ປະເພດການບໍລິການ</w:t>
            </w:r>
          </w:p>
        </w:tc>
        <w:tc>
          <w:tcPr>
            <w:tcW w:w="2329" w:type="dxa"/>
            <w:shd w:val="clear" w:color="auto" w:fill="auto"/>
            <w:hideMark/>
          </w:tcPr>
          <w:p w14:paraId="1B742866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ສະໜອງໂດຍ</w:t>
            </w:r>
          </w:p>
          <w:p w14:paraId="1B742867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ລະບຸຕໍາແໜ່ງວຽກ</w:t>
            </w:r>
          </w:p>
        </w:tc>
        <w:tc>
          <w:tcPr>
            <w:tcW w:w="2081" w:type="dxa"/>
            <w:shd w:val="clear" w:color="auto" w:fill="auto"/>
            <w:hideMark/>
          </w:tcPr>
          <w:p w14:paraId="1B742868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ສະຖານທີ່</w:t>
            </w:r>
          </w:p>
          <w:p w14:paraId="1B742869" w14:textId="77777777" w:rsidR="007C0BEC" w:rsidRPr="009A15E4" w:rsidRDefault="007C0BEC" w:rsidP="009A15E4">
            <w:pPr>
              <w:pStyle w:val="ListParagraph"/>
              <w:spacing w:after="0" w:line="360" w:lineRule="exact"/>
              <w:ind w:left="288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1B74286A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ຄວາມຖີ່/ໄລຍະເວລາ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br/>
              <w:t>__ × __ ນາທີຕໍ່ ___- ຮອບມື້</w:t>
            </w:r>
          </w:p>
        </w:tc>
        <w:tc>
          <w:tcPr>
            <w:tcW w:w="1347" w:type="dxa"/>
            <w:shd w:val="clear" w:color="auto" w:fill="auto"/>
            <w:hideMark/>
          </w:tcPr>
          <w:p w14:paraId="1B74286B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ວັນທີເລີ່ມຕົ້ນ</w:t>
            </w:r>
          </w:p>
        </w:tc>
        <w:tc>
          <w:tcPr>
            <w:tcW w:w="1331" w:type="dxa"/>
            <w:shd w:val="clear" w:color="auto" w:fill="auto"/>
          </w:tcPr>
          <w:p w14:paraId="1B74286C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ວັນທີສິ້ນສຸດ</w:t>
            </w:r>
          </w:p>
        </w:tc>
      </w:tr>
      <w:tr w:rsidR="005C2A87" w:rsidRPr="009A15E4" w14:paraId="1B74286F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74286E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A. ການໃຫ້ຄໍາປຶກສາ (ການບໍລິການທາງອ້ອມໃຫ້ແກ່ບຸກຄະລາກອນໂຮງຮຽນ ແລະ ພໍ່ແມ່)</w:t>
            </w:r>
          </w:p>
        </w:tc>
      </w:tr>
      <w:tr w:rsidR="005C2A87" w:rsidRPr="009A15E4" w14:paraId="1B742877" w14:textId="77777777" w:rsidTr="00374849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1B742870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807" w:type="dxa"/>
            <w:shd w:val="clear" w:color="auto" w:fill="auto"/>
          </w:tcPr>
          <w:p w14:paraId="1B742871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29" w:type="dxa"/>
            <w:shd w:val="clear" w:color="auto" w:fill="auto"/>
          </w:tcPr>
          <w:p w14:paraId="1B742872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81" w:type="dxa"/>
            <w:shd w:val="clear" w:color="auto" w:fill="auto"/>
          </w:tcPr>
          <w:p w14:paraId="1B742873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</w:tcPr>
          <w:p w14:paraId="1B742874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47" w:type="dxa"/>
            <w:shd w:val="clear" w:color="auto" w:fill="auto"/>
          </w:tcPr>
          <w:p w14:paraId="1B742875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31" w:type="dxa"/>
            <w:shd w:val="clear" w:color="auto" w:fill="auto"/>
          </w:tcPr>
          <w:p w14:paraId="1B742876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79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742878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B. ການສຶກສາພິເສດ ແລະ ການບໍລິການທີ່ກ່ຽວຂ້ອງໃນຫ້ອງຮຽນການສຶກສາພິເສດ (ການບໍລິການໂດຍກົງ)</w:t>
            </w:r>
          </w:p>
        </w:tc>
      </w:tr>
      <w:tr w:rsidR="005C2A87" w:rsidRPr="009A15E4" w14:paraId="1B742881" w14:textId="77777777" w:rsidTr="00374849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1B74287A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807" w:type="dxa"/>
            <w:shd w:val="clear" w:color="auto" w:fill="auto"/>
          </w:tcPr>
          <w:p w14:paraId="1B74287B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29" w:type="dxa"/>
            <w:shd w:val="clear" w:color="auto" w:fill="auto"/>
          </w:tcPr>
          <w:p w14:paraId="1B74287C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81" w:type="dxa"/>
            <w:shd w:val="clear" w:color="auto" w:fill="auto"/>
          </w:tcPr>
          <w:p w14:paraId="1B74287D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</w:tcPr>
          <w:p w14:paraId="1B74287E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47" w:type="dxa"/>
            <w:shd w:val="clear" w:color="auto" w:fill="auto"/>
          </w:tcPr>
          <w:p w14:paraId="1B74287F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31" w:type="dxa"/>
            <w:shd w:val="clear" w:color="auto" w:fill="auto"/>
          </w:tcPr>
          <w:p w14:paraId="1B742880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83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742882" w14:textId="77777777" w:rsidR="007C0BEC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C. ການສຶກສາພິເສດ ແລະ ການບໍລິການທີ່ກ່ຽວຂ້ອງໃນສະພາບແວດລ້ອມອື່ນໆ (ການບໍລິການໂດຍກົງ)</w:t>
            </w:r>
          </w:p>
        </w:tc>
      </w:tr>
      <w:tr w:rsidR="005C2A87" w:rsidRPr="009A15E4" w14:paraId="1B74288B" w14:textId="77777777" w:rsidTr="00374849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B742884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807" w:type="dxa"/>
            <w:shd w:val="clear" w:color="auto" w:fill="auto"/>
          </w:tcPr>
          <w:p w14:paraId="1B742885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29" w:type="dxa"/>
            <w:shd w:val="clear" w:color="auto" w:fill="auto"/>
          </w:tcPr>
          <w:p w14:paraId="1B742886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81" w:type="dxa"/>
            <w:shd w:val="clear" w:color="auto" w:fill="auto"/>
          </w:tcPr>
          <w:p w14:paraId="1B742887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</w:tcPr>
          <w:p w14:paraId="1B742888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47" w:type="dxa"/>
            <w:shd w:val="clear" w:color="auto" w:fill="auto"/>
          </w:tcPr>
          <w:p w14:paraId="1B742889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31" w:type="dxa"/>
            <w:shd w:val="clear" w:color="auto" w:fill="auto"/>
          </w:tcPr>
          <w:p w14:paraId="1B74288A" w14:textId="77777777" w:rsidR="007C0BEC" w:rsidRPr="009A15E4" w:rsidRDefault="007C0BEC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8C" w14:textId="77777777" w:rsidR="00F95EB7" w:rsidRDefault="00D8293D">
      <w:pPr>
        <w:rPr>
          <w:rFonts w:eastAsiaTheme="minorEastAsia" w:cstheme="minorHAnsi"/>
          <w:b/>
          <w:bCs/>
          <w:noProof/>
          <w:sz w:val="28"/>
          <w:szCs w:val="28"/>
          <w:lang w:bidi="lo-LA"/>
        </w:rPr>
      </w:pPr>
      <w:r>
        <w:rPr>
          <w:rFonts w:eastAsiaTheme="minorEastAsia"/>
          <w:noProof/>
          <w:lang w:bidi="lo-LA"/>
        </w:rPr>
        <w:br w:type="page"/>
      </w:r>
    </w:p>
    <w:p w14:paraId="1B74288D" w14:textId="77777777" w:rsidR="00AE6633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lastRenderedPageBreak/>
        <w:t>ການບໍລິການຂົນສົ່ງໂດຍສານ</w:t>
      </w:r>
    </w:p>
    <w:p w14:paraId="1B74288E" w14:textId="5774903E" w:rsidR="000E174F" w:rsidRPr="009A15E4" w:rsidRDefault="00000000" w:rsidP="009A15E4">
      <w:pPr>
        <w:pStyle w:val="ListParagraph"/>
        <w:spacing w:after="0" w:line="360" w:lineRule="exact"/>
        <w:ind w:left="302" w:hanging="302"/>
        <w:contextualSpacing w:val="0"/>
        <w:rPr>
          <w:rFonts w:ascii="Phetsarath OT" w:eastAsia="Phetsarath OT" w:hAnsi="Phetsarath OT" w:cs="Phetsarath OT"/>
          <w:b/>
          <w:bCs/>
          <w:noProof/>
          <w:color w:val="FF0000"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82997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09AF4C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ab/>
        <w:t>ການຂົນສົ່ງໂດຍສານແມ່ນຈະສະໜອງໃຫ້ໃນລັກສະນະດຽວກັນກັບນັກຮຽນທີ່ບໍ່ມີຄວາມພິການ. (ກະລຸນາຮັບຊາບວ່າ ຈະມີການຂົນສົ່ງໂດຍສານ ຖ້ານັກຮຽນຖືກຊັບຊ້ອນໃຫ້ຢູ່ໃນຫຼັກສູດ</w:t>
      </w:r>
      <w:r w:rsidR="00AD40BE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ຢູ່ໂຮງຮຽນອື່ນ </w:t>
      </w:r>
      <w:r w:rsidR="00D8293D"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ທີ່ບໍ່ແມ່ນ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ໂຮງຮຽນ</w:t>
      </w:r>
      <w:r w:rsidR="007F6F69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ທີ່ນັກຮຽນຈະເຂົ້າຮຽນ</w:t>
      </w:r>
      <w:r w:rsidR="00AD40BE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ຖ້າບໍ່ມີສິດສໍາລັບການສຶກສາພິເສດ). </w:t>
      </w:r>
    </w:p>
    <w:p w14:paraId="1B74288F" w14:textId="77777777" w:rsidR="00A43F0A" w:rsidRPr="009A15E4" w:rsidRDefault="00000000" w:rsidP="009A15E4">
      <w:pPr>
        <w:pStyle w:val="ListParagraph"/>
        <w:spacing w:after="0" w:line="360" w:lineRule="exact"/>
        <w:ind w:left="302" w:hanging="302"/>
        <w:contextualSpacing w:val="0"/>
        <w:rPr>
          <w:rFonts w:ascii="Phetsarath OT" w:eastAsia="Phetsarath OT" w:hAnsi="Phetsarath OT" w:cs="Phetsarath OT"/>
          <w:b/>
          <w:bCs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082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ຕ້ອງການການຊ່ວຍເຫຼືອ ແລະ/ຫຼື ການບໍລິການຂົນສົ່ງໂດຍສານ ໃຫ້ເປັນການບໍລິການທີ່ກ່ຽວຂ້ອງ. </w:t>
      </w:r>
    </w:p>
    <w:p w14:paraId="1B742890" w14:textId="58E923EA" w:rsidR="002021F5" w:rsidRPr="009A15E4" w:rsidRDefault="00000000" w:rsidP="009A15E4">
      <w:pPr>
        <w:pStyle w:val="ListParagraph"/>
        <w:spacing w:after="0" w:line="360" w:lineRule="exact"/>
        <w:ind w:left="547" w:hanging="302"/>
        <w:contextualSpacing w:val="0"/>
        <w:rPr>
          <w:rFonts w:ascii="Phetsarath OT" w:eastAsia="Phetsarath OT" w:hAnsi="Phetsarath OT" w:cs="Phetsarath OT"/>
          <w:b/>
          <w:bCs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46230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ຈະຖືກນໍາສົ່ງຢູ່ໃນພາຫະນະຂົນສົ່ງໂດຍສານ</w:t>
      </w:r>
      <w:r w:rsidR="00D8293D"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ປົກກະຕິ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ໂດຍມີການຊ່ວຍເຫຼືອ, ຜູ້</w:t>
      </w:r>
      <w:r w:rsidR="007F6F69">
        <w:rPr>
          <w:rFonts w:ascii="Phetsarath OT" w:eastAsia="Phetsarath OT" w:hAnsi="Phetsarath OT" w:cs="Phetsarath OT" w:hint="cs"/>
          <w:noProof/>
          <w:cs/>
          <w:lang w:val="lo-LA" w:bidi="lo-LA"/>
        </w:rPr>
        <w:t>ຕິດຕາມ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, ການແກ້ໄຂ ແລະ/ຫຼື ອຸປະກອນຊ່ຽວຊານ ແລະ ຂໍ້ຄວາມລະວັງຕໍ່ໄປນີ້: 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5C2A87" w:rsidRPr="009A15E4" w14:paraId="1B742892" w14:textId="77777777" w:rsidTr="0017615C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1B742891" w14:textId="77777777" w:rsidR="00422672" w:rsidRPr="009A15E4" w:rsidRDefault="00D8293D" w:rsidP="009A15E4">
            <w:pPr>
              <w:spacing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ໃຫ້ລະບຸຄວາມຈໍາເປັນທີ່ກ່ຽວຂ້ອງກັບຄວາມພິການ ທີ່ຈໍາເປັນຕ້ອງມີການຊ່ວຍເຫຼືອໃນຕອນຂົນສົ່ງໂດຍສານ (ຕົວຢ່າງ: ອາການຊັກ, ແນວໂນ້ມທີ່ຈະເມົາລົດ, ຄວາມຫຍຸ້ງຍາກດ້ານພຶດຕິກໍາ ຫຼື ການສື່ສານ): </w:t>
            </w:r>
          </w:p>
        </w:tc>
      </w:tr>
    </w:tbl>
    <w:p w14:paraId="1B742893" w14:textId="0D77DF15" w:rsidR="00B84F37" w:rsidRPr="009A15E4" w:rsidRDefault="00000000" w:rsidP="009A15E4">
      <w:pPr>
        <w:pStyle w:val="ListParagraph"/>
        <w:spacing w:after="0" w:line="360" w:lineRule="exact"/>
        <w:ind w:left="540" w:hanging="297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0050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ຈະຖືກນໍາສົ່ງຢູ່ໃນພາຫະນະຂົນສົ່ງໂດຍສານ</w:t>
      </w:r>
      <w:r w:rsidR="00D8293D"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ພິເສດ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ໂດຍມີການຊ່ວຍເຫຼືອ, ຜູ້</w:t>
      </w:r>
      <w:r w:rsidR="007F6F69">
        <w:rPr>
          <w:rFonts w:ascii="Phetsarath OT" w:eastAsia="Phetsarath OT" w:hAnsi="Phetsarath OT" w:cs="Phetsarath OT" w:hint="cs"/>
          <w:noProof/>
          <w:cs/>
          <w:lang w:val="lo-LA" w:bidi="lo-LA"/>
        </w:rPr>
        <w:t>ຕິດຕາມ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, ການແກ້ໄຂ ແລະ/ຫຼື ອຸປະກອນຊ່ຽວຊານ ແລະ ຂໍ້ຄວາມລະວັງຕໍ່ໄປນີ້: 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5C2A87" w:rsidRPr="009A15E4" w14:paraId="1B742895" w14:textId="77777777" w:rsidTr="00422672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42894" w14:textId="77777777" w:rsidR="00AE6633" w:rsidRPr="009A15E4" w:rsidRDefault="00D8293D" w:rsidP="009A15E4">
            <w:pPr>
              <w:spacing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ໃຫ້ລະບຸຄວາມຈໍາເປັນທີ່ກ່ຽວຂ້ອງກັບຄວາມພິການ ທີ່ຈໍາເປັນຕ້ອງມີການຊ່ວຍເຫຼືອໃນຕອນຂົນສົ່ງໂດຍສານ (ຕົວຢ່າງ: ອາການຊັກ, ແນວໂນ້ມທີ່ຈະເມົາລົດ, ຄວາມຫຍຸ້ງຍາກດ້ານພຶດຕິກໍາ ຫຼື ການສື່ສານ):</w:t>
            </w:r>
          </w:p>
        </w:tc>
      </w:tr>
    </w:tbl>
    <w:p w14:paraId="1B742896" w14:textId="77777777" w:rsidR="00147B4C" w:rsidRPr="009A15E4" w:rsidRDefault="00D8293D" w:rsidP="009A15E4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ກໍານົດເວລາການແກ້ໄຂ</w:t>
      </w:r>
    </w:p>
    <w:p w14:paraId="1B742897" w14:textId="3049412D" w:rsidR="00147B4C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ນັກຮຽນຕ້ອງການຊົ່ວໂມງຮຽນທີ່ແຕກຕ່າງຈາກຫຼັກສູດໂຮງຮຽນຂອງເຂົາເຈົ້າບໍ ລວມທັງເວລາຂອງເຂົາເຈົ້າໃນມື້ໜຶ່ງ ຫຼື ໃນປີ ເພື່ອວ່າເຂົາເຈົ້າຈະສາມາດຮັບການສຶກສາສາທາລະນະທີ່ເໝາະສົມ ໂດຍທີ່ບໍ່ເສຍຄ່າໃຊ້ຈ່າຍ?</w:t>
      </w:r>
    </w:p>
    <w:p w14:paraId="1B742898" w14:textId="77777777" w:rsidR="00147B4C" w:rsidRPr="009A15E4" w:rsidRDefault="00000000" w:rsidP="009A15E4">
      <w:pPr>
        <w:tabs>
          <w:tab w:val="left" w:pos="1440"/>
        </w:tabs>
        <w:spacing w:after="0" w:line="360" w:lineRule="exact"/>
        <w:ind w:left="45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5753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ແມ່ນ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ab/>
      </w:r>
      <w:sdt>
        <w:sdtPr>
          <w:rPr>
            <w:rFonts w:ascii="Phetsarath OT" w:eastAsia="Phetsarath OT" w:hAnsi="Phetsarath OT" w:cs="Phetsarath OT"/>
            <w:noProof/>
            <w:lang w:bidi="lo-LA"/>
          </w:rPr>
          <w:id w:val="-18736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ບໍ່ແມ່ນ</w:t>
      </w:r>
    </w:p>
    <w:p w14:paraId="1B742899" w14:textId="77777777" w:rsidR="00C52671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iCs/>
          <w:noProof/>
          <w:lang w:val="lo-LA" w:bidi="lo-LA"/>
        </w:rPr>
        <w:t xml:space="preserve">ຖ້າແມ່ນ, ແມ່ນຫຍັງຄືຄວາມຈໍາເປັນທີ່ກ່ຽວຂ້ອງກັບຄວາມພິການຂອງນັກຮຽນ ທີ່ເຮັດໃຫ້ຕ້ອງມີກໍານົດເວລາທີ່ແຕກຕ່າງອອກໄປ?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5C2A87" w:rsidRPr="009A15E4" w14:paraId="1B74289B" w14:textId="77777777" w:rsidTr="003D6BF9">
        <w:trPr>
          <w:trHeight w:val="1133"/>
        </w:trPr>
        <w:tc>
          <w:tcPr>
            <w:tcW w:w="14485" w:type="dxa"/>
          </w:tcPr>
          <w:p w14:paraId="1B74289A" w14:textId="77777777" w:rsidR="00C52671" w:rsidRPr="009A15E4" w:rsidRDefault="00C52671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9C" w14:textId="77777777" w:rsidR="00147B4C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iCs/>
          <w:noProof/>
          <w:lang w:val="lo-LA" w:bidi="lo-LA"/>
        </w:rPr>
        <w:t>ຖ້າແມ່ນ, ໃຫ້ອະທິບາຍເຖິງການປ່ຽນແປງໃນກໍານົດເວລາຫຼັກສູດການສຶກສາຂອງນັກຮຽນ. 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5C2A87" w:rsidRPr="009A15E4" w14:paraId="1B74289E" w14:textId="77777777" w:rsidTr="003D6BF9">
        <w:trPr>
          <w:trHeight w:val="1340"/>
        </w:trPr>
        <w:tc>
          <w:tcPr>
            <w:tcW w:w="14485" w:type="dxa"/>
          </w:tcPr>
          <w:p w14:paraId="1B74289D" w14:textId="77777777" w:rsidR="00147B4C" w:rsidRPr="009A15E4" w:rsidRDefault="00147B4C" w:rsidP="009A15E4">
            <w:pPr>
              <w:spacing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9F" w14:textId="2026A4EE" w:rsidR="005F1882" w:rsidRPr="009A15E4" w:rsidRDefault="004D494D" w:rsidP="009A15E4">
      <w:pPr>
        <w:spacing w:after="0" w:line="360" w:lineRule="exact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lo-LA"/>
        </w:rPr>
      </w:pPr>
      <w:r w:rsidRPr="004D494D">
        <w:rPr>
          <w:rFonts w:ascii="Leelawadee UI" w:eastAsia="Phetsarath OT" w:hAnsi="Leelawadee UI" w:cs="Leelawadee UI"/>
          <w:noProof/>
          <w:lang w:val="lo-LA" w:bidi="lo-LA"/>
        </w:rPr>
        <w:t>ຖ້າຜູ້ຮຽນຕ້ອງການການບໍລິການປີຮຽນຂະຫຍາຍ</w:t>
      </w:r>
      <w:r w:rsidRPr="004D494D">
        <w:rPr>
          <w:rFonts w:ascii="Phetsarath OT" w:eastAsia="Phetsarath OT" w:hAnsi="Phetsarath OT" w:cs="Phetsarath OT"/>
          <w:noProof/>
          <w:lang w:val="lo-LA" w:bidi="lo-LA"/>
        </w:rPr>
        <w:t xml:space="preserve">,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ກະລຸນາລະບຸການບໍລິການທີ່ເຂົາເຈົ້າຈະໄດ້ຮັບ (ຖ້າກ່ຽວຂ້ອງ ແມ່ນໃຫ້ລະບຸການຊ່ວຍເຫຼືອດ້ານພຶດຕິກໍາ ແລະ ການຊ່ວຍເຫຼືອ/ການຝຶກອົບຮົມສໍາລັບ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ບຸກຄະລາກອນໂຮງຮຽນ ແລະ/ຫຼື ພໍ່ແມ່) ໃນປີຮຽນທີ່ໄດ້ຂະຫຍາຍເວລາໃນຕາຕະລາງໃຫ້ບໍລິການລຸ່ມນີ້.</w:t>
      </w:r>
    </w:p>
    <w:p w14:paraId="288CDE1A" w14:textId="77777777" w:rsidR="009A15E4" w:rsidRDefault="009A15E4" w:rsidP="00B84F37">
      <w:pPr>
        <w:pStyle w:val="Heading2"/>
        <w:keepNext/>
        <w:rPr>
          <w:rFonts w:ascii="Calibri" w:eastAsia="Calibri" w:hAnsi="Calibri" w:cs="DokChampa"/>
          <w:noProof/>
          <w:cs/>
          <w:lang w:val="lo-LA" w:bidi="lo-LA"/>
        </w:rPr>
      </w:pPr>
    </w:p>
    <w:p w14:paraId="1B7428A0" w14:textId="18419F67" w:rsidR="00E46194" w:rsidRPr="009A15E4" w:rsidRDefault="00D8293D" w:rsidP="009A15E4">
      <w:pPr>
        <w:pStyle w:val="Heading2"/>
        <w:keepNext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ການໃຫ້ບໍລິການສໍາລັບການບໍລິການປີຮຽນທີ່ໄດ້ຂະຫຍາຍເວລາ</w:t>
      </w:r>
    </w:p>
    <w:p w14:paraId="1B7428A1" w14:textId="7BB83501" w:rsidR="007E2997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noProof/>
          <w:lang w:val="lo-LA" w:bidi="lo-LA"/>
        </w:rPr>
        <w:t>ໃຫ້ອະທິບາຍເຖິງຄໍາແນະນໍາ, ການບໍລິການທີ່ກ່ຽວຂ້ອງ ແລະ ການຊ່ວຍເຫຼືອ ທີ່ຖືກສ້າງຂຶ້ນໂດຍສະເພາະ ທີ່ນັກຮຽນຕ້ອງການ ເພື່ອຫຼີກລ່ຽງການ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>ຮຽນ</w:t>
      </w:r>
      <w:r w:rsidRPr="009A15E4">
        <w:rPr>
          <w:rFonts w:ascii="Phetsarath OT" w:eastAsia="Phetsarath OT" w:hAnsi="Phetsarath OT" w:cs="Phetsarath OT"/>
          <w:noProof/>
          <w:lang w:val="lo-LA" w:bidi="lo-LA"/>
        </w:rPr>
        <w:t>ຖົດຖອຍໃນຊ່ວງພັກແລ້ງ ແລະ ສືບຕໍ່ມີຄວາມຄືບໜ້າຢ່າງມີປະສິດທິພາບ. 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4"/>
        <w:gridCol w:w="2807"/>
        <w:gridCol w:w="2329"/>
        <w:gridCol w:w="1854"/>
        <w:gridCol w:w="3004"/>
        <w:gridCol w:w="1398"/>
        <w:gridCol w:w="1331"/>
      </w:tblGrid>
      <w:tr w:rsidR="005C2A87" w:rsidRPr="009A15E4" w14:paraId="1B7428AB" w14:textId="77777777" w:rsidTr="005A2657">
        <w:trPr>
          <w:trHeight w:val="485"/>
        </w:trPr>
        <w:tc>
          <w:tcPr>
            <w:tcW w:w="1238" w:type="dxa"/>
            <w:shd w:val="clear" w:color="auto" w:fill="auto"/>
            <w:noWrap/>
            <w:hideMark/>
          </w:tcPr>
          <w:p w14:paraId="1B7428A2" w14:textId="77777777" w:rsidR="007E2997" w:rsidRPr="009A15E4" w:rsidRDefault="00D8293D" w:rsidP="009A15E4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ເລກທີເປົ້າໝາຍ</w:t>
            </w:r>
          </w:p>
        </w:tc>
        <w:tc>
          <w:tcPr>
            <w:tcW w:w="2807" w:type="dxa"/>
            <w:shd w:val="clear" w:color="auto" w:fill="auto"/>
            <w:hideMark/>
          </w:tcPr>
          <w:p w14:paraId="1B7428A3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ປະເພດການບໍລິການ</w:t>
            </w:r>
          </w:p>
        </w:tc>
        <w:tc>
          <w:tcPr>
            <w:tcW w:w="2329" w:type="dxa"/>
            <w:shd w:val="clear" w:color="auto" w:fill="auto"/>
            <w:hideMark/>
          </w:tcPr>
          <w:p w14:paraId="1B7428A4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ສະໜອງໂດຍ</w:t>
            </w:r>
          </w:p>
          <w:p w14:paraId="1B7428A5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>ລະບຸຕໍາແໜ່ງວຽກ</w:t>
            </w:r>
          </w:p>
        </w:tc>
        <w:tc>
          <w:tcPr>
            <w:tcW w:w="2081" w:type="dxa"/>
            <w:shd w:val="clear" w:color="auto" w:fill="auto"/>
            <w:hideMark/>
          </w:tcPr>
          <w:p w14:paraId="1B7428A6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ສະຖານທີ່</w:t>
            </w:r>
          </w:p>
          <w:p w14:paraId="1B7428A7" w14:textId="77777777" w:rsidR="007E2997" w:rsidRPr="009A15E4" w:rsidRDefault="007E2997" w:rsidP="009A15E4">
            <w:pPr>
              <w:pStyle w:val="ListParagraph"/>
              <w:spacing w:after="0" w:line="360" w:lineRule="exact"/>
              <w:ind w:left="288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1B7428A8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ຄວາມຖີ່/ໄລຍະເວລາ</w:t>
            </w: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br/>
              <w:t>__ × __ ນາທີຕໍ່ ___- ຮອບມື້</w:t>
            </w:r>
          </w:p>
        </w:tc>
        <w:tc>
          <w:tcPr>
            <w:tcW w:w="1347" w:type="dxa"/>
            <w:shd w:val="clear" w:color="auto" w:fill="auto"/>
            <w:hideMark/>
          </w:tcPr>
          <w:p w14:paraId="1B7428A9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ວັນທີເລີ່ມຕົ້ນ</w:t>
            </w:r>
          </w:p>
        </w:tc>
        <w:tc>
          <w:tcPr>
            <w:tcW w:w="1331" w:type="dxa"/>
            <w:shd w:val="clear" w:color="auto" w:fill="auto"/>
          </w:tcPr>
          <w:p w14:paraId="1B7428AA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ວັນທີສິ້ນສຸດ</w:t>
            </w:r>
          </w:p>
        </w:tc>
      </w:tr>
      <w:tr w:rsidR="005C2A87" w:rsidRPr="009A15E4" w14:paraId="1B7428AD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7428AC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A. ການໃຫ້ຄໍາປຶກສາ (ການບໍລິການທາງອ້ອມໃຫ້ແກ່ບຸກຄະລາກອນໂຮງຮຽນ ແລະ ພໍ່ແມ່)</w:t>
            </w:r>
          </w:p>
        </w:tc>
      </w:tr>
      <w:tr w:rsidR="005C2A87" w:rsidRPr="009A15E4" w14:paraId="1B7428B5" w14:textId="77777777" w:rsidTr="00641F0C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1B7428AE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807" w:type="dxa"/>
            <w:shd w:val="clear" w:color="auto" w:fill="auto"/>
          </w:tcPr>
          <w:p w14:paraId="1B7428AF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29" w:type="dxa"/>
            <w:shd w:val="clear" w:color="auto" w:fill="auto"/>
          </w:tcPr>
          <w:p w14:paraId="1B7428B0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81" w:type="dxa"/>
            <w:shd w:val="clear" w:color="auto" w:fill="auto"/>
          </w:tcPr>
          <w:p w14:paraId="1B7428B1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</w:tcPr>
          <w:p w14:paraId="1B7428B2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47" w:type="dxa"/>
            <w:shd w:val="clear" w:color="auto" w:fill="auto"/>
          </w:tcPr>
          <w:p w14:paraId="1B7428B3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31" w:type="dxa"/>
            <w:shd w:val="clear" w:color="auto" w:fill="auto"/>
          </w:tcPr>
          <w:p w14:paraId="1B7428B4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B7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7428B6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B. ການສຶກສາພິເສດ ແລະ ການບໍລິການທີ່ກ່ຽວຂ້ອງໃນຫ້ອງຮຽນການສຶກສາພິເສດ (ການບໍລິການໂດຍກົງ)</w:t>
            </w:r>
          </w:p>
        </w:tc>
      </w:tr>
      <w:tr w:rsidR="005C2A87" w:rsidRPr="009A15E4" w14:paraId="1B7428BF" w14:textId="77777777" w:rsidTr="00641F0C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1B7428B8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807" w:type="dxa"/>
            <w:shd w:val="clear" w:color="auto" w:fill="auto"/>
          </w:tcPr>
          <w:p w14:paraId="1B7428B9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29" w:type="dxa"/>
            <w:shd w:val="clear" w:color="auto" w:fill="auto"/>
          </w:tcPr>
          <w:p w14:paraId="1B7428BA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81" w:type="dxa"/>
            <w:shd w:val="clear" w:color="auto" w:fill="auto"/>
          </w:tcPr>
          <w:p w14:paraId="1B7428BB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</w:tcPr>
          <w:p w14:paraId="1B7428BC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47" w:type="dxa"/>
            <w:shd w:val="clear" w:color="auto" w:fill="auto"/>
          </w:tcPr>
          <w:p w14:paraId="1B7428BD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31" w:type="dxa"/>
            <w:shd w:val="clear" w:color="auto" w:fill="auto"/>
          </w:tcPr>
          <w:p w14:paraId="1B7428BE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  <w:tr w:rsidR="005C2A87" w:rsidRPr="009A15E4" w14:paraId="1B7428C1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7428C0" w14:textId="77777777" w:rsidR="007E2997" w:rsidRPr="009A15E4" w:rsidRDefault="00D8293D" w:rsidP="009A15E4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C. ການສຶກສາພິເສດ ແລະ ການບໍລິການທີ່ກ່ຽວຂ້ອງໃນສະພາບແວດລ້ອມອື່ນໆ (ການບໍລິການໂດຍກົງ)</w:t>
            </w:r>
          </w:p>
        </w:tc>
      </w:tr>
      <w:tr w:rsidR="005C2A87" w:rsidRPr="009A15E4" w14:paraId="1B7428C9" w14:textId="77777777" w:rsidTr="00641F0C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B7428C2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807" w:type="dxa"/>
            <w:shd w:val="clear" w:color="auto" w:fill="auto"/>
          </w:tcPr>
          <w:p w14:paraId="1B7428C3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29" w:type="dxa"/>
            <w:shd w:val="clear" w:color="auto" w:fill="auto"/>
          </w:tcPr>
          <w:p w14:paraId="1B7428C4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081" w:type="dxa"/>
            <w:shd w:val="clear" w:color="auto" w:fill="auto"/>
          </w:tcPr>
          <w:p w14:paraId="1B7428C5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3243" w:type="dxa"/>
            <w:shd w:val="clear" w:color="auto" w:fill="auto"/>
          </w:tcPr>
          <w:p w14:paraId="1B7428C6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47" w:type="dxa"/>
            <w:shd w:val="clear" w:color="auto" w:fill="auto"/>
          </w:tcPr>
          <w:p w14:paraId="1B7428C7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31" w:type="dxa"/>
            <w:shd w:val="clear" w:color="auto" w:fill="auto"/>
          </w:tcPr>
          <w:p w14:paraId="1B7428C8" w14:textId="77777777" w:rsidR="007E2997" w:rsidRPr="009A15E4" w:rsidRDefault="007E2997" w:rsidP="009A15E4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CA" w14:textId="77777777" w:rsidR="007E2997" w:rsidRPr="009A15E4" w:rsidRDefault="007E2997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</w:p>
    <w:p w14:paraId="1B7428CB" w14:textId="77777777" w:rsidR="00253E33" w:rsidRPr="009A15E4" w:rsidRDefault="00D8293D" w:rsidP="009A15E4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ການບໍລິການຂົນສົ່ງໂດຍສານໃນປີຮຽນທີ່ໄດ້ຂະຫຍາຍເວລາ</w:t>
      </w:r>
    </w:p>
    <w:p w14:paraId="1B7428CC" w14:textId="18E7DB3A" w:rsidR="00D55E29" w:rsidRPr="009A15E4" w:rsidRDefault="00000000" w:rsidP="009A15E4">
      <w:pPr>
        <w:pStyle w:val="ListParagraph"/>
        <w:spacing w:after="0" w:line="360" w:lineRule="exact"/>
        <w:ind w:left="302" w:hanging="302"/>
        <w:contextualSpacing w:val="0"/>
        <w:rPr>
          <w:rFonts w:ascii="Phetsarath OT" w:eastAsia="Phetsarath OT" w:hAnsi="Phetsarath OT" w:cs="Phetsarath OT"/>
          <w:b/>
          <w:bCs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21740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ab/>
        <w:t>ການຂົນສົ່ງໂດຍສານແມ່ນຈະສະໜອງໃຫ້ໃນລັກສະນະດຽວກັນກັບນັກຮຽນທີ່ບໍ່ມີຄວາມພິການ. (ກະລຸນາຮັບຊາບວ່າ ຈະມີການສະໜອງການຂົນສົ່ງໂດຍສານ ຖ້ານັກຮຽນຖືກຊັບຊ້ອນ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ໃຫ້ຢູ່ໃນຫຼັກສູດຢູ່ໂຮງຮຽນອື່ນ </w:t>
      </w:r>
      <w:r w:rsidR="00D8293D"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ທີ່ບໍ່ແມ່ນ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ໂຮງຮຽນ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ທີ່ເຂົາເຈົ້າຈະເຂົ້າຮຽນ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ຖ້າບໍ່ມີສິດສໍາລັບການສຶກສາພິເສດ). </w:t>
      </w:r>
    </w:p>
    <w:p w14:paraId="1B7428CD" w14:textId="77777777" w:rsidR="00D55E29" w:rsidRPr="009A15E4" w:rsidRDefault="00000000" w:rsidP="009A15E4">
      <w:pPr>
        <w:pStyle w:val="ListParagraph"/>
        <w:spacing w:after="0" w:line="360" w:lineRule="exact"/>
        <w:ind w:left="302" w:hanging="302"/>
        <w:contextualSpacing w:val="0"/>
        <w:rPr>
          <w:rFonts w:ascii="Phetsarath OT" w:eastAsia="Phetsarath OT" w:hAnsi="Phetsarath OT" w:cs="Phetsarath OT"/>
          <w:b/>
          <w:bCs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16822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ab/>
        <w:t xml:space="preserve">ນັກຮຽນຕ້ອງການການຊ່ວຍເຫຼືອ ແລະ/ຫຼື ການບໍລິການຂົນສົ່ງໂດຍສານ ໃຫ້ເປັນການບໍລິການທີ່ກ່ຽວຂ້ອງ. </w:t>
      </w:r>
    </w:p>
    <w:p w14:paraId="1B7428CE" w14:textId="6E358F80" w:rsidR="00D55E29" w:rsidRPr="009A15E4" w:rsidRDefault="00000000" w:rsidP="009A15E4">
      <w:pPr>
        <w:pStyle w:val="ListParagraph"/>
        <w:spacing w:after="0" w:line="360" w:lineRule="exact"/>
        <w:ind w:left="547" w:hanging="302"/>
        <w:contextualSpacing w:val="0"/>
        <w:rPr>
          <w:rFonts w:ascii="Phetsarath OT" w:eastAsia="Phetsarath OT" w:hAnsi="Phetsarath OT" w:cs="Phetsarath OT"/>
          <w:b/>
          <w:bCs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25471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ຈະຖືກນໍາສົ່ງຢູ່ໃນພາຫະນະຂົນສົ່ງໂດຍສານ</w:t>
      </w:r>
      <w:r w:rsidR="00D8293D"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ປົກກະຕິ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ໂດຍມີການຊ່ວຍເຫຼືອ, ຜູ້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>ຕິດຕາມ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, ການແກ້ໄຂ ແລະ/ຫຼື ອຸປະກອນຊ່ຽວຊານ ແລະ ຂໍ້ຄວາມລະວັງຕໍ່ໄປນີ້: 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5C2A87" w:rsidRPr="009A15E4" w14:paraId="1B7428D0" w14:textId="77777777" w:rsidTr="004E2ABA">
        <w:trPr>
          <w:trHeight w:val="570"/>
        </w:trPr>
        <w:tc>
          <w:tcPr>
            <w:tcW w:w="14115" w:type="dxa"/>
            <w:shd w:val="clear" w:color="auto" w:fill="auto"/>
          </w:tcPr>
          <w:p w14:paraId="1B7428CF" w14:textId="77777777" w:rsidR="00032E60" w:rsidRPr="009A15E4" w:rsidRDefault="00D8293D" w:rsidP="009A15E4">
            <w:pPr>
              <w:spacing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ໃຫ້ລະບຸຄວາມຈໍາເປັນທີ່ກ່ຽວຂ້ອງກັບຄວາມພິການ ທີ່ຈໍາເປັນຕ້ອງມີການຊ່ວຍເຫຼືອໃນຕອນຂົນສົ່ງໂດຍສານ (ຕົວຢ່າງ: ອາການຊັກ, ແນວໂນ້ມທີ່ຈະເມົາລົດ, ຄວາມຫຍຸ້ງຍາກດ້ານພຶດຕິກໍາ ຫຼື ການສື່ສານ): </w:t>
            </w:r>
          </w:p>
        </w:tc>
      </w:tr>
    </w:tbl>
    <w:p w14:paraId="1B7428D1" w14:textId="2ABCEBF9" w:rsidR="004E2ABA" w:rsidRPr="009A15E4" w:rsidRDefault="00000000" w:rsidP="009A15E4">
      <w:pPr>
        <w:pStyle w:val="ListParagraph"/>
        <w:spacing w:after="0" w:line="360" w:lineRule="exact"/>
        <w:ind w:left="547" w:hanging="302"/>
        <w:contextualSpacing w:val="0"/>
        <w:rPr>
          <w:rFonts w:ascii="Phetsarath OT" w:eastAsia="Phetsarath OT" w:hAnsi="Phetsarath OT" w:cs="Phetsarath OT"/>
          <w:noProof/>
          <w:lang w:bidi="lo-LA"/>
        </w:rPr>
      </w:pPr>
      <w:sdt>
        <w:sdtPr>
          <w:rPr>
            <w:rFonts w:ascii="Phetsarath OT" w:eastAsia="Phetsarath OT" w:hAnsi="Phetsarath OT" w:cs="Phetsarath OT"/>
            <w:noProof/>
            <w:lang w:bidi="lo-LA"/>
          </w:rPr>
          <w:id w:val="-110757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93D" w:rsidRPr="009A15E4">
            <w:rPr>
              <w:rFonts w:ascii="Segoe UI Symbol" w:eastAsia="Phetsarath OT" w:hAnsi="Segoe UI Symbol" w:cs="Segoe UI Symbol"/>
              <w:noProof/>
              <w:lang w:bidi="lo-LA"/>
            </w:rPr>
            <w:t>☐</w:t>
          </w:r>
        </w:sdtContent>
      </w:sdt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ນັກຮຽນຈະຖືກນໍາສົ່ງຢູ່ໃນພາຫະນະຂົນສົ່ງໂດຍສານ</w:t>
      </w:r>
      <w:r w:rsidR="00D8293D" w:rsidRPr="009A15E4">
        <w:rPr>
          <w:rFonts w:ascii="Phetsarath OT" w:eastAsia="Phetsarath OT" w:hAnsi="Phetsarath OT" w:cs="Phetsarath OT"/>
          <w:b/>
          <w:bCs/>
          <w:noProof/>
          <w:lang w:val="lo-LA" w:bidi="lo-LA"/>
        </w:rPr>
        <w:t>ພິເສດ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 xml:space="preserve"> ໂດຍມີການຊ່ວຍເຫຼືອ, ຜູ້</w:t>
      </w:r>
      <w:r w:rsidR="006E32B7">
        <w:rPr>
          <w:rFonts w:ascii="Phetsarath OT" w:eastAsia="Phetsarath OT" w:hAnsi="Phetsarath OT" w:cs="Phetsarath OT" w:hint="cs"/>
          <w:noProof/>
          <w:cs/>
          <w:lang w:val="lo-LA" w:bidi="lo-LA"/>
        </w:rPr>
        <w:t>ຕິດຕາມ</w:t>
      </w:r>
      <w:r w:rsidR="00D8293D" w:rsidRPr="009A15E4">
        <w:rPr>
          <w:rFonts w:ascii="Phetsarath OT" w:eastAsia="Phetsarath OT" w:hAnsi="Phetsarath OT" w:cs="Phetsarath OT"/>
          <w:noProof/>
          <w:lang w:val="lo-LA" w:bidi="lo-LA"/>
        </w:rPr>
        <w:t>, ການແກ້ໄຂ ແລະ/ຫຼື ອຸປະກອນຊ່ຽວຊານ ແລະ ຂໍ້ຄວາມລະວັງຕໍ່ໄປນີ້: 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5C2A87" w:rsidRPr="009A15E4" w14:paraId="1B7428D3" w14:textId="77777777" w:rsidTr="004E2ABA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428D2" w14:textId="77777777" w:rsidR="00D55E29" w:rsidRPr="009A15E4" w:rsidRDefault="00D8293D" w:rsidP="009A15E4">
            <w:pPr>
              <w:spacing w:line="360" w:lineRule="exact"/>
              <w:textAlignment w:val="baseline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9A15E4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ໃຫ້ລະບຸຄວາມຈໍາເປັນທີ່ກ່ຽວຂ້ອງກັບຄວາມພິການ ທີ່ຈໍາເປັນຕ້ອງມີການຊ່ວຍເຫຼືອໃນຕອນຂົນສົ່ງໂດຍສານ (ຕົວຢ່າງ: ອາການຊັກ, ແນວໂນ້ມທີ່ຈະເມົາລົດ, ຄວາມຫຍຸ້ງຍາກດ້ານພຶດຕິກໍາ ຫຼື ການສື່ສານ): </w:t>
            </w:r>
          </w:p>
        </w:tc>
      </w:tr>
    </w:tbl>
    <w:p w14:paraId="1B7428D4" w14:textId="77777777" w:rsidR="005A2657" w:rsidRDefault="00D8293D">
      <w:pPr>
        <w:rPr>
          <w:rFonts w:eastAsia="Times New Roman" w:cstheme="minorHAnsi"/>
          <w:b/>
          <w:bCs/>
          <w:noProof/>
          <w:sz w:val="28"/>
          <w:szCs w:val="28"/>
          <w:lang w:bidi="lo-LA"/>
        </w:rPr>
      </w:pPr>
      <w:r>
        <w:rPr>
          <w:noProof/>
          <w:lang w:bidi="lo-LA"/>
        </w:rPr>
        <w:br w:type="page"/>
      </w:r>
    </w:p>
    <w:p w14:paraId="1B7428D5" w14:textId="77777777" w:rsidR="00662D22" w:rsidRPr="00CF354B" w:rsidRDefault="00D8293D" w:rsidP="00CF354B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lang w:bidi="lo-LA"/>
        </w:rPr>
      </w:pPr>
      <w:r w:rsidRPr="00CF354B">
        <w:rPr>
          <w:rFonts w:ascii="Phetsarath OT" w:eastAsia="Phetsarath OT" w:hAnsi="Phetsarath OT" w:cs="Phetsarath OT"/>
          <w:noProof/>
          <w:lang w:val="lo-LA" w:bidi="lo-LA"/>
        </w:rPr>
        <w:lastRenderedPageBreak/>
        <w:t>ຂໍ້ມູນເພີ່ມເຕີມ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5C2A87" w:rsidRPr="00CF354B" w14:paraId="1B7428D7" w14:textId="77777777" w:rsidTr="00AC102B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1B7428D6" w14:textId="77777777" w:rsidR="00B44949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sz w:val="28"/>
                <w:szCs w:val="28"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ໃຫ້ບັນທຶກຂໍ້ມູນ IEP ອື່ນໆ ທີ່ບໍ່ໄດ້ລະບຸກ່ອນໜ້ານັ້ນ (ຕົວຢ່າງ: ຂໍ້ມູນກ່ຽວກັບນັກຮຽນທີ່ຕ້ອງໃຫ້ຮູ້ ແຕ່ບໍ່ໄດ້ຖືກກ່າວເຖິງຜ່ານເປົ້າໝາຍ ແລະ ການບໍລິການ IEP). </w:t>
            </w:r>
          </w:p>
        </w:tc>
      </w:tr>
      <w:tr w:rsidR="005C2A87" w:rsidRPr="00CF354B" w14:paraId="1B7428D9" w14:textId="77777777" w:rsidTr="00AC102B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1B7428D8" w14:textId="77777777" w:rsidR="00B44949" w:rsidRPr="00CF354B" w:rsidRDefault="00B44949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</w:tr>
    </w:tbl>
    <w:p w14:paraId="1B7428DA" w14:textId="77777777" w:rsidR="004E2ABA" w:rsidRPr="00CF354B" w:rsidRDefault="00D8293D" w:rsidP="00CF354B">
      <w:pPr>
        <w:pStyle w:val="Heading2"/>
        <w:spacing w:before="0" w:after="0" w:line="360" w:lineRule="exact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  <w:r w:rsidRPr="00CF354B">
        <w:rPr>
          <w:rFonts w:ascii="Phetsarath OT" w:eastAsia="Phetsarath OT" w:hAnsi="Phetsarath OT" w:cs="Phetsarath OT"/>
          <w:noProof/>
          <w:lang w:val="lo-LA" w:bidi="lo-LA"/>
        </w:rPr>
        <w:t>ພາກສ່ວນຕອບຮັບ</w:t>
      </w:r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3065"/>
        <w:gridCol w:w="1267"/>
        <w:gridCol w:w="3408"/>
        <w:gridCol w:w="934"/>
        <w:gridCol w:w="236"/>
        <w:gridCol w:w="2345"/>
      </w:tblGrid>
      <w:tr w:rsidR="005C2A87" w:rsidRPr="00CF354B" w14:paraId="1B7428DC" w14:textId="77777777" w:rsidTr="0086353D">
        <w:trPr>
          <w:trHeight w:val="38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8DB" w14:textId="77777777" w:rsidR="00BF7041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 xml:space="preserve">ການຮັບປະກັນຂອງໂຮງຮຽນ: </w:t>
            </w: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ຂ້າພະເຈົ້າຂໍຢັ້ງຢືນວ່າ ເປົ້າໝາຍໃນ IEP ນີ້ແມ່ນສິ່ງທີ່ທີມງານໄດ້ແນະນໍາ ແລະ ຈະມີການສະໜອງການບໍລິການການສຶກສາພິເສດທີ່ໄດ້ລະບຸໄວ້. </w:t>
            </w:r>
          </w:p>
        </w:tc>
      </w:tr>
      <w:tr w:rsidR="005C2A87" w:rsidRPr="00CF354B" w14:paraId="1B7428E3" w14:textId="77777777" w:rsidTr="00A849DD">
        <w:trPr>
          <w:trHeight w:val="494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7428DD" w14:textId="77777777" w:rsidR="00B44949" w:rsidRPr="00CF354B" w:rsidRDefault="00D8293D" w:rsidP="0086353D">
            <w:pPr>
              <w:spacing w:after="0" w:line="360" w:lineRule="exact"/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ຊື່ ແລະ ຕໍາແໜ່ງຂອງຜູ້ຕາງໜ້າ LEA: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7428DE" w14:textId="77777777" w:rsidR="00B44949" w:rsidRPr="00CF354B" w:rsidRDefault="00B44949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7428DF" w14:textId="77777777" w:rsidR="00B44949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ລາຍເຊັນ: 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7428E0" w14:textId="77777777" w:rsidR="00B44949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7428E1" w14:textId="77777777" w:rsidR="00B44949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ວັນທີ:  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7428E2" w14:textId="77777777" w:rsidR="00B44949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</w:tr>
      <w:tr w:rsidR="005C2A87" w:rsidRPr="00CF354B" w14:paraId="1B7428E6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428E4" w14:textId="77777777" w:rsidR="00BF7041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bookmarkStart w:id="5" w:name="_Hlk129160555"/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ການຕອບຮັບຈາກພໍ່ແມ່ ຫຼື ນັກຮຽນ ທີ່ມີອາຍຸວຸດທິພາວະພ້ອມກັບສິດໃນການຕັດສິນໃຈ:</w:t>
            </w: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 </w:t>
            </w:r>
          </w:p>
          <w:p w14:paraId="1B7428E5" w14:textId="5AD73592" w:rsidR="00BF7041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ມັນສໍາຄັນທີ່ຈະບອກໃຫ້ເມືອງຮູ້ກ່ຽວກັບການຕັດສິນໃຈຂອງທ່ານໂດຍໄວທີ່ສຸດເທົ່າທີ່ໄວໄດ້. ກະລຸນາລະບຸການຕອບຮັບຂອງທ່ານ ໂດຍໝາຍໃສ່</w:t>
            </w:r>
            <w:r w:rsidR="00A849DD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>ຫ້ອງ</w:t>
            </w: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ທີ່ເໝາະສົມລຸ່ມນີ້ ແລະ ສົ່ງສໍາເນົາທີ່ເຊັ່ນແລ້ວ</w:t>
            </w:r>
            <w:r w:rsidR="00A849DD">
              <w:rPr>
                <w:rFonts w:ascii="Phetsarath OT" w:eastAsia="Phetsarath OT" w:hAnsi="Phetsarath OT" w:cs="Phetsarath OT" w:hint="cs"/>
                <w:noProof/>
                <w:cs/>
                <w:lang w:val="lo-LA" w:bidi="lo-LA"/>
              </w:rPr>
              <w:t xml:space="preserve"> </w:t>
            </w: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ຄືນໃຫ້ເມືອງ. </w:t>
            </w:r>
          </w:p>
        </w:tc>
      </w:tr>
      <w:tr w:rsidR="005C2A87" w:rsidRPr="00CF354B" w14:paraId="1B7428E9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28E7" w14:textId="77777777" w:rsidR="00D44BAD" w:rsidRPr="00CF354B" w:rsidRDefault="00000000" w:rsidP="00CF354B">
            <w:pPr>
              <w:keepNext/>
              <w:widowControl w:val="0"/>
              <w:spacing w:after="0" w:line="360" w:lineRule="exact"/>
              <w:ind w:right="-200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CF354B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8E8" w14:textId="77777777" w:rsidR="009651EF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ຂ້າພະເຈົ້າຍອມຮັບ IEP ນີ້ຕາມທີ່ໄດ້ສ້າງຂຶ້ນ.</w:t>
            </w:r>
          </w:p>
        </w:tc>
      </w:tr>
      <w:tr w:rsidR="005C2A87" w:rsidRPr="00CF354B" w14:paraId="1B7428EE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428EA" w14:textId="77777777" w:rsidR="00A2641B" w:rsidRPr="00CF354B" w:rsidRDefault="00000000" w:rsidP="00CF354B">
            <w:pPr>
              <w:keepNext/>
              <w:widowControl w:val="0"/>
              <w:spacing w:after="0" w:line="360" w:lineRule="exact"/>
              <w:ind w:right="-200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93D" w:rsidRPr="00CF354B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28EB" w14:textId="77777777" w:rsidR="00A2641B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color w:val="000000" w:themeColor="text1"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color w:val="000000"/>
                <w:lang w:val="lo-LA" w:bidi="lo-LA"/>
              </w:rPr>
              <w:t>ຂ້າພະເຈົ້າຂໍປະຕິເສດພາກສ່ວນ IEP ຕໍ່ໄປນີ້ ໂດຍທີ່ມີຄວາມເຂົ້າໃຈວ່າ ພາກສ່ວນໃດໜຶ່ງທີ່ຂ້າພະເຈົ້າບໍ່ໄດ້ປະຕິເສດ ຈະເປັນການຖືວ່າ ຖືກຍອມຮັບ ແລະ ຖືກຈັດຕັ້ງປະຕິບັດທັນທີ. ພາກສ່ວນທີ່ຖືກປະຕິເສດແມ່ນມີດັ່ງນີ້:</w:t>
            </w:r>
          </w:p>
          <w:p w14:paraId="1B7428EC" w14:textId="39CD0784" w:rsidR="00A2641B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color w:val="000000" w:themeColor="text1"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noProof/>
                <w:color w:val="000000" w:themeColor="text1"/>
                <w:lang w:bidi="lo-LA"/>
              </w:rPr>
              <w:t>______________________________________________________________________________________________________________</w:t>
            </w:r>
          </w:p>
          <w:p w14:paraId="1B7428ED" w14:textId="4BC73C4B" w:rsidR="00A2641B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color w:val="000000"/>
                <w:lang w:bidi="lo-LA"/>
              </w:rPr>
              <w:t>______________________________________________________________________________________________________________</w:t>
            </w:r>
          </w:p>
        </w:tc>
      </w:tr>
      <w:tr w:rsidR="005C2A87" w:rsidRPr="00CF354B" w14:paraId="1B7428F1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428EF" w14:textId="77777777" w:rsidR="00D44BAD" w:rsidRPr="00CF354B" w:rsidRDefault="00000000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noProof/>
                  <w:lang w:bidi="lo-LA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 w:rsidRPr="00CF354B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28F0" w14:textId="77777777" w:rsidR="00B903E5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color w:val="000000"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ຂ້າພະເຈົ້າປະຕິເສດ IEP ນີ້ຕາມທີ່ໄດ້ສ້າງຂຶ້ນ.</w:t>
            </w:r>
          </w:p>
        </w:tc>
      </w:tr>
      <w:tr w:rsidR="005C2A87" w:rsidRPr="00CF354B" w14:paraId="1B7428F6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428F2" w14:textId="77777777" w:rsidR="00823066" w:rsidRPr="00CF354B" w:rsidRDefault="00823066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28F3" w14:textId="769EB2C2" w:rsidR="00823066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t>ຄໍາເຫັນຂອງພໍ່ແມ່: ຂ້າພະເຈົ້າຕ້ອງການມີຄໍາເຫັນຕໍ່ໄປນີ້ ແຕ່ຮູ້ວ່າ ຄໍາເຫັນໃດໆທີ່ມີ ທີ່ສະເໜີແນະເຖິງການປ່ຽນແປງຕໍ່ IEP ທີ່ໄດ້ສະເໜີໃຫ້ ຈະບໍ່ຖືກຈັດຕັ້ງປະຕິບັດ ເວັ້ນແຕ່ວ່າ IEP ຈະໄດ້ຮັບການແກ້ໄຂ.</w:t>
            </w:r>
          </w:p>
          <w:p w14:paraId="1B7428F4" w14:textId="4A296307" w:rsidR="0005531F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noProof/>
                <w:lang w:bidi="lo-LA"/>
              </w:rPr>
              <w:t>______________________________________________________________________________________________________________</w:t>
            </w:r>
          </w:p>
          <w:p w14:paraId="1B7428F5" w14:textId="30C8D717" w:rsidR="00740353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b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noProof/>
                <w:lang w:bidi="lo-LA"/>
              </w:rPr>
              <w:t>______________________________________________________________________________________________________________</w:t>
            </w:r>
          </w:p>
        </w:tc>
      </w:tr>
      <w:bookmarkEnd w:id="5"/>
      <w:tr w:rsidR="005C2A87" w:rsidRPr="00CF354B" w14:paraId="1B7428F9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2055" w:type="dxa"/>
            <w:gridSpan w:val="7"/>
            <w:shd w:val="clear" w:color="auto" w:fill="auto"/>
            <w:vAlign w:val="center"/>
            <w:hideMark/>
          </w:tcPr>
          <w:p w14:paraId="1B7428F7" w14:textId="77777777" w:rsidR="00D40E2F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ລາຍເຊັນຂອງພໍ່ແມ່, ຜູ້ປົກຄອງ, ພໍ່ແມ່ຕົວແທນທາງການສຶກສາ ຫຼື ນັກຮຽນທີ່ມີອາຍຸ 18 ປີຂຶ້ນໄປ** 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1B7428F8" w14:textId="77777777" w:rsidR="00D40E2F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 xml:space="preserve">ວັນທີ:  </w:t>
            </w:r>
          </w:p>
        </w:tc>
      </w:tr>
      <w:tr w:rsidR="005C2A87" w:rsidRPr="00CF354B" w14:paraId="1B7428FC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2055" w:type="dxa"/>
            <w:gridSpan w:val="7"/>
            <w:shd w:val="clear" w:color="auto" w:fill="auto"/>
            <w:hideMark/>
          </w:tcPr>
          <w:p w14:paraId="1B7428FA" w14:textId="77777777" w:rsidR="00D40E2F" w:rsidRPr="00CF354B" w:rsidRDefault="00D40E2F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1B7428FB" w14:textId="77777777" w:rsidR="00D40E2F" w:rsidRPr="00CF354B" w:rsidRDefault="00D8293D" w:rsidP="00CF354B">
            <w:pPr>
              <w:keepNext/>
              <w:widowControl w:val="0"/>
              <w:spacing w:after="0" w:line="360" w:lineRule="exact"/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bidi="lo-LA"/>
              </w:rPr>
              <w:t> </w:t>
            </w:r>
          </w:p>
        </w:tc>
      </w:tr>
      <w:tr w:rsidR="005C2A87" w:rsidRPr="00CF354B" w14:paraId="1B7428FE" w14:textId="77777777" w:rsidTr="00863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400" w:type="dxa"/>
            <w:gridSpan w:val="8"/>
            <w:shd w:val="clear" w:color="auto" w:fill="auto"/>
            <w:noWrap/>
            <w:hideMark/>
          </w:tcPr>
          <w:p w14:paraId="1B7428FD" w14:textId="1A2A64CE" w:rsidR="00D40E2F" w:rsidRPr="00CF354B" w:rsidRDefault="00D8293D" w:rsidP="00CF354B">
            <w:pPr>
              <w:keepNext/>
              <w:widowControl w:val="0"/>
              <w:spacing w:after="0" w:line="360" w:lineRule="exact"/>
              <w:rPr>
                <w:rFonts w:ascii="Phetsarath OT" w:eastAsia="Phetsarath OT" w:hAnsi="Phetsarath OT" w:cs="Phetsarath OT"/>
                <w:noProof/>
                <w:sz w:val="18"/>
                <w:szCs w:val="18"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sz w:val="18"/>
                <w:szCs w:val="18"/>
                <w:lang w:val="lo-LA" w:bidi="lo-LA"/>
              </w:rPr>
              <w:t xml:space="preserve">** </w:t>
            </w:r>
            <w:r w:rsidRPr="00CF354B">
              <w:rPr>
                <w:rFonts w:ascii="Phetsarath OT" w:eastAsia="Phetsarath OT" w:hAnsi="Phetsarath OT" w:cs="Phetsarath OT"/>
                <w:i/>
                <w:iCs/>
                <w:noProof/>
                <w:sz w:val="18"/>
                <w:szCs w:val="18"/>
                <w:lang w:val="lo-LA" w:bidi="lo-LA"/>
              </w:rPr>
              <w:t>ລາຍເຊັນຂອງນັກຮຽນແມ່ນຈໍາເປັນເມື່ອນັກຮຽນຮອດອາຍຸ 18 ປີ ເວັ້ນແຕ່ວ່າ ໄດ້ມີຜູ້ປົກຄອງທີ່ຖືກແຕ່ງຕັ້ງໂດຍສານ.</w:t>
            </w:r>
            <w:r w:rsidRPr="00CF354B">
              <w:rPr>
                <w:rFonts w:ascii="Phetsarath OT" w:eastAsia="Phetsarath OT" w:hAnsi="Phetsarath OT" w:cs="Phetsarath OT"/>
                <w:noProof/>
                <w:sz w:val="18"/>
                <w:szCs w:val="18"/>
                <w:lang w:val="lo-LA" w:bidi="lo-LA"/>
              </w:rPr>
              <w:t> </w:t>
            </w:r>
          </w:p>
        </w:tc>
      </w:tr>
    </w:tbl>
    <w:p w14:paraId="1B7428FF" w14:textId="77777777" w:rsidR="00B44949" w:rsidRPr="00CF354B" w:rsidRDefault="00B44949" w:rsidP="00CF354B">
      <w:pPr>
        <w:spacing w:after="0" w:line="360" w:lineRule="exact"/>
        <w:rPr>
          <w:rFonts w:ascii="Phetsarath OT" w:eastAsia="Phetsarath OT" w:hAnsi="Phetsarath OT" w:cs="Phetsarath OT"/>
          <w:noProof/>
          <w:lang w:bidi="lo-LA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5C2A87" w:rsidRPr="00CF354B" w14:paraId="1B742901" w14:textId="77777777" w:rsidTr="008D61F0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1B742900" w14:textId="77777777" w:rsidR="004908FC" w:rsidRPr="00CF354B" w:rsidRDefault="00D8293D" w:rsidP="00CF354B">
            <w:pPr>
              <w:keepNext/>
              <w:spacing w:after="0" w:line="360" w:lineRule="exact"/>
              <w:rPr>
                <w:rFonts w:ascii="Phetsarath OT" w:eastAsia="Phetsarath OT" w:hAnsi="Phetsarath OT" w:cs="Phetsarath OT"/>
                <w:b/>
                <w:bCs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b/>
                <w:bCs/>
                <w:noProof/>
                <w:lang w:val="lo-LA" w:bidi="lo-LA"/>
              </w:rPr>
              <w:lastRenderedPageBreak/>
              <w:t>ການສະເໜີຂໍພົບປະ</w:t>
            </w: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 </w:t>
            </w:r>
          </w:p>
        </w:tc>
      </w:tr>
      <w:tr w:rsidR="005C2A87" w:rsidRPr="00CF354B" w14:paraId="1B742904" w14:textId="77777777" w:rsidTr="005B444F">
        <w:trPr>
          <w:trHeight w:val="468"/>
        </w:trPr>
        <w:sdt>
          <w:sdtPr>
            <w:rPr>
              <w:rFonts w:ascii="Phetsarath OT" w:eastAsia="Phetsarath OT" w:hAnsi="Phetsarath OT" w:cs="Phetsarath OT"/>
              <w:noProof/>
              <w:lang w:bidi="lo-LA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1B742902" w14:textId="77777777" w:rsidR="004908FC" w:rsidRPr="00CF354B" w:rsidRDefault="00D8293D" w:rsidP="00CF354B">
                <w:pPr>
                  <w:spacing w:after="0" w:line="360" w:lineRule="exact"/>
                  <w:rPr>
                    <w:rFonts w:ascii="Phetsarath OT" w:eastAsia="Phetsarath OT" w:hAnsi="Phetsarath OT" w:cs="Phetsarath OT"/>
                    <w:noProof/>
                    <w:lang w:bidi="lo-LA"/>
                  </w:rPr>
                </w:pPr>
                <w:r w:rsidRPr="00CF354B">
                  <w:rPr>
                    <w:rFonts w:ascii="Segoe UI Symbol" w:eastAsia="Phetsarath OT" w:hAnsi="Segoe UI Symbol" w:cs="Segoe UI Symbol"/>
                    <w:noProof/>
                    <w:lang w:bidi="lo-LA"/>
                  </w:rP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742903" w14:textId="77777777" w:rsidR="004908FC" w:rsidRPr="00CF354B" w:rsidRDefault="00D8293D" w:rsidP="00CF354B">
            <w:pPr>
              <w:spacing w:after="0" w:line="360" w:lineRule="exact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CF354B">
              <w:rPr>
                <w:rFonts w:ascii="Phetsarath OT" w:eastAsia="Phetsarath OT" w:hAnsi="Phetsarath OT" w:cs="Phetsarath OT"/>
                <w:noProof/>
                <w:lang w:val="lo-LA" w:bidi="lo-LA"/>
              </w:rPr>
              <w:t>ຂ້າພະເຈົ້າສະເໜີຂໍພົບປະ ເພື່ອປຶກສາຫາລືກ່ຽວກັບ IEP ທີ່ຖືກປະຕິເສດ ຫຼື ພາກສ່ວນທີ່ຖືກປະຕິເສດ. </w:t>
            </w:r>
          </w:p>
        </w:tc>
      </w:tr>
    </w:tbl>
    <w:p w14:paraId="1B742905" w14:textId="77777777" w:rsidR="007E224C" w:rsidRPr="0099465E" w:rsidRDefault="007E224C" w:rsidP="00E53241">
      <w:pPr>
        <w:rPr>
          <w:noProof/>
          <w:sz w:val="2"/>
          <w:szCs w:val="2"/>
          <w:lang w:bidi="lo-LA"/>
        </w:rPr>
      </w:pPr>
    </w:p>
    <w:sectPr w:rsidR="007E224C" w:rsidRPr="0099465E" w:rsidSect="00A874C1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9026" w14:textId="77777777" w:rsidR="00A874C1" w:rsidRDefault="00A874C1">
      <w:pPr>
        <w:spacing w:after="0" w:line="240" w:lineRule="auto"/>
      </w:pPr>
      <w:r>
        <w:separator/>
      </w:r>
    </w:p>
  </w:endnote>
  <w:endnote w:type="continuationSeparator" w:id="0">
    <w:p w14:paraId="035F2D3D" w14:textId="77777777" w:rsidR="00A874C1" w:rsidRDefault="00A8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altName w:val="Yu Gothic"/>
    <w:charset w:val="80"/>
    <w:family w:val="auto"/>
    <w:pitch w:val="variable"/>
    <w:sig w:usb0="F7FFAEFF" w:usb1="FBDFFFFF" w:usb2="1FFBFFFF" w:usb3="00000000" w:csb0="8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2914" w14:textId="77777777" w:rsidR="008F65E0" w:rsidRDefault="00D8293D" w:rsidP="004772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B742915" w14:textId="77777777" w:rsidR="008F65E0" w:rsidRDefault="008F65E0" w:rsidP="008F6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2916" w14:textId="77777777" w:rsidR="00847308" w:rsidRPr="00542DFF" w:rsidRDefault="00D8293D" w:rsidP="008F65E0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 w:rsidRPr="00542DFF">
      <w:rPr>
        <w:rStyle w:val="PageNumber"/>
        <w:rFonts w:asciiTheme="minorHAnsi" w:hAnsiTheme="minorHAnsi" w:cstheme="minorHAnsi"/>
      </w:rPr>
      <w:fldChar w:fldCharType="begin"/>
    </w:r>
    <w:r w:rsidRPr="00542DFF">
      <w:rPr>
        <w:rStyle w:val="PageNumber"/>
        <w:rFonts w:asciiTheme="minorHAnsi" w:hAnsiTheme="minorHAnsi" w:cstheme="minorHAnsi"/>
      </w:rPr>
      <w:instrText xml:space="preserve">PAGE  </w:instrText>
    </w:r>
    <w:r w:rsidRPr="00542DFF">
      <w:rPr>
        <w:rStyle w:val="PageNumber"/>
        <w:rFonts w:asciiTheme="minorHAnsi" w:hAnsiTheme="minorHAnsi" w:cstheme="minorHAnsi"/>
      </w:rPr>
      <w:fldChar w:fldCharType="separate"/>
    </w:r>
    <w:r w:rsidR="00542DFF" w:rsidRPr="00542DFF">
      <w:rPr>
        <w:rStyle w:val="PageNumber"/>
        <w:rFonts w:asciiTheme="minorHAnsi" w:hAnsiTheme="minorHAnsi" w:cstheme="minorHAnsi"/>
        <w:noProof/>
      </w:rPr>
      <w:t>4</w:t>
    </w:r>
    <w:r w:rsidRPr="00542DFF">
      <w:rPr>
        <w:rStyle w:val="PageNumber"/>
        <w:rFonts w:asciiTheme="minorHAnsi" w:hAnsiTheme="minorHAnsi" w:cstheme="minorHAnsi"/>
      </w:rPr>
      <w:fldChar w:fldCharType="end"/>
    </w:r>
  </w:p>
  <w:p w14:paraId="1B742917" w14:textId="16B06303" w:rsidR="00CA078D" w:rsidRPr="00542DFF" w:rsidRDefault="003B6B8A" w:rsidP="003B6B8A">
    <w:pPr>
      <w:pStyle w:val="Footer"/>
      <w:tabs>
        <w:tab w:val="clear" w:pos="4320"/>
        <w:tab w:val="clear" w:pos="8640"/>
      </w:tabs>
      <w:spacing w:line="240" w:lineRule="exact"/>
      <w:ind w:left="115" w:right="360"/>
      <w:rPr>
        <w:rFonts w:asciiTheme="minorHAnsi" w:hAnsiTheme="minorHAnsi" w:cstheme="minorHAnsi"/>
        <w:sz w:val="16"/>
        <w:szCs w:val="16"/>
      </w:rPr>
    </w:pPr>
    <w:r w:rsidRPr="003B6B8A">
      <w:rPr>
        <w:rFonts w:ascii="Phetsarath OT" w:eastAsia="Phetsarath OT" w:hAnsi="Phetsarath OT" w:cs="Phetsarath OT"/>
        <w:sz w:val="16"/>
        <w:szCs w:val="16"/>
        <w:lang w:val="lo-LA"/>
      </w:rPr>
      <w:t>ຫຼັກສູດການສຶກສາສະເພາະບຸກຄົນ DESE ຂອງລັດແມຊາຈູເຊັດ</w:t>
    </w:r>
    <w:r w:rsidR="00D8293D">
      <w:ptab w:relativeTo="margin" w:alignment="right" w:leader="none"/>
    </w:r>
    <w:r w:rsidR="004E2ABA" w:rsidRPr="00542DFF">
      <w:rPr>
        <w:rFonts w:asciiTheme="minorHAnsi" w:hAnsiTheme="minorHAnsi" w:cstheme="minorHAnsi"/>
        <w:sz w:val="16"/>
        <w:szCs w:val="16"/>
      </w:rPr>
      <w:fldChar w:fldCharType="begin"/>
    </w:r>
    <w:r w:rsidR="004E2ABA" w:rsidRPr="00542DF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4E2ABA" w:rsidRPr="00542DFF">
      <w:rPr>
        <w:rFonts w:asciiTheme="minorHAnsi" w:hAnsiTheme="minorHAnsi" w:cstheme="minorHAnsi"/>
        <w:sz w:val="16"/>
        <w:szCs w:val="16"/>
      </w:rPr>
      <w:fldChar w:fldCharType="separate"/>
    </w:r>
    <w:r w:rsidR="00542DFF" w:rsidRPr="00542DFF">
      <w:rPr>
        <w:rFonts w:asciiTheme="minorHAnsi" w:hAnsiTheme="minorHAnsi" w:cstheme="minorHAnsi"/>
        <w:noProof/>
        <w:sz w:val="16"/>
        <w:szCs w:val="16"/>
      </w:rPr>
      <w:t>1</w:t>
    </w:r>
    <w:r w:rsidR="004E2ABA" w:rsidRPr="00542DFF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AE03" w14:textId="77777777" w:rsidR="00A874C1" w:rsidRDefault="00A874C1">
      <w:pPr>
        <w:spacing w:after="0" w:line="240" w:lineRule="auto"/>
      </w:pPr>
      <w:r>
        <w:separator/>
      </w:r>
    </w:p>
  </w:footnote>
  <w:footnote w:type="continuationSeparator" w:id="0">
    <w:p w14:paraId="206D282B" w14:textId="77777777" w:rsidR="00A874C1" w:rsidRDefault="00A8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F98640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6CA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D4A2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E480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A3218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E52C1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46DB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CB830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BC9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997EEE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B9AD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E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AC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A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A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09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A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ED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A3708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E609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C01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A5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049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F2C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0A2D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BA9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D07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B7667BAC">
      <w:start w:val="1"/>
      <w:numFmt w:val="decimal"/>
      <w:lvlText w:val="(%1)"/>
      <w:lvlJc w:val="left"/>
      <w:pPr>
        <w:ind w:left="720" w:hanging="360"/>
      </w:pPr>
    </w:lvl>
    <w:lvl w:ilvl="1" w:tplc="EE2A52A2">
      <w:start w:val="1"/>
      <w:numFmt w:val="lowerLetter"/>
      <w:lvlText w:val="%2."/>
      <w:lvlJc w:val="left"/>
      <w:pPr>
        <w:ind w:left="1440" w:hanging="360"/>
      </w:pPr>
    </w:lvl>
    <w:lvl w:ilvl="2" w:tplc="63EA6700">
      <w:start w:val="1"/>
      <w:numFmt w:val="lowerRoman"/>
      <w:lvlText w:val="%3."/>
      <w:lvlJc w:val="right"/>
      <w:pPr>
        <w:ind w:left="2160" w:hanging="180"/>
      </w:pPr>
    </w:lvl>
    <w:lvl w:ilvl="3" w:tplc="E850DD14">
      <w:start w:val="1"/>
      <w:numFmt w:val="decimal"/>
      <w:lvlText w:val="%4."/>
      <w:lvlJc w:val="left"/>
      <w:pPr>
        <w:ind w:left="2880" w:hanging="360"/>
      </w:pPr>
    </w:lvl>
    <w:lvl w:ilvl="4" w:tplc="DB68CD9C">
      <w:start w:val="1"/>
      <w:numFmt w:val="lowerLetter"/>
      <w:lvlText w:val="%5."/>
      <w:lvlJc w:val="left"/>
      <w:pPr>
        <w:ind w:left="3600" w:hanging="360"/>
      </w:pPr>
    </w:lvl>
    <w:lvl w:ilvl="5" w:tplc="684EF1F8">
      <w:start w:val="1"/>
      <w:numFmt w:val="lowerRoman"/>
      <w:lvlText w:val="%6."/>
      <w:lvlJc w:val="right"/>
      <w:pPr>
        <w:ind w:left="4320" w:hanging="180"/>
      </w:pPr>
    </w:lvl>
    <w:lvl w:ilvl="6" w:tplc="42B6B466">
      <w:start w:val="1"/>
      <w:numFmt w:val="decimal"/>
      <w:lvlText w:val="%7."/>
      <w:lvlJc w:val="left"/>
      <w:pPr>
        <w:ind w:left="5040" w:hanging="360"/>
      </w:pPr>
    </w:lvl>
    <w:lvl w:ilvl="7" w:tplc="40B83402">
      <w:start w:val="1"/>
      <w:numFmt w:val="lowerLetter"/>
      <w:lvlText w:val="%8."/>
      <w:lvlJc w:val="left"/>
      <w:pPr>
        <w:ind w:left="5760" w:hanging="360"/>
      </w:pPr>
    </w:lvl>
    <w:lvl w:ilvl="8" w:tplc="B37AE1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8F8EDD3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B86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C7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6F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F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81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4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C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A7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40E8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297CA" w:tentative="1">
      <w:start w:val="1"/>
      <w:numFmt w:val="lowerLetter"/>
      <w:lvlText w:val="%2."/>
      <w:lvlJc w:val="left"/>
      <w:pPr>
        <w:ind w:left="1440" w:hanging="360"/>
      </w:pPr>
    </w:lvl>
    <w:lvl w:ilvl="2" w:tplc="91E8DD48" w:tentative="1">
      <w:start w:val="1"/>
      <w:numFmt w:val="lowerRoman"/>
      <w:lvlText w:val="%3."/>
      <w:lvlJc w:val="right"/>
      <w:pPr>
        <w:ind w:left="2160" w:hanging="180"/>
      </w:pPr>
    </w:lvl>
    <w:lvl w:ilvl="3" w:tplc="946EE1DA" w:tentative="1">
      <w:start w:val="1"/>
      <w:numFmt w:val="decimal"/>
      <w:lvlText w:val="%4."/>
      <w:lvlJc w:val="left"/>
      <w:pPr>
        <w:ind w:left="2880" w:hanging="360"/>
      </w:pPr>
    </w:lvl>
    <w:lvl w:ilvl="4" w:tplc="E4368048" w:tentative="1">
      <w:start w:val="1"/>
      <w:numFmt w:val="lowerLetter"/>
      <w:lvlText w:val="%5."/>
      <w:lvlJc w:val="left"/>
      <w:pPr>
        <w:ind w:left="3600" w:hanging="360"/>
      </w:pPr>
    </w:lvl>
    <w:lvl w:ilvl="5" w:tplc="C77C67BC" w:tentative="1">
      <w:start w:val="1"/>
      <w:numFmt w:val="lowerRoman"/>
      <w:lvlText w:val="%6."/>
      <w:lvlJc w:val="right"/>
      <w:pPr>
        <w:ind w:left="4320" w:hanging="180"/>
      </w:pPr>
    </w:lvl>
    <w:lvl w:ilvl="6" w:tplc="10C6BDC6" w:tentative="1">
      <w:start w:val="1"/>
      <w:numFmt w:val="decimal"/>
      <w:lvlText w:val="%7."/>
      <w:lvlJc w:val="left"/>
      <w:pPr>
        <w:ind w:left="5040" w:hanging="360"/>
      </w:pPr>
    </w:lvl>
    <w:lvl w:ilvl="7" w:tplc="E092BB9C" w:tentative="1">
      <w:start w:val="1"/>
      <w:numFmt w:val="lowerLetter"/>
      <w:lvlText w:val="%8."/>
      <w:lvlJc w:val="left"/>
      <w:pPr>
        <w:ind w:left="5760" w:hanging="360"/>
      </w:pPr>
    </w:lvl>
    <w:lvl w:ilvl="8" w:tplc="0458E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9E06B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7C4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7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0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CA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80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64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C0E80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B8C68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E0F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6B65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44D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80AD5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CC61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0121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388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B8F4D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86B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0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3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2C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2F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C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0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85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6DFA89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187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7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2B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8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C6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C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E2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CB10A25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B863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0F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A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40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87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E6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0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C7"/>
    <w:multiLevelType w:val="hybridMultilevel"/>
    <w:tmpl w:val="3E2C7C82"/>
    <w:lvl w:ilvl="0" w:tplc="E9FADF14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A322D9AA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E6086432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7004BA84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086462DC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FFD66032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B7BC3E6E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7DF82D30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DFC8B99C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3" w15:restartNumberingAfterBreak="0">
    <w:nsid w:val="5168568A"/>
    <w:multiLevelType w:val="hybridMultilevel"/>
    <w:tmpl w:val="7BB89E3E"/>
    <w:lvl w:ilvl="0" w:tplc="ECA878B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7A002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886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ECFA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E4AD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3051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E664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3407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043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F6FE5"/>
    <w:multiLevelType w:val="hybridMultilevel"/>
    <w:tmpl w:val="E1FAB926"/>
    <w:lvl w:ilvl="0" w:tplc="E90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2F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A7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6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2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3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8C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E0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2AC"/>
    <w:multiLevelType w:val="hybridMultilevel"/>
    <w:tmpl w:val="E5AA53D2"/>
    <w:lvl w:ilvl="0" w:tplc="1F289BA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C0F4F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C5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0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F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4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7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5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08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2402"/>
    <w:multiLevelType w:val="hybridMultilevel"/>
    <w:tmpl w:val="07C44592"/>
    <w:lvl w:ilvl="0" w:tplc="D56635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20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06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85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F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4A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C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B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EC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303"/>
    <w:multiLevelType w:val="hybridMultilevel"/>
    <w:tmpl w:val="FF923AA6"/>
    <w:lvl w:ilvl="0" w:tplc="4CB88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B04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68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02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C5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A5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68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E5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C6D"/>
    <w:multiLevelType w:val="hybridMultilevel"/>
    <w:tmpl w:val="1326DD28"/>
    <w:lvl w:ilvl="0" w:tplc="FF68F7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58C7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49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02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EE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A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85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F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19EC"/>
    <w:multiLevelType w:val="hybridMultilevel"/>
    <w:tmpl w:val="7DC45082"/>
    <w:lvl w:ilvl="0" w:tplc="79949A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60A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6E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09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D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EC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E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D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B71"/>
    <w:multiLevelType w:val="hybridMultilevel"/>
    <w:tmpl w:val="31C4A190"/>
    <w:lvl w:ilvl="0" w:tplc="446AF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8EC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AE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7C53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BC4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F8BE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4832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16A8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ACB9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699109">
    <w:abstractNumId w:val="27"/>
  </w:num>
  <w:num w:numId="2" w16cid:durableId="1460998470">
    <w:abstractNumId w:val="14"/>
  </w:num>
  <w:num w:numId="3" w16cid:durableId="509301164">
    <w:abstractNumId w:val="23"/>
  </w:num>
  <w:num w:numId="4" w16cid:durableId="249509959">
    <w:abstractNumId w:val="21"/>
  </w:num>
  <w:num w:numId="5" w16cid:durableId="1806316549">
    <w:abstractNumId w:val="26"/>
  </w:num>
  <w:num w:numId="6" w16cid:durableId="392657602">
    <w:abstractNumId w:val="15"/>
  </w:num>
  <w:num w:numId="7" w16cid:durableId="1788430078">
    <w:abstractNumId w:val="19"/>
  </w:num>
  <w:num w:numId="8" w16cid:durableId="1589727046">
    <w:abstractNumId w:val="17"/>
  </w:num>
  <w:num w:numId="9" w16cid:durableId="1381441794">
    <w:abstractNumId w:val="20"/>
  </w:num>
  <w:num w:numId="10" w16cid:durableId="654335698">
    <w:abstractNumId w:val="29"/>
  </w:num>
  <w:num w:numId="11" w16cid:durableId="377510642">
    <w:abstractNumId w:val="28"/>
  </w:num>
  <w:num w:numId="12" w16cid:durableId="888765903">
    <w:abstractNumId w:val="10"/>
  </w:num>
  <w:num w:numId="13" w16cid:durableId="1277251618">
    <w:abstractNumId w:val="18"/>
  </w:num>
  <w:num w:numId="14" w16cid:durableId="990137547">
    <w:abstractNumId w:val="22"/>
  </w:num>
  <w:num w:numId="15" w16cid:durableId="176967502">
    <w:abstractNumId w:val="13"/>
  </w:num>
  <w:num w:numId="16" w16cid:durableId="1120808400">
    <w:abstractNumId w:val="9"/>
  </w:num>
  <w:num w:numId="17" w16cid:durableId="1476724664">
    <w:abstractNumId w:val="7"/>
  </w:num>
  <w:num w:numId="18" w16cid:durableId="1254389421">
    <w:abstractNumId w:val="6"/>
  </w:num>
  <w:num w:numId="19" w16cid:durableId="243956812">
    <w:abstractNumId w:val="5"/>
  </w:num>
  <w:num w:numId="20" w16cid:durableId="650252374">
    <w:abstractNumId w:val="4"/>
  </w:num>
  <w:num w:numId="21" w16cid:durableId="1351444634">
    <w:abstractNumId w:val="8"/>
  </w:num>
  <w:num w:numId="22" w16cid:durableId="1515652560">
    <w:abstractNumId w:val="3"/>
  </w:num>
  <w:num w:numId="23" w16cid:durableId="31620284">
    <w:abstractNumId w:val="2"/>
  </w:num>
  <w:num w:numId="24" w16cid:durableId="532615837">
    <w:abstractNumId w:val="1"/>
  </w:num>
  <w:num w:numId="25" w16cid:durableId="1677422805">
    <w:abstractNumId w:val="0"/>
  </w:num>
  <w:num w:numId="26" w16cid:durableId="1194228848">
    <w:abstractNumId w:val="24"/>
  </w:num>
  <w:num w:numId="27" w16cid:durableId="1323893359">
    <w:abstractNumId w:val="25"/>
  </w:num>
  <w:num w:numId="28" w16cid:durableId="615253831">
    <w:abstractNumId w:val="11"/>
  </w:num>
  <w:num w:numId="29" w16cid:durableId="894000973">
    <w:abstractNumId w:val="16"/>
  </w:num>
  <w:num w:numId="30" w16cid:durableId="839927967">
    <w:abstractNumId w:val="12"/>
  </w:num>
  <w:num w:numId="31" w16cid:durableId="1142846907">
    <w:abstractNumId w:val="30"/>
  </w:num>
  <w:num w:numId="32" w16cid:durableId="1631201894">
    <w:abstractNumId w:val="9"/>
  </w:num>
  <w:num w:numId="33" w16cid:durableId="1592930031">
    <w:abstractNumId w:val="7"/>
  </w:num>
  <w:num w:numId="34" w16cid:durableId="275792495">
    <w:abstractNumId w:val="6"/>
  </w:num>
  <w:num w:numId="35" w16cid:durableId="1029841103">
    <w:abstractNumId w:val="5"/>
  </w:num>
  <w:num w:numId="36" w16cid:durableId="1671985262">
    <w:abstractNumId w:val="4"/>
  </w:num>
  <w:num w:numId="37" w16cid:durableId="1455099664">
    <w:abstractNumId w:val="8"/>
  </w:num>
  <w:num w:numId="38" w16cid:durableId="312680241">
    <w:abstractNumId w:val="3"/>
  </w:num>
  <w:num w:numId="39" w16cid:durableId="1136337612">
    <w:abstractNumId w:val="2"/>
  </w:num>
  <w:num w:numId="40" w16cid:durableId="1282227468">
    <w:abstractNumId w:val="1"/>
  </w:num>
  <w:num w:numId="41" w16cid:durableId="978460553">
    <w:abstractNumId w:val="0"/>
  </w:num>
  <w:num w:numId="42" w16cid:durableId="340011203">
    <w:abstractNumId w:val="1"/>
  </w:num>
  <w:num w:numId="43" w16cid:durableId="1755775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790"/>
    <w:rsid w:val="00001ACA"/>
    <w:rsid w:val="00001E84"/>
    <w:rsid w:val="00002C2A"/>
    <w:rsid w:val="000038C8"/>
    <w:rsid w:val="00003A01"/>
    <w:rsid w:val="0000423F"/>
    <w:rsid w:val="00004C96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C4D"/>
    <w:rsid w:val="000255C1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14F6"/>
    <w:rsid w:val="000418B9"/>
    <w:rsid w:val="00041B7E"/>
    <w:rsid w:val="00042AF5"/>
    <w:rsid w:val="00042C1F"/>
    <w:rsid w:val="00043286"/>
    <w:rsid w:val="00043A32"/>
    <w:rsid w:val="00043BA2"/>
    <w:rsid w:val="00043DD0"/>
    <w:rsid w:val="00043EA8"/>
    <w:rsid w:val="000441AD"/>
    <w:rsid w:val="0004445C"/>
    <w:rsid w:val="00045326"/>
    <w:rsid w:val="0004575B"/>
    <w:rsid w:val="000467A9"/>
    <w:rsid w:val="00046875"/>
    <w:rsid w:val="000468E9"/>
    <w:rsid w:val="00047118"/>
    <w:rsid w:val="00047C04"/>
    <w:rsid w:val="00047FF2"/>
    <w:rsid w:val="00050567"/>
    <w:rsid w:val="00051B02"/>
    <w:rsid w:val="0005281C"/>
    <w:rsid w:val="00052E2A"/>
    <w:rsid w:val="0005403E"/>
    <w:rsid w:val="00054291"/>
    <w:rsid w:val="0005488B"/>
    <w:rsid w:val="0005531F"/>
    <w:rsid w:val="00055550"/>
    <w:rsid w:val="000555C9"/>
    <w:rsid w:val="00055617"/>
    <w:rsid w:val="000556CF"/>
    <w:rsid w:val="00055DE4"/>
    <w:rsid w:val="00055FB9"/>
    <w:rsid w:val="00055FE8"/>
    <w:rsid w:val="0005723C"/>
    <w:rsid w:val="0005744F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E00"/>
    <w:rsid w:val="000638EA"/>
    <w:rsid w:val="00063A68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26E"/>
    <w:rsid w:val="0007534F"/>
    <w:rsid w:val="0007583A"/>
    <w:rsid w:val="00075C79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90157"/>
    <w:rsid w:val="00090285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2D89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724"/>
    <w:rsid w:val="00110ED9"/>
    <w:rsid w:val="001115C4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C70"/>
    <w:rsid w:val="001218BF"/>
    <w:rsid w:val="001218D5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4D29"/>
    <w:rsid w:val="00134F43"/>
    <w:rsid w:val="00134F50"/>
    <w:rsid w:val="00135238"/>
    <w:rsid w:val="00135B73"/>
    <w:rsid w:val="00135CDD"/>
    <w:rsid w:val="00135D22"/>
    <w:rsid w:val="0013607C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15D1"/>
    <w:rsid w:val="00141B63"/>
    <w:rsid w:val="00142104"/>
    <w:rsid w:val="00142167"/>
    <w:rsid w:val="001426C5"/>
    <w:rsid w:val="00143E4C"/>
    <w:rsid w:val="001449FA"/>
    <w:rsid w:val="00144D96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316D"/>
    <w:rsid w:val="00153608"/>
    <w:rsid w:val="001537D6"/>
    <w:rsid w:val="00154812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CC6"/>
    <w:rsid w:val="00162F83"/>
    <w:rsid w:val="00163378"/>
    <w:rsid w:val="001647DD"/>
    <w:rsid w:val="00164E2D"/>
    <w:rsid w:val="00164EFC"/>
    <w:rsid w:val="00165258"/>
    <w:rsid w:val="0016613F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D5E"/>
    <w:rsid w:val="00176D7F"/>
    <w:rsid w:val="0017731C"/>
    <w:rsid w:val="001777E0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FBB"/>
    <w:rsid w:val="001A69E8"/>
    <w:rsid w:val="001A6E84"/>
    <w:rsid w:val="001A7198"/>
    <w:rsid w:val="001A7B3B"/>
    <w:rsid w:val="001A7E15"/>
    <w:rsid w:val="001B046B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BF6"/>
    <w:rsid w:val="001B71EF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931"/>
    <w:rsid w:val="001D2FF6"/>
    <w:rsid w:val="001D36C8"/>
    <w:rsid w:val="001D3999"/>
    <w:rsid w:val="001D3DF0"/>
    <w:rsid w:val="001D4C0A"/>
    <w:rsid w:val="001D5233"/>
    <w:rsid w:val="001D523D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5A20"/>
    <w:rsid w:val="001E5C73"/>
    <w:rsid w:val="001E5EE1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E79DD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EE0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60DD"/>
    <w:rsid w:val="001F6221"/>
    <w:rsid w:val="001F62B8"/>
    <w:rsid w:val="001F6939"/>
    <w:rsid w:val="001F69F4"/>
    <w:rsid w:val="001F6CA2"/>
    <w:rsid w:val="001F724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F8B"/>
    <w:rsid w:val="002060B1"/>
    <w:rsid w:val="002067B0"/>
    <w:rsid w:val="00206B62"/>
    <w:rsid w:val="00206D7D"/>
    <w:rsid w:val="00206E3C"/>
    <w:rsid w:val="0020767C"/>
    <w:rsid w:val="00207EF3"/>
    <w:rsid w:val="00210A92"/>
    <w:rsid w:val="00210BA2"/>
    <w:rsid w:val="00210E04"/>
    <w:rsid w:val="0021130B"/>
    <w:rsid w:val="00211367"/>
    <w:rsid w:val="00211D28"/>
    <w:rsid w:val="002121FE"/>
    <w:rsid w:val="0021236F"/>
    <w:rsid w:val="00212BD5"/>
    <w:rsid w:val="00213444"/>
    <w:rsid w:val="00213524"/>
    <w:rsid w:val="0021377A"/>
    <w:rsid w:val="00213A2C"/>
    <w:rsid w:val="00213A86"/>
    <w:rsid w:val="00213DA5"/>
    <w:rsid w:val="00214094"/>
    <w:rsid w:val="00214181"/>
    <w:rsid w:val="0021468A"/>
    <w:rsid w:val="00215B13"/>
    <w:rsid w:val="00216099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B0B"/>
    <w:rsid w:val="00226F58"/>
    <w:rsid w:val="0022760B"/>
    <w:rsid w:val="00227694"/>
    <w:rsid w:val="0023047E"/>
    <w:rsid w:val="00230CC8"/>
    <w:rsid w:val="00230FEE"/>
    <w:rsid w:val="002319AA"/>
    <w:rsid w:val="00231F51"/>
    <w:rsid w:val="0023219C"/>
    <w:rsid w:val="002323EB"/>
    <w:rsid w:val="00232611"/>
    <w:rsid w:val="00233B8F"/>
    <w:rsid w:val="00234411"/>
    <w:rsid w:val="00234C7C"/>
    <w:rsid w:val="0023504D"/>
    <w:rsid w:val="002352A0"/>
    <w:rsid w:val="00235956"/>
    <w:rsid w:val="00236E14"/>
    <w:rsid w:val="002375E8"/>
    <w:rsid w:val="00237C80"/>
    <w:rsid w:val="00240007"/>
    <w:rsid w:val="00240272"/>
    <w:rsid w:val="00240337"/>
    <w:rsid w:val="002405F6"/>
    <w:rsid w:val="00240A1B"/>
    <w:rsid w:val="00240D40"/>
    <w:rsid w:val="00240FD6"/>
    <w:rsid w:val="0024104B"/>
    <w:rsid w:val="002412B7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A6A"/>
    <w:rsid w:val="00244A8D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B07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295"/>
    <w:rsid w:val="00260650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918"/>
    <w:rsid w:val="00264BAB"/>
    <w:rsid w:val="00266498"/>
    <w:rsid w:val="00266B96"/>
    <w:rsid w:val="002674D7"/>
    <w:rsid w:val="002675B2"/>
    <w:rsid w:val="002675B5"/>
    <w:rsid w:val="00267D3D"/>
    <w:rsid w:val="00270B51"/>
    <w:rsid w:val="00271636"/>
    <w:rsid w:val="0027189C"/>
    <w:rsid w:val="00271997"/>
    <w:rsid w:val="00271AE4"/>
    <w:rsid w:val="00271CF0"/>
    <w:rsid w:val="00271D9D"/>
    <w:rsid w:val="00272559"/>
    <w:rsid w:val="00274B4B"/>
    <w:rsid w:val="00275B0A"/>
    <w:rsid w:val="00275BC6"/>
    <w:rsid w:val="00275E95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FE4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31E1"/>
    <w:rsid w:val="002C41BB"/>
    <w:rsid w:val="002C41E3"/>
    <w:rsid w:val="002C47D3"/>
    <w:rsid w:val="002C4D54"/>
    <w:rsid w:val="002C6152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F7D"/>
    <w:rsid w:val="002E2405"/>
    <w:rsid w:val="002E2453"/>
    <w:rsid w:val="002E2B21"/>
    <w:rsid w:val="002E361B"/>
    <w:rsid w:val="002E3AF5"/>
    <w:rsid w:val="002E4AEE"/>
    <w:rsid w:val="002E5582"/>
    <w:rsid w:val="002E5966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673A"/>
    <w:rsid w:val="002F6B4B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41CE"/>
    <w:rsid w:val="00304FDE"/>
    <w:rsid w:val="00305824"/>
    <w:rsid w:val="00305842"/>
    <w:rsid w:val="0030614D"/>
    <w:rsid w:val="003068A0"/>
    <w:rsid w:val="00306DCD"/>
    <w:rsid w:val="00306EE2"/>
    <w:rsid w:val="003079CA"/>
    <w:rsid w:val="00307A79"/>
    <w:rsid w:val="00307D58"/>
    <w:rsid w:val="00310D72"/>
    <w:rsid w:val="003118F6"/>
    <w:rsid w:val="003124D6"/>
    <w:rsid w:val="00312813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D0"/>
    <w:rsid w:val="0031772E"/>
    <w:rsid w:val="00317915"/>
    <w:rsid w:val="003200D9"/>
    <w:rsid w:val="003201C1"/>
    <w:rsid w:val="0032052A"/>
    <w:rsid w:val="003205C1"/>
    <w:rsid w:val="003205CD"/>
    <w:rsid w:val="00320781"/>
    <w:rsid w:val="003216A9"/>
    <w:rsid w:val="00322039"/>
    <w:rsid w:val="003221A9"/>
    <w:rsid w:val="00322370"/>
    <w:rsid w:val="00322A41"/>
    <w:rsid w:val="00322CFD"/>
    <w:rsid w:val="00322E11"/>
    <w:rsid w:val="00323DF3"/>
    <w:rsid w:val="00324785"/>
    <w:rsid w:val="003248B9"/>
    <w:rsid w:val="003249B3"/>
    <w:rsid w:val="00324D0B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ACB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B29"/>
    <w:rsid w:val="00371041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41D0"/>
    <w:rsid w:val="0038424F"/>
    <w:rsid w:val="003844D4"/>
    <w:rsid w:val="0038464F"/>
    <w:rsid w:val="003857EC"/>
    <w:rsid w:val="00385A60"/>
    <w:rsid w:val="00386479"/>
    <w:rsid w:val="00386C1C"/>
    <w:rsid w:val="00387838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6069"/>
    <w:rsid w:val="003B615D"/>
    <w:rsid w:val="003B636E"/>
    <w:rsid w:val="003B6A2F"/>
    <w:rsid w:val="003B6A3C"/>
    <w:rsid w:val="003B6A86"/>
    <w:rsid w:val="003B6B8A"/>
    <w:rsid w:val="003B6F91"/>
    <w:rsid w:val="003B7415"/>
    <w:rsid w:val="003C0067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4584"/>
    <w:rsid w:val="003C493A"/>
    <w:rsid w:val="003C4A57"/>
    <w:rsid w:val="003C52A1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E1F"/>
    <w:rsid w:val="003D4F18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64B6"/>
    <w:rsid w:val="003E6C6B"/>
    <w:rsid w:val="003E7ACD"/>
    <w:rsid w:val="003E7B24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7DB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2070"/>
    <w:rsid w:val="0046235A"/>
    <w:rsid w:val="00462997"/>
    <w:rsid w:val="00462D5E"/>
    <w:rsid w:val="00463F42"/>
    <w:rsid w:val="0046418F"/>
    <w:rsid w:val="00464602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93D"/>
    <w:rsid w:val="00485F32"/>
    <w:rsid w:val="0049009D"/>
    <w:rsid w:val="004908FC"/>
    <w:rsid w:val="00490985"/>
    <w:rsid w:val="004914BD"/>
    <w:rsid w:val="0049154A"/>
    <w:rsid w:val="00492187"/>
    <w:rsid w:val="00492879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1031"/>
    <w:rsid w:val="004A13AF"/>
    <w:rsid w:val="004A1C99"/>
    <w:rsid w:val="004A243F"/>
    <w:rsid w:val="004A271F"/>
    <w:rsid w:val="004A292A"/>
    <w:rsid w:val="004A3056"/>
    <w:rsid w:val="004A344C"/>
    <w:rsid w:val="004A3B12"/>
    <w:rsid w:val="004A3B3E"/>
    <w:rsid w:val="004A4DA3"/>
    <w:rsid w:val="004A5179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1FC"/>
    <w:rsid w:val="004C5AD7"/>
    <w:rsid w:val="004C5CD1"/>
    <w:rsid w:val="004C6BA0"/>
    <w:rsid w:val="004C7431"/>
    <w:rsid w:val="004C7BD2"/>
    <w:rsid w:val="004C7DC2"/>
    <w:rsid w:val="004C7DF8"/>
    <w:rsid w:val="004D04C3"/>
    <w:rsid w:val="004D0C89"/>
    <w:rsid w:val="004D1000"/>
    <w:rsid w:val="004D2793"/>
    <w:rsid w:val="004D3A1D"/>
    <w:rsid w:val="004D493B"/>
    <w:rsid w:val="004D494D"/>
    <w:rsid w:val="004D49CA"/>
    <w:rsid w:val="004D4CB8"/>
    <w:rsid w:val="004D4CEC"/>
    <w:rsid w:val="004D4E95"/>
    <w:rsid w:val="004D51D8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ABA"/>
    <w:rsid w:val="004E35DF"/>
    <w:rsid w:val="004E35EE"/>
    <w:rsid w:val="004E3835"/>
    <w:rsid w:val="004E3901"/>
    <w:rsid w:val="004E3F25"/>
    <w:rsid w:val="004E3F49"/>
    <w:rsid w:val="004E4317"/>
    <w:rsid w:val="004E43CB"/>
    <w:rsid w:val="004E4F7E"/>
    <w:rsid w:val="004E5038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644"/>
    <w:rsid w:val="004F0F1F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6F8"/>
    <w:rsid w:val="005025CB"/>
    <w:rsid w:val="00502FC7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E5F"/>
    <w:rsid w:val="00510369"/>
    <w:rsid w:val="0051080D"/>
    <w:rsid w:val="00511EE2"/>
    <w:rsid w:val="00512026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638D"/>
    <w:rsid w:val="005171ED"/>
    <w:rsid w:val="0051B52E"/>
    <w:rsid w:val="0052116F"/>
    <w:rsid w:val="0052127E"/>
    <w:rsid w:val="005212E9"/>
    <w:rsid w:val="005217A1"/>
    <w:rsid w:val="00522101"/>
    <w:rsid w:val="005224BE"/>
    <w:rsid w:val="00523866"/>
    <w:rsid w:val="0052394E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7051B"/>
    <w:rsid w:val="00570689"/>
    <w:rsid w:val="005706AA"/>
    <w:rsid w:val="00570B07"/>
    <w:rsid w:val="005712C3"/>
    <w:rsid w:val="00571A53"/>
    <w:rsid w:val="00571FA7"/>
    <w:rsid w:val="0057256E"/>
    <w:rsid w:val="00572628"/>
    <w:rsid w:val="0057262B"/>
    <w:rsid w:val="00572639"/>
    <w:rsid w:val="0057275D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80038"/>
    <w:rsid w:val="0058012B"/>
    <w:rsid w:val="0058070D"/>
    <w:rsid w:val="00580EE1"/>
    <w:rsid w:val="00580F7E"/>
    <w:rsid w:val="005811CA"/>
    <w:rsid w:val="005819C5"/>
    <w:rsid w:val="00581ABF"/>
    <w:rsid w:val="0058257E"/>
    <w:rsid w:val="00582785"/>
    <w:rsid w:val="005838A0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FC7"/>
    <w:rsid w:val="00596065"/>
    <w:rsid w:val="005968E1"/>
    <w:rsid w:val="00596D67"/>
    <w:rsid w:val="00597263"/>
    <w:rsid w:val="00597A1B"/>
    <w:rsid w:val="00597FA3"/>
    <w:rsid w:val="005A03B2"/>
    <w:rsid w:val="005A2305"/>
    <w:rsid w:val="005A2657"/>
    <w:rsid w:val="005A2AA6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DC1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1004"/>
    <w:rsid w:val="005C1879"/>
    <w:rsid w:val="005C1C40"/>
    <w:rsid w:val="005C1CC9"/>
    <w:rsid w:val="005C24C3"/>
    <w:rsid w:val="005C2797"/>
    <w:rsid w:val="005C2A8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D21"/>
    <w:rsid w:val="005D6E57"/>
    <w:rsid w:val="005D704A"/>
    <w:rsid w:val="005E06C7"/>
    <w:rsid w:val="005E0A1A"/>
    <w:rsid w:val="005E10E2"/>
    <w:rsid w:val="005E1909"/>
    <w:rsid w:val="005E1C2F"/>
    <w:rsid w:val="005E2692"/>
    <w:rsid w:val="005E2A79"/>
    <w:rsid w:val="005E2C67"/>
    <w:rsid w:val="005E3338"/>
    <w:rsid w:val="005E3609"/>
    <w:rsid w:val="005E4064"/>
    <w:rsid w:val="005E464A"/>
    <w:rsid w:val="005E556C"/>
    <w:rsid w:val="005E57F8"/>
    <w:rsid w:val="005E5C55"/>
    <w:rsid w:val="005E601A"/>
    <w:rsid w:val="005E62C2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B29"/>
    <w:rsid w:val="00602BDF"/>
    <w:rsid w:val="00602FE8"/>
    <w:rsid w:val="0060327E"/>
    <w:rsid w:val="006034E8"/>
    <w:rsid w:val="006036DB"/>
    <w:rsid w:val="006041E5"/>
    <w:rsid w:val="0060441E"/>
    <w:rsid w:val="006044AF"/>
    <w:rsid w:val="00604F27"/>
    <w:rsid w:val="0060522B"/>
    <w:rsid w:val="0060540C"/>
    <w:rsid w:val="00605AF4"/>
    <w:rsid w:val="00605CDF"/>
    <w:rsid w:val="00605FBD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C98"/>
    <w:rsid w:val="00611CE9"/>
    <w:rsid w:val="006124AD"/>
    <w:rsid w:val="00612C68"/>
    <w:rsid w:val="0061302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DB4"/>
    <w:rsid w:val="00637E23"/>
    <w:rsid w:val="006401EE"/>
    <w:rsid w:val="00640D87"/>
    <w:rsid w:val="00640E6C"/>
    <w:rsid w:val="00641214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5032A"/>
    <w:rsid w:val="006504F5"/>
    <w:rsid w:val="00650F00"/>
    <w:rsid w:val="0065105C"/>
    <w:rsid w:val="006511A0"/>
    <w:rsid w:val="00652334"/>
    <w:rsid w:val="00652D24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B24"/>
    <w:rsid w:val="00657DC6"/>
    <w:rsid w:val="00660095"/>
    <w:rsid w:val="00660280"/>
    <w:rsid w:val="00660597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5329"/>
    <w:rsid w:val="0066554B"/>
    <w:rsid w:val="00665820"/>
    <w:rsid w:val="00665A74"/>
    <w:rsid w:val="00665B9F"/>
    <w:rsid w:val="00666CE1"/>
    <w:rsid w:val="00667F08"/>
    <w:rsid w:val="00667FF3"/>
    <w:rsid w:val="00670B6D"/>
    <w:rsid w:val="00671326"/>
    <w:rsid w:val="006730C4"/>
    <w:rsid w:val="00673348"/>
    <w:rsid w:val="006734D8"/>
    <w:rsid w:val="006734F0"/>
    <w:rsid w:val="006736D6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EA6"/>
    <w:rsid w:val="00681814"/>
    <w:rsid w:val="00681A31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7795"/>
    <w:rsid w:val="006906D4"/>
    <w:rsid w:val="0069105E"/>
    <w:rsid w:val="00691695"/>
    <w:rsid w:val="006919A6"/>
    <w:rsid w:val="00691FB3"/>
    <w:rsid w:val="00692751"/>
    <w:rsid w:val="0069297C"/>
    <w:rsid w:val="00692A6A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F3F"/>
    <w:rsid w:val="006A5363"/>
    <w:rsid w:val="006A6A25"/>
    <w:rsid w:val="006A72A5"/>
    <w:rsid w:val="006B0109"/>
    <w:rsid w:val="006B0450"/>
    <w:rsid w:val="006B06CA"/>
    <w:rsid w:val="006B0DC9"/>
    <w:rsid w:val="006B0DF8"/>
    <w:rsid w:val="006B1B8B"/>
    <w:rsid w:val="006B1D2A"/>
    <w:rsid w:val="006B2905"/>
    <w:rsid w:val="006B2CEE"/>
    <w:rsid w:val="006B3197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4EF"/>
    <w:rsid w:val="006C17FA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838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2B7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9CE"/>
    <w:rsid w:val="006F7F77"/>
    <w:rsid w:val="007018D4"/>
    <w:rsid w:val="00702007"/>
    <w:rsid w:val="0070308E"/>
    <w:rsid w:val="007035DC"/>
    <w:rsid w:val="007050A3"/>
    <w:rsid w:val="007056CC"/>
    <w:rsid w:val="00705803"/>
    <w:rsid w:val="0070598F"/>
    <w:rsid w:val="00705EFE"/>
    <w:rsid w:val="007067EF"/>
    <w:rsid w:val="00706C18"/>
    <w:rsid w:val="00707A5A"/>
    <w:rsid w:val="00707CC0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6C4"/>
    <w:rsid w:val="0071507F"/>
    <w:rsid w:val="007150B2"/>
    <w:rsid w:val="0071541B"/>
    <w:rsid w:val="00716EBA"/>
    <w:rsid w:val="00717235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49B"/>
    <w:rsid w:val="00733648"/>
    <w:rsid w:val="00733800"/>
    <w:rsid w:val="00734B19"/>
    <w:rsid w:val="00735079"/>
    <w:rsid w:val="0073573F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946"/>
    <w:rsid w:val="00764327"/>
    <w:rsid w:val="00764351"/>
    <w:rsid w:val="007645B8"/>
    <w:rsid w:val="007647CE"/>
    <w:rsid w:val="00764A4C"/>
    <w:rsid w:val="00765A6F"/>
    <w:rsid w:val="00765C1E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DD8"/>
    <w:rsid w:val="0077195A"/>
    <w:rsid w:val="00771E73"/>
    <w:rsid w:val="00772203"/>
    <w:rsid w:val="007729D4"/>
    <w:rsid w:val="00772EA4"/>
    <w:rsid w:val="00773117"/>
    <w:rsid w:val="00774C56"/>
    <w:rsid w:val="00777D46"/>
    <w:rsid w:val="00780465"/>
    <w:rsid w:val="007804F6"/>
    <w:rsid w:val="0078086A"/>
    <w:rsid w:val="00780B78"/>
    <w:rsid w:val="00782636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C"/>
    <w:rsid w:val="007A10C4"/>
    <w:rsid w:val="007A1289"/>
    <w:rsid w:val="007A12FD"/>
    <w:rsid w:val="007A1A3A"/>
    <w:rsid w:val="007A227C"/>
    <w:rsid w:val="007A2349"/>
    <w:rsid w:val="007A29B8"/>
    <w:rsid w:val="007A2BEE"/>
    <w:rsid w:val="007A2C69"/>
    <w:rsid w:val="007A2DC8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3AA"/>
    <w:rsid w:val="007D4758"/>
    <w:rsid w:val="007D4B3B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B0F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6F69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37EB"/>
    <w:rsid w:val="0081434F"/>
    <w:rsid w:val="00814729"/>
    <w:rsid w:val="008147D0"/>
    <w:rsid w:val="00814C43"/>
    <w:rsid w:val="00814F89"/>
    <w:rsid w:val="00815C8F"/>
    <w:rsid w:val="00815DDE"/>
    <w:rsid w:val="0081645A"/>
    <w:rsid w:val="00816EB6"/>
    <w:rsid w:val="00817055"/>
    <w:rsid w:val="008170F1"/>
    <w:rsid w:val="00817656"/>
    <w:rsid w:val="008176DE"/>
    <w:rsid w:val="00817757"/>
    <w:rsid w:val="00817DAB"/>
    <w:rsid w:val="00817F97"/>
    <w:rsid w:val="00820556"/>
    <w:rsid w:val="008205DB"/>
    <w:rsid w:val="00820619"/>
    <w:rsid w:val="0082084E"/>
    <w:rsid w:val="00820C72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9FD"/>
    <w:rsid w:val="00832D17"/>
    <w:rsid w:val="00833456"/>
    <w:rsid w:val="0083378A"/>
    <w:rsid w:val="008337B5"/>
    <w:rsid w:val="0083385D"/>
    <w:rsid w:val="00835FCD"/>
    <w:rsid w:val="008362D7"/>
    <w:rsid w:val="008366CA"/>
    <w:rsid w:val="00836B8C"/>
    <w:rsid w:val="00836D9F"/>
    <w:rsid w:val="00837073"/>
    <w:rsid w:val="00837431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353D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E46"/>
    <w:rsid w:val="00871FC7"/>
    <w:rsid w:val="00872380"/>
    <w:rsid w:val="00872448"/>
    <w:rsid w:val="00873802"/>
    <w:rsid w:val="00873EFE"/>
    <w:rsid w:val="00873F70"/>
    <w:rsid w:val="00874395"/>
    <w:rsid w:val="00874445"/>
    <w:rsid w:val="008744ED"/>
    <w:rsid w:val="00874DCA"/>
    <w:rsid w:val="00875480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418"/>
    <w:rsid w:val="008816C0"/>
    <w:rsid w:val="0088209B"/>
    <w:rsid w:val="0088248A"/>
    <w:rsid w:val="0088248E"/>
    <w:rsid w:val="00882B9D"/>
    <w:rsid w:val="00883929"/>
    <w:rsid w:val="00883B70"/>
    <w:rsid w:val="00883C9E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59D"/>
    <w:rsid w:val="008B08C1"/>
    <w:rsid w:val="008B0FAC"/>
    <w:rsid w:val="008B20CA"/>
    <w:rsid w:val="008B2679"/>
    <w:rsid w:val="008B288F"/>
    <w:rsid w:val="008B2B14"/>
    <w:rsid w:val="008B2E1A"/>
    <w:rsid w:val="008B36D0"/>
    <w:rsid w:val="008B421D"/>
    <w:rsid w:val="008B446D"/>
    <w:rsid w:val="008B5CA8"/>
    <w:rsid w:val="008B5DDC"/>
    <w:rsid w:val="008B6041"/>
    <w:rsid w:val="008B6EDB"/>
    <w:rsid w:val="008B7253"/>
    <w:rsid w:val="008B7B9C"/>
    <w:rsid w:val="008C0BBD"/>
    <w:rsid w:val="008C0E02"/>
    <w:rsid w:val="008C140C"/>
    <w:rsid w:val="008C1664"/>
    <w:rsid w:val="008C1925"/>
    <w:rsid w:val="008C199C"/>
    <w:rsid w:val="008C1C6B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21A"/>
    <w:rsid w:val="008C6560"/>
    <w:rsid w:val="008C6DE3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8B5"/>
    <w:rsid w:val="008D399D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63D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875"/>
    <w:rsid w:val="00903C47"/>
    <w:rsid w:val="00903C60"/>
    <w:rsid w:val="009040C1"/>
    <w:rsid w:val="009041FB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5464"/>
    <w:rsid w:val="00945E76"/>
    <w:rsid w:val="00946B1B"/>
    <w:rsid w:val="00947810"/>
    <w:rsid w:val="00947866"/>
    <w:rsid w:val="00947A20"/>
    <w:rsid w:val="009505D9"/>
    <w:rsid w:val="009507B0"/>
    <w:rsid w:val="009509D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3312"/>
    <w:rsid w:val="00963439"/>
    <w:rsid w:val="00963830"/>
    <w:rsid w:val="00964636"/>
    <w:rsid w:val="009651EF"/>
    <w:rsid w:val="009652BA"/>
    <w:rsid w:val="00965ABC"/>
    <w:rsid w:val="009660F9"/>
    <w:rsid w:val="00966FC3"/>
    <w:rsid w:val="009670B6"/>
    <w:rsid w:val="0096711B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B58"/>
    <w:rsid w:val="00976FA9"/>
    <w:rsid w:val="00976FBB"/>
    <w:rsid w:val="009770CA"/>
    <w:rsid w:val="00977A9E"/>
    <w:rsid w:val="00980259"/>
    <w:rsid w:val="009805E6"/>
    <w:rsid w:val="00980680"/>
    <w:rsid w:val="00980908"/>
    <w:rsid w:val="00980F09"/>
    <w:rsid w:val="00981134"/>
    <w:rsid w:val="00981809"/>
    <w:rsid w:val="009823C3"/>
    <w:rsid w:val="00982CDB"/>
    <w:rsid w:val="00983954"/>
    <w:rsid w:val="009846E1"/>
    <w:rsid w:val="00984F43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5E4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E3B"/>
    <w:rsid w:val="00A04F22"/>
    <w:rsid w:val="00A055A4"/>
    <w:rsid w:val="00A05805"/>
    <w:rsid w:val="00A067C2"/>
    <w:rsid w:val="00A067F7"/>
    <w:rsid w:val="00A06F0B"/>
    <w:rsid w:val="00A07C25"/>
    <w:rsid w:val="00A07D20"/>
    <w:rsid w:val="00A07D33"/>
    <w:rsid w:val="00A07DF9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7170"/>
    <w:rsid w:val="00A37BA7"/>
    <w:rsid w:val="00A37BAE"/>
    <w:rsid w:val="00A3C3BE"/>
    <w:rsid w:val="00A4091E"/>
    <w:rsid w:val="00A4104F"/>
    <w:rsid w:val="00A41579"/>
    <w:rsid w:val="00A41725"/>
    <w:rsid w:val="00A41E56"/>
    <w:rsid w:val="00A42160"/>
    <w:rsid w:val="00A42321"/>
    <w:rsid w:val="00A42DEA"/>
    <w:rsid w:val="00A43147"/>
    <w:rsid w:val="00A434A1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513"/>
    <w:rsid w:val="00A60E3D"/>
    <w:rsid w:val="00A61641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1F5"/>
    <w:rsid w:val="00A7150C"/>
    <w:rsid w:val="00A718D2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E64"/>
    <w:rsid w:val="00A81359"/>
    <w:rsid w:val="00A8283F"/>
    <w:rsid w:val="00A82D58"/>
    <w:rsid w:val="00A831BA"/>
    <w:rsid w:val="00A83D26"/>
    <w:rsid w:val="00A83E82"/>
    <w:rsid w:val="00A8423E"/>
    <w:rsid w:val="00A8479D"/>
    <w:rsid w:val="00A849DD"/>
    <w:rsid w:val="00A85249"/>
    <w:rsid w:val="00A8573D"/>
    <w:rsid w:val="00A857C1"/>
    <w:rsid w:val="00A857DD"/>
    <w:rsid w:val="00A86976"/>
    <w:rsid w:val="00A86C1F"/>
    <w:rsid w:val="00A874C1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90"/>
    <w:rsid w:val="00AA5A3D"/>
    <w:rsid w:val="00AA5A64"/>
    <w:rsid w:val="00AA734B"/>
    <w:rsid w:val="00AA7CEB"/>
    <w:rsid w:val="00AB05A3"/>
    <w:rsid w:val="00AB062C"/>
    <w:rsid w:val="00AB13D7"/>
    <w:rsid w:val="00AB1CD2"/>
    <w:rsid w:val="00AB209E"/>
    <w:rsid w:val="00AB26C5"/>
    <w:rsid w:val="00AB3FD8"/>
    <w:rsid w:val="00AB4B0B"/>
    <w:rsid w:val="00AB56E2"/>
    <w:rsid w:val="00AB5BEB"/>
    <w:rsid w:val="00AB6E66"/>
    <w:rsid w:val="00AB765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A70"/>
    <w:rsid w:val="00AC2E68"/>
    <w:rsid w:val="00AC32BA"/>
    <w:rsid w:val="00AC3368"/>
    <w:rsid w:val="00AC37E6"/>
    <w:rsid w:val="00AC394C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0BE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745"/>
    <w:rsid w:val="00AD6AE8"/>
    <w:rsid w:val="00AD7BF6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68F"/>
    <w:rsid w:val="00AE6EF1"/>
    <w:rsid w:val="00AE731B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684"/>
    <w:rsid w:val="00AF3B4F"/>
    <w:rsid w:val="00AF4EFA"/>
    <w:rsid w:val="00AF516C"/>
    <w:rsid w:val="00AF550E"/>
    <w:rsid w:val="00AF5C66"/>
    <w:rsid w:val="00AF6A28"/>
    <w:rsid w:val="00AF6D60"/>
    <w:rsid w:val="00B00616"/>
    <w:rsid w:val="00B009A3"/>
    <w:rsid w:val="00B01DDB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7A07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39D6"/>
    <w:rsid w:val="00B23AFA"/>
    <w:rsid w:val="00B23B4F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31128"/>
    <w:rsid w:val="00B32073"/>
    <w:rsid w:val="00B3208A"/>
    <w:rsid w:val="00B3225A"/>
    <w:rsid w:val="00B32326"/>
    <w:rsid w:val="00B3256D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60474"/>
    <w:rsid w:val="00B60C53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5CF"/>
    <w:rsid w:val="00B7001A"/>
    <w:rsid w:val="00B70EBF"/>
    <w:rsid w:val="00B70FA9"/>
    <w:rsid w:val="00B71067"/>
    <w:rsid w:val="00B71F67"/>
    <w:rsid w:val="00B71FEA"/>
    <w:rsid w:val="00B7225F"/>
    <w:rsid w:val="00B723C4"/>
    <w:rsid w:val="00B72739"/>
    <w:rsid w:val="00B72B83"/>
    <w:rsid w:val="00B73109"/>
    <w:rsid w:val="00B73205"/>
    <w:rsid w:val="00B73393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43EE"/>
    <w:rsid w:val="00B94402"/>
    <w:rsid w:val="00B94568"/>
    <w:rsid w:val="00B9460E"/>
    <w:rsid w:val="00B94BA0"/>
    <w:rsid w:val="00B94CFE"/>
    <w:rsid w:val="00B95683"/>
    <w:rsid w:val="00B957D9"/>
    <w:rsid w:val="00B965AF"/>
    <w:rsid w:val="00B96A7A"/>
    <w:rsid w:val="00B96B94"/>
    <w:rsid w:val="00B973B2"/>
    <w:rsid w:val="00BA00A9"/>
    <w:rsid w:val="00BA141D"/>
    <w:rsid w:val="00BA2312"/>
    <w:rsid w:val="00BA2911"/>
    <w:rsid w:val="00BA3F87"/>
    <w:rsid w:val="00BA4104"/>
    <w:rsid w:val="00BA44A3"/>
    <w:rsid w:val="00BA4630"/>
    <w:rsid w:val="00BA464D"/>
    <w:rsid w:val="00BA5C39"/>
    <w:rsid w:val="00BA5D9D"/>
    <w:rsid w:val="00BA641A"/>
    <w:rsid w:val="00BA66B6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45"/>
    <w:rsid w:val="00BB4277"/>
    <w:rsid w:val="00BB438B"/>
    <w:rsid w:val="00BB5941"/>
    <w:rsid w:val="00BB5DF8"/>
    <w:rsid w:val="00BB608E"/>
    <w:rsid w:val="00BB6C87"/>
    <w:rsid w:val="00BB7C9A"/>
    <w:rsid w:val="00BC0450"/>
    <w:rsid w:val="00BC0F96"/>
    <w:rsid w:val="00BC2682"/>
    <w:rsid w:val="00BC37D2"/>
    <w:rsid w:val="00BC3EC5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311"/>
    <w:rsid w:val="00BD289F"/>
    <w:rsid w:val="00BD2D1C"/>
    <w:rsid w:val="00BD2F17"/>
    <w:rsid w:val="00BD2FCD"/>
    <w:rsid w:val="00BD3D16"/>
    <w:rsid w:val="00BD3E5D"/>
    <w:rsid w:val="00BD3F3C"/>
    <w:rsid w:val="00BD4E92"/>
    <w:rsid w:val="00BD55B8"/>
    <w:rsid w:val="00BD5859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C8"/>
    <w:rsid w:val="00BF30A3"/>
    <w:rsid w:val="00BF3393"/>
    <w:rsid w:val="00BF39B5"/>
    <w:rsid w:val="00BF39C8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51AE"/>
    <w:rsid w:val="00C05E8B"/>
    <w:rsid w:val="00C062D2"/>
    <w:rsid w:val="00C06427"/>
    <w:rsid w:val="00C06C3B"/>
    <w:rsid w:val="00C072FE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A18"/>
    <w:rsid w:val="00C12C82"/>
    <w:rsid w:val="00C12DA4"/>
    <w:rsid w:val="00C131AA"/>
    <w:rsid w:val="00C133EB"/>
    <w:rsid w:val="00C13894"/>
    <w:rsid w:val="00C13ABA"/>
    <w:rsid w:val="00C13DAB"/>
    <w:rsid w:val="00C145AA"/>
    <w:rsid w:val="00C14C69"/>
    <w:rsid w:val="00C14FB4"/>
    <w:rsid w:val="00C16400"/>
    <w:rsid w:val="00C16B8B"/>
    <w:rsid w:val="00C17361"/>
    <w:rsid w:val="00C17539"/>
    <w:rsid w:val="00C17CA6"/>
    <w:rsid w:val="00C17CDA"/>
    <w:rsid w:val="00C17D4B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D9C"/>
    <w:rsid w:val="00C363F6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FBC"/>
    <w:rsid w:val="00C6043A"/>
    <w:rsid w:val="00C6082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78"/>
    <w:rsid w:val="00C653D5"/>
    <w:rsid w:val="00C653FC"/>
    <w:rsid w:val="00C65481"/>
    <w:rsid w:val="00C65529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E21"/>
    <w:rsid w:val="00C77144"/>
    <w:rsid w:val="00C772D9"/>
    <w:rsid w:val="00C7761C"/>
    <w:rsid w:val="00C7783A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55"/>
    <w:rsid w:val="00CA286F"/>
    <w:rsid w:val="00CA2AD4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643"/>
    <w:rsid w:val="00CB013D"/>
    <w:rsid w:val="00CB03DD"/>
    <w:rsid w:val="00CB0455"/>
    <w:rsid w:val="00CB0661"/>
    <w:rsid w:val="00CB069D"/>
    <w:rsid w:val="00CB0735"/>
    <w:rsid w:val="00CB0EFA"/>
    <w:rsid w:val="00CB2870"/>
    <w:rsid w:val="00CB2CD3"/>
    <w:rsid w:val="00CB3534"/>
    <w:rsid w:val="00CB38F1"/>
    <w:rsid w:val="00CB450C"/>
    <w:rsid w:val="00CB469C"/>
    <w:rsid w:val="00CB5FE7"/>
    <w:rsid w:val="00CB62A8"/>
    <w:rsid w:val="00CB64E9"/>
    <w:rsid w:val="00CB66B0"/>
    <w:rsid w:val="00CB719D"/>
    <w:rsid w:val="00CB71EF"/>
    <w:rsid w:val="00CB721F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253"/>
    <w:rsid w:val="00CF2AA1"/>
    <w:rsid w:val="00CF2B67"/>
    <w:rsid w:val="00CF354B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564D"/>
    <w:rsid w:val="00D3575A"/>
    <w:rsid w:val="00D35B9F"/>
    <w:rsid w:val="00D35BED"/>
    <w:rsid w:val="00D36317"/>
    <w:rsid w:val="00D3686A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CAE"/>
    <w:rsid w:val="00D54E7A"/>
    <w:rsid w:val="00D55AF2"/>
    <w:rsid w:val="00D55E29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93D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C"/>
    <w:rsid w:val="00D975E1"/>
    <w:rsid w:val="00D976B8"/>
    <w:rsid w:val="00D97DF3"/>
    <w:rsid w:val="00DA0637"/>
    <w:rsid w:val="00DA12DA"/>
    <w:rsid w:val="00DA1418"/>
    <w:rsid w:val="00DA14A6"/>
    <w:rsid w:val="00DA15EB"/>
    <w:rsid w:val="00DA17EF"/>
    <w:rsid w:val="00DA1973"/>
    <w:rsid w:val="00DA246A"/>
    <w:rsid w:val="00DA3547"/>
    <w:rsid w:val="00DA3988"/>
    <w:rsid w:val="00DA3D15"/>
    <w:rsid w:val="00DA4839"/>
    <w:rsid w:val="00DA4F8C"/>
    <w:rsid w:val="00DA5421"/>
    <w:rsid w:val="00DA5E06"/>
    <w:rsid w:val="00DA5E82"/>
    <w:rsid w:val="00DA602C"/>
    <w:rsid w:val="00DA688D"/>
    <w:rsid w:val="00DA68C7"/>
    <w:rsid w:val="00DA77B0"/>
    <w:rsid w:val="00DA7831"/>
    <w:rsid w:val="00DB10A6"/>
    <w:rsid w:val="00DB182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15A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D76"/>
    <w:rsid w:val="00DC563B"/>
    <w:rsid w:val="00DC5FCB"/>
    <w:rsid w:val="00DC60F6"/>
    <w:rsid w:val="00DC631E"/>
    <w:rsid w:val="00DC774A"/>
    <w:rsid w:val="00DC797D"/>
    <w:rsid w:val="00DC7DA9"/>
    <w:rsid w:val="00DD04CF"/>
    <w:rsid w:val="00DD0E00"/>
    <w:rsid w:val="00DD10B5"/>
    <w:rsid w:val="00DD2A68"/>
    <w:rsid w:val="00DD2B65"/>
    <w:rsid w:val="00DD3414"/>
    <w:rsid w:val="00DD461A"/>
    <w:rsid w:val="00DD4B72"/>
    <w:rsid w:val="00DD4F97"/>
    <w:rsid w:val="00DD52FA"/>
    <w:rsid w:val="00DD533B"/>
    <w:rsid w:val="00DD55C8"/>
    <w:rsid w:val="00DD5ED4"/>
    <w:rsid w:val="00DD604B"/>
    <w:rsid w:val="00DD6894"/>
    <w:rsid w:val="00DD6E56"/>
    <w:rsid w:val="00DD71BF"/>
    <w:rsid w:val="00DD7282"/>
    <w:rsid w:val="00DD743F"/>
    <w:rsid w:val="00DE04DE"/>
    <w:rsid w:val="00DE0860"/>
    <w:rsid w:val="00DE0A49"/>
    <w:rsid w:val="00DE0EA5"/>
    <w:rsid w:val="00DE1ADB"/>
    <w:rsid w:val="00DE221C"/>
    <w:rsid w:val="00DE247E"/>
    <w:rsid w:val="00DE3020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9C1"/>
    <w:rsid w:val="00DF515C"/>
    <w:rsid w:val="00DF59E2"/>
    <w:rsid w:val="00DF6853"/>
    <w:rsid w:val="00DF70D1"/>
    <w:rsid w:val="00DF7801"/>
    <w:rsid w:val="00DF7C95"/>
    <w:rsid w:val="00DF7CF0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552B"/>
    <w:rsid w:val="00E05836"/>
    <w:rsid w:val="00E05E9D"/>
    <w:rsid w:val="00E065EF"/>
    <w:rsid w:val="00E06663"/>
    <w:rsid w:val="00E06743"/>
    <w:rsid w:val="00E06F89"/>
    <w:rsid w:val="00E0737B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9B4"/>
    <w:rsid w:val="00E13D94"/>
    <w:rsid w:val="00E13DE6"/>
    <w:rsid w:val="00E1410E"/>
    <w:rsid w:val="00E148B1"/>
    <w:rsid w:val="00E14E6D"/>
    <w:rsid w:val="00E15169"/>
    <w:rsid w:val="00E15B7A"/>
    <w:rsid w:val="00E17369"/>
    <w:rsid w:val="00E178D0"/>
    <w:rsid w:val="00E17F4F"/>
    <w:rsid w:val="00E17F64"/>
    <w:rsid w:val="00E20783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DDF"/>
    <w:rsid w:val="00E342FE"/>
    <w:rsid w:val="00E34365"/>
    <w:rsid w:val="00E3558C"/>
    <w:rsid w:val="00E35744"/>
    <w:rsid w:val="00E35D3C"/>
    <w:rsid w:val="00E35EE8"/>
    <w:rsid w:val="00E36163"/>
    <w:rsid w:val="00E37209"/>
    <w:rsid w:val="00E401B7"/>
    <w:rsid w:val="00E40F35"/>
    <w:rsid w:val="00E416F6"/>
    <w:rsid w:val="00E41A1D"/>
    <w:rsid w:val="00E41DF0"/>
    <w:rsid w:val="00E426A3"/>
    <w:rsid w:val="00E42D51"/>
    <w:rsid w:val="00E430B1"/>
    <w:rsid w:val="00E4366E"/>
    <w:rsid w:val="00E441F4"/>
    <w:rsid w:val="00E448CC"/>
    <w:rsid w:val="00E448E7"/>
    <w:rsid w:val="00E44A2B"/>
    <w:rsid w:val="00E46194"/>
    <w:rsid w:val="00E4655A"/>
    <w:rsid w:val="00E46EC8"/>
    <w:rsid w:val="00E472BE"/>
    <w:rsid w:val="00E47343"/>
    <w:rsid w:val="00E47779"/>
    <w:rsid w:val="00E47E69"/>
    <w:rsid w:val="00E5062D"/>
    <w:rsid w:val="00E5151E"/>
    <w:rsid w:val="00E51888"/>
    <w:rsid w:val="00E52024"/>
    <w:rsid w:val="00E52698"/>
    <w:rsid w:val="00E52F31"/>
    <w:rsid w:val="00E5316C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3679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381A"/>
    <w:rsid w:val="00E742E3"/>
    <w:rsid w:val="00E74352"/>
    <w:rsid w:val="00E755B8"/>
    <w:rsid w:val="00E7631E"/>
    <w:rsid w:val="00E7639C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A05"/>
    <w:rsid w:val="00EC6DD4"/>
    <w:rsid w:val="00EC7296"/>
    <w:rsid w:val="00ED00C4"/>
    <w:rsid w:val="00ED0343"/>
    <w:rsid w:val="00ED0426"/>
    <w:rsid w:val="00ED049E"/>
    <w:rsid w:val="00ED0CAB"/>
    <w:rsid w:val="00ED0E45"/>
    <w:rsid w:val="00ED1222"/>
    <w:rsid w:val="00ED2269"/>
    <w:rsid w:val="00ED2B6C"/>
    <w:rsid w:val="00ED2C21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E0296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6203"/>
    <w:rsid w:val="00EF6647"/>
    <w:rsid w:val="00EF6DC2"/>
    <w:rsid w:val="00EF6EFB"/>
    <w:rsid w:val="00EF716B"/>
    <w:rsid w:val="00F006CF"/>
    <w:rsid w:val="00F0078E"/>
    <w:rsid w:val="00F00806"/>
    <w:rsid w:val="00F011E9"/>
    <w:rsid w:val="00F01C2B"/>
    <w:rsid w:val="00F02FF6"/>
    <w:rsid w:val="00F03864"/>
    <w:rsid w:val="00F03FBE"/>
    <w:rsid w:val="00F04503"/>
    <w:rsid w:val="00F04829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D53"/>
    <w:rsid w:val="00F314B6"/>
    <w:rsid w:val="00F316EB"/>
    <w:rsid w:val="00F31B42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20"/>
    <w:rsid w:val="00F37364"/>
    <w:rsid w:val="00F37C5F"/>
    <w:rsid w:val="00F3D7F7"/>
    <w:rsid w:val="00F40574"/>
    <w:rsid w:val="00F40600"/>
    <w:rsid w:val="00F40853"/>
    <w:rsid w:val="00F40BCE"/>
    <w:rsid w:val="00F40F1B"/>
    <w:rsid w:val="00F4124D"/>
    <w:rsid w:val="00F4174A"/>
    <w:rsid w:val="00F41B8D"/>
    <w:rsid w:val="00F422D3"/>
    <w:rsid w:val="00F428AF"/>
    <w:rsid w:val="00F428EC"/>
    <w:rsid w:val="00F429C8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A2D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4B5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3384"/>
    <w:rsid w:val="00FA3771"/>
    <w:rsid w:val="00FA4051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2519"/>
    <w:rsid w:val="00FD258B"/>
    <w:rsid w:val="00FD2C3B"/>
    <w:rsid w:val="00FD2D9E"/>
    <w:rsid w:val="00FD2FD9"/>
    <w:rsid w:val="00FD34A6"/>
    <w:rsid w:val="00FD3A93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481"/>
    <w:rsid w:val="00FE3DB3"/>
    <w:rsid w:val="00FE530C"/>
    <w:rsid w:val="00FE5C5E"/>
    <w:rsid w:val="00FE62F7"/>
    <w:rsid w:val="00FE6378"/>
    <w:rsid w:val="00FE6B70"/>
    <w:rsid w:val="00FE6BD9"/>
    <w:rsid w:val="00FE6E65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42688"/>
  <w15:chartTrackingRefBased/>
  <w15:docId w15:val="{E9DBD27B-5705-4D59-A92B-5112577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  <w:szCs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bCs/>
      <w:color w:val="2F5496" w:themeColor="accent1" w:themeShade="BF"/>
      <w:sz w:val="20"/>
      <w:szCs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customStyle="1" w:styleId="Mention1">
    <w:name w:val="Mention1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FE7251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6E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B41EBF01FA24D9F039FFEE4B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3DD-4EEF-5041-83BE-9807797291B9}"/>
      </w:docPartPr>
      <w:docPartBody>
        <w:p w:rsidR="00F5256B" w:rsidRDefault="003F3556">
          <w:pPr>
            <w:pStyle w:val="B0AB41EBF01FA24D9F039FFEE4B96030"/>
          </w:pPr>
          <w:r w:rsidRPr="004646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altName w:val="Yu Gothic"/>
    <w:charset w:val="80"/>
    <w:family w:val="auto"/>
    <w:pitch w:val="variable"/>
    <w:sig w:usb0="F7FFAEFF" w:usb1="FBDFFFFF" w:usb2="1FFBFFFF" w:usb3="00000000" w:csb0="8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D"/>
    <w:rsid w:val="0002318B"/>
    <w:rsid w:val="000550F1"/>
    <w:rsid w:val="000B25BD"/>
    <w:rsid w:val="000D0924"/>
    <w:rsid w:val="000E0759"/>
    <w:rsid w:val="00104860"/>
    <w:rsid w:val="00131456"/>
    <w:rsid w:val="00180837"/>
    <w:rsid w:val="001945D9"/>
    <w:rsid w:val="001A12CB"/>
    <w:rsid w:val="001A5DC3"/>
    <w:rsid w:val="001A7C4F"/>
    <w:rsid w:val="001B3B00"/>
    <w:rsid w:val="0024216B"/>
    <w:rsid w:val="002B7CF9"/>
    <w:rsid w:val="002C4EDA"/>
    <w:rsid w:val="0031476F"/>
    <w:rsid w:val="00362F2E"/>
    <w:rsid w:val="003A3538"/>
    <w:rsid w:val="003E0BBD"/>
    <w:rsid w:val="003E5120"/>
    <w:rsid w:val="003F2D6C"/>
    <w:rsid w:val="003F3556"/>
    <w:rsid w:val="00406C65"/>
    <w:rsid w:val="00437D28"/>
    <w:rsid w:val="00441B88"/>
    <w:rsid w:val="004A379C"/>
    <w:rsid w:val="004C53B7"/>
    <w:rsid w:val="004E4E7D"/>
    <w:rsid w:val="004F0B43"/>
    <w:rsid w:val="004F3E3E"/>
    <w:rsid w:val="00535E89"/>
    <w:rsid w:val="00573AA4"/>
    <w:rsid w:val="00575057"/>
    <w:rsid w:val="00577809"/>
    <w:rsid w:val="005805F9"/>
    <w:rsid w:val="00594F5F"/>
    <w:rsid w:val="00606D04"/>
    <w:rsid w:val="00620478"/>
    <w:rsid w:val="0065309A"/>
    <w:rsid w:val="00672FDB"/>
    <w:rsid w:val="00673B9C"/>
    <w:rsid w:val="006B13A9"/>
    <w:rsid w:val="006E24ED"/>
    <w:rsid w:val="007A324A"/>
    <w:rsid w:val="007B2F45"/>
    <w:rsid w:val="007B4D31"/>
    <w:rsid w:val="0080612A"/>
    <w:rsid w:val="0083339E"/>
    <w:rsid w:val="00851106"/>
    <w:rsid w:val="00855D39"/>
    <w:rsid w:val="00875C0D"/>
    <w:rsid w:val="00897543"/>
    <w:rsid w:val="008A37ED"/>
    <w:rsid w:val="008C31C0"/>
    <w:rsid w:val="008C41A7"/>
    <w:rsid w:val="008E40DD"/>
    <w:rsid w:val="009066A4"/>
    <w:rsid w:val="00923044"/>
    <w:rsid w:val="009321DB"/>
    <w:rsid w:val="00950A49"/>
    <w:rsid w:val="009624AD"/>
    <w:rsid w:val="00987512"/>
    <w:rsid w:val="00A01206"/>
    <w:rsid w:val="00A17D58"/>
    <w:rsid w:val="00A94F7D"/>
    <w:rsid w:val="00A951FE"/>
    <w:rsid w:val="00A96B5C"/>
    <w:rsid w:val="00AA1C75"/>
    <w:rsid w:val="00AC3A4D"/>
    <w:rsid w:val="00AC72AA"/>
    <w:rsid w:val="00AD7964"/>
    <w:rsid w:val="00AE677C"/>
    <w:rsid w:val="00B03D96"/>
    <w:rsid w:val="00B04253"/>
    <w:rsid w:val="00B07E3A"/>
    <w:rsid w:val="00B367B5"/>
    <w:rsid w:val="00B71FA0"/>
    <w:rsid w:val="00B72454"/>
    <w:rsid w:val="00BA46FF"/>
    <w:rsid w:val="00BD5033"/>
    <w:rsid w:val="00BE077C"/>
    <w:rsid w:val="00C03CCB"/>
    <w:rsid w:val="00C16A0F"/>
    <w:rsid w:val="00C445B6"/>
    <w:rsid w:val="00C66D95"/>
    <w:rsid w:val="00C6717B"/>
    <w:rsid w:val="00C82F38"/>
    <w:rsid w:val="00C96794"/>
    <w:rsid w:val="00CC4A72"/>
    <w:rsid w:val="00CD7AB5"/>
    <w:rsid w:val="00D10451"/>
    <w:rsid w:val="00D576A4"/>
    <w:rsid w:val="00D67ACB"/>
    <w:rsid w:val="00D778EF"/>
    <w:rsid w:val="00DA75B6"/>
    <w:rsid w:val="00DF2B36"/>
    <w:rsid w:val="00DF6407"/>
    <w:rsid w:val="00E0392E"/>
    <w:rsid w:val="00E07784"/>
    <w:rsid w:val="00E2299F"/>
    <w:rsid w:val="00E305FB"/>
    <w:rsid w:val="00E54040"/>
    <w:rsid w:val="00ED474B"/>
    <w:rsid w:val="00F15863"/>
    <w:rsid w:val="00F5256B"/>
    <w:rsid w:val="00F7062C"/>
    <w:rsid w:val="00F94EDD"/>
    <w:rsid w:val="00FB006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17B"/>
    <w:rPr>
      <w:color w:val="808080"/>
    </w:rPr>
  </w:style>
  <w:style w:type="paragraph" w:customStyle="1" w:styleId="B0AB41EBF01FA24D9F039FFEE4B96030">
    <w:name w:val="B0AB41EBF01FA24D9F039FFEE4B9603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SharedWithUsers xmlns="55966e0c-939d-4bbf-90b4-42061a5e5694">
      <UserInfo>
        <DisplayName>zzCoonley, Brian (DESE)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2D65D-EC15-43D0-8775-B844AEBF0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customXml/itemProps4.xml><?xml version="1.0" encoding="utf-8"?>
<ds:datastoreItem xmlns:ds="http://schemas.openxmlformats.org/officeDocument/2006/customXml" ds:itemID="{BE216C0E-E429-4368-BD4F-5CD3B31B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SE Individualized Education Program (IEP) — Lao</vt:lpstr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Lao</dc:title>
  <dc:subject/>
  <dc:creator>DESE</dc:creator>
  <cp:keywords/>
  <cp:lastModifiedBy>Zou, Dong (EOE)</cp:lastModifiedBy>
  <cp:revision>11</cp:revision>
  <cp:lastPrinted>2022-06-10T18:29:00Z</cp:lastPrinted>
  <dcterms:created xsi:type="dcterms:W3CDTF">2023-05-03T15:51:00Z</dcterms:created>
  <dcterms:modified xsi:type="dcterms:W3CDTF">2024-01-29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24 12:00AM</vt:lpwstr>
  </property>
</Properties>
</file>